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468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68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ECFFB4" w:rsidR="00F25D98" w:rsidRDefault="00E87D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1A4992" w:rsidR="00F25D98" w:rsidRDefault="00E87DB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TS 28.541 YANG correc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B4F964" w:rsidR="001E41F3" w:rsidRDefault="00E87D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7DB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87DBA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71FD08" w:rsidR="00E87DBA" w:rsidRDefault="00E87DBA" w:rsidP="00E87D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SS is not matching the approved stage 2.</w:t>
            </w:r>
          </w:p>
        </w:tc>
      </w:tr>
      <w:tr w:rsidR="00E87DB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87DBA" w:rsidRDefault="00E87DBA" w:rsidP="00E87D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87DBA" w:rsidRDefault="00E87DBA" w:rsidP="00E87D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7DB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87DBA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104DD78" w:rsidR="00E87DBA" w:rsidRDefault="00E87DBA" w:rsidP="00E87D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match existing stage 2.</w:t>
            </w:r>
          </w:p>
        </w:tc>
      </w:tr>
      <w:tr w:rsidR="00E87DB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87DBA" w:rsidRDefault="00E87DBA" w:rsidP="00E87D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87DBA" w:rsidRDefault="00E87DBA" w:rsidP="00E87D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7DB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87DBA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B11BF6" w14:textId="77777777" w:rsidR="00E87DBA" w:rsidRDefault="00E87DBA" w:rsidP="00E87D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mismatch; interoperability problems.</w:t>
            </w:r>
          </w:p>
          <w:p w14:paraId="5C4BEB44" w14:textId="77777777" w:rsidR="00E87DBA" w:rsidRDefault="00E87DBA" w:rsidP="00E87DB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87DBA" w14:paraId="034AF533" w14:textId="77777777" w:rsidTr="00547111">
        <w:tc>
          <w:tcPr>
            <w:tcW w:w="2694" w:type="dxa"/>
            <w:gridSpan w:val="2"/>
          </w:tcPr>
          <w:p w14:paraId="39D9EB5B" w14:textId="77777777" w:rsidR="00E87DBA" w:rsidRDefault="00E87DBA" w:rsidP="00E87D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87DBA" w:rsidRDefault="00E87DBA" w:rsidP="00E87D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7DB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87DBA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8A7E44" w:rsidR="00E87DBA" w:rsidRDefault="00E87DBA" w:rsidP="00E87D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only</w:t>
            </w:r>
          </w:p>
        </w:tc>
      </w:tr>
      <w:tr w:rsidR="00E87DB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87DBA" w:rsidRDefault="00E87DBA" w:rsidP="00E87D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87DBA" w:rsidRDefault="00E87DBA" w:rsidP="00E87D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7DB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87DBA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87DBA" w:rsidRDefault="00E87DBA" w:rsidP="00E87D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87DBA" w:rsidRDefault="00E87DBA" w:rsidP="00E87D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87DBA" w:rsidRDefault="00E87DBA" w:rsidP="00E87D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87DBA" w:rsidRDefault="00E87DBA" w:rsidP="00E87DB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87DB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87DBA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87DBA" w:rsidRDefault="00E87DBA" w:rsidP="00E87D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85542F" w:rsidR="00E87DBA" w:rsidRDefault="00E87DBA" w:rsidP="00E87D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87DBA" w:rsidRDefault="00E87DBA" w:rsidP="00E87D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87DBA" w:rsidRDefault="00E87DBA" w:rsidP="00E87D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87DB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87DBA" w:rsidRDefault="00E87DBA" w:rsidP="00E87D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87DBA" w:rsidRDefault="00E87DBA" w:rsidP="00E87D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FB695E" w:rsidR="00E87DBA" w:rsidRDefault="00E87DBA" w:rsidP="00E87D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87DBA" w:rsidRDefault="00E87DBA" w:rsidP="00E87D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87DBA" w:rsidRDefault="00E87DBA" w:rsidP="00E87D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87DB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87DBA" w:rsidRDefault="00E87DBA" w:rsidP="00E87D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87DBA" w:rsidRDefault="00E87DBA" w:rsidP="00E87D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05E9E8" w:rsidR="00E87DBA" w:rsidRDefault="00E87DBA" w:rsidP="00E87D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87DBA" w:rsidRDefault="00E87DBA" w:rsidP="00E87D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87DBA" w:rsidRDefault="00E87DBA" w:rsidP="00E87D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87DB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87DBA" w:rsidRDefault="00E87DBA" w:rsidP="00E87DB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87DBA" w:rsidRDefault="00E87DBA" w:rsidP="00E87DBA">
            <w:pPr>
              <w:pStyle w:val="CRCoverPage"/>
              <w:spacing w:after="0"/>
              <w:rPr>
                <w:noProof/>
              </w:rPr>
            </w:pPr>
          </w:p>
        </w:tc>
      </w:tr>
      <w:tr w:rsidR="00E87DB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87DBA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D97F566" w:rsidR="00E87DBA" w:rsidRDefault="005D2AD9" w:rsidP="005D2AD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605B01">
              <w:rPr>
                <w:lang w:eastAsia="en-US"/>
              </w:rPr>
              <w:t xml:space="preserve">Forge MR link: </w:t>
            </w:r>
            <w:hyperlink r:id="rId11" w:history="1">
              <w:r w:rsidRPr="00605B01">
                <w:rPr>
                  <w:color w:val="0000FF"/>
                  <w:u w:val="single"/>
                  <w:lang w:val="en-US" w:eastAsia="en-US"/>
                </w:rPr>
                <w:t>https://forge.3gpp.org/rep/sa5/MnS/-/merge_requests/2012</w:t>
              </w:r>
            </w:hyperlink>
            <w:r w:rsidRPr="00605B01">
              <w:rPr>
                <w:lang w:eastAsia="en-US"/>
              </w:rPr>
              <w:t xml:space="preserve"> at commit a2f4848fd6a747be9b0050b62628caeb42dff6fd</w:t>
            </w:r>
          </w:p>
        </w:tc>
      </w:tr>
      <w:tr w:rsidR="00E87DB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87DBA" w:rsidRPr="008863B9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87DBA" w:rsidRPr="008863B9" w:rsidRDefault="00E87DBA" w:rsidP="00E87DB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87DB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87DBA" w:rsidRDefault="00E87DBA" w:rsidP="00E87D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87DBA" w:rsidRDefault="00E87DBA" w:rsidP="00E87DB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71FC378" w14:textId="77777777" w:rsidR="00605B01" w:rsidRDefault="00605B01">
      <w:pPr>
        <w:pStyle w:val="CRCoverPage"/>
        <w:spacing w:after="0"/>
        <w:rPr>
          <w:noProof/>
          <w:sz w:val="8"/>
          <w:szCs w:val="8"/>
        </w:rPr>
      </w:pPr>
    </w:p>
    <w:p w14:paraId="24430B1E" w14:textId="77777777" w:rsidR="00605B01" w:rsidRPr="00605B01" w:rsidRDefault="00605B01" w:rsidP="00605B01">
      <w:pPr>
        <w:overflowPunct/>
        <w:autoSpaceDE/>
        <w:autoSpaceDN/>
        <w:adjustRightInd/>
        <w:jc w:val="center"/>
        <w:textAlignment w:val="auto"/>
        <w:rPr>
          <w:lang w:eastAsia="en-US"/>
        </w:rPr>
      </w:pPr>
      <w:r w:rsidRPr="00605B01">
        <w:rPr>
          <w:lang w:eastAsia="en-US"/>
        </w:rPr>
        <w:t xml:space="preserve">Forge MR link: </w:t>
      </w:r>
      <w:hyperlink r:id="rId12" w:history="1">
        <w:r w:rsidRPr="00605B01">
          <w:rPr>
            <w:color w:val="0000FF"/>
            <w:u w:val="single"/>
            <w:lang w:val="en-US" w:eastAsia="en-US"/>
          </w:rPr>
          <w:t>https://forge.3gpp.org/rep/sa5/MnS/-/merge_requests/2012</w:t>
        </w:r>
      </w:hyperlink>
      <w:r w:rsidRPr="00605B01">
        <w:rPr>
          <w:lang w:eastAsia="en-US"/>
        </w:rPr>
        <w:t xml:space="preserve"> at commit a2f4848fd6a747be9b0050b62628caeb42dff6fd</w:t>
      </w:r>
    </w:p>
    <w:p w14:paraId="3B0E50FF" w14:textId="77777777" w:rsidR="00605B01" w:rsidRPr="00605B01" w:rsidRDefault="00605B01" w:rsidP="00605B01">
      <w:pPr>
        <w:overflowPunct/>
        <w:autoSpaceDE/>
        <w:autoSpaceDN/>
        <w:adjustRightInd/>
        <w:textAlignment w:val="auto"/>
        <w:rPr>
          <w:lang w:eastAsia="en-US"/>
        </w:rPr>
      </w:pPr>
    </w:p>
    <w:p w14:paraId="2F460AF9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START OF CHANGE 1 ***</w:t>
      </w:r>
    </w:p>
    <w:p w14:paraId="2D1FBF1C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yang-models/_3gpp-5g-common-yang-types.yang ***</w:t>
      </w:r>
    </w:p>
    <w:p w14:paraId="35F3680B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eastAsiaTheme="minorEastAsia" w:hAnsi="Courier New" w:cstheme="minorBidi"/>
          <w:sz w:val="16"/>
          <w:szCs w:val="22"/>
          <w:lang w:val="en-US" w:eastAsia="en-US"/>
        </w:rPr>
      </w:pPr>
      <w:r w:rsidRPr="00605B01">
        <w:rPr>
          <w:rFonts w:ascii="Courier New" w:eastAsiaTheme="minorEastAsia" w:hAnsi="Courier New" w:cstheme="minorBidi"/>
          <w:sz w:val="16"/>
          <w:szCs w:val="22"/>
          <w:lang w:val="en-US" w:eastAsia="en-US"/>
        </w:rPr>
        <w:t>&lt;CODE BEGINS&gt;</w:t>
      </w:r>
    </w:p>
    <w:p w14:paraId="55EB43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module _3gpp-5g-common-yang-types {</w:t>
      </w:r>
    </w:p>
    <w:p w14:paraId="3D9475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yang-version 1.1;</w:t>
      </w:r>
    </w:p>
    <w:p w14:paraId="03689B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namespace "urn:3gpp:sa5:_3gpp-5g-common-yang-types";</w:t>
      </w:r>
    </w:p>
    <w:p w14:paraId="5F2DE7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prefix "types5g3gpp";</w:t>
      </w:r>
    </w:p>
    <w:p w14:paraId="7F23A0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4D081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import ietf-yang-types { prefix yang; }</w:t>
      </w:r>
    </w:p>
    <w:p w14:paraId="1DF863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ietf-inet-types { prefix inet; }</w:t>
      </w:r>
    </w:p>
    <w:p w14:paraId="5D19A21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common-yang-types { prefix types3gpp; }</w:t>
      </w:r>
    </w:p>
    <w:p w14:paraId="3B6D08E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0FC56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organization "3GPP SA5";</w:t>
      </w:r>
    </w:p>
    <w:p w14:paraId="4B8F1D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contact "https://www.3gpp.org/DynaReport/TSG-WG--S5--officials.htm?Itemid=464";</w:t>
      </w:r>
    </w:p>
    <w:p w14:paraId="4C63102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description "The model defines common types for 5G networks and</w:t>
      </w:r>
    </w:p>
    <w:p w14:paraId="0F6F561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network slicing.</w:t>
      </w:r>
    </w:p>
    <w:p w14:paraId="3D46E42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Copyright 2025, 3GPP Organizational Partners (ARIB, ATIS, CCSA, ETSI, TSDSI,</w:t>
      </w:r>
    </w:p>
    <w:p w14:paraId="63ACB6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TA, TTC). All rights reserved.";</w:t>
      </w:r>
    </w:p>
    <w:p w14:paraId="73E2BED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ference "3GPP TS 28.541";</w:t>
      </w:r>
    </w:p>
    <w:p w14:paraId="5CBF421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057A1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" w:author="lengyelb"/>
          <w:rFonts w:ascii="Courier New" w:hAnsi="Courier New"/>
          <w:noProof/>
          <w:sz w:val="16"/>
          <w:lang w:eastAsia="en-US"/>
        </w:rPr>
      </w:pPr>
      <w:ins w:id="2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revision 2026-01-07 { reference CR- ; }</w:t>
        </w:r>
      </w:ins>
    </w:p>
    <w:p w14:paraId="2CE55FC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5-11-07 { reference CR-1640 ; }</w:t>
      </w:r>
    </w:p>
    <w:p w14:paraId="76990A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5-11-01 { reference CR-1657 ; }</w:t>
      </w:r>
    </w:p>
    <w:p w14:paraId="6835825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5-07-25 { reference CR-1558 ; }</w:t>
      </w:r>
    </w:p>
    <w:p w14:paraId="67D6C89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5-03-25 { reference CR-1489 ; }</w:t>
      </w:r>
    </w:p>
    <w:p w14:paraId="35D9C8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4-11-01 { reference CR-1405; }</w:t>
      </w:r>
    </w:p>
    <w:p w14:paraId="7EF593A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4-10-06 { reference CR-1389; }</w:t>
      </w:r>
    </w:p>
    <w:p w14:paraId="2E2E6DF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4-05-24 { reference CR-1273 ; }</w:t>
      </w:r>
    </w:p>
    <w:p w14:paraId="463CB5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3-09-18 { reference CR-1043 ; }</w:t>
      </w:r>
    </w:p>
    <w:p w14:paraId="220DDD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3-05-10 { reference CR-0916; }</w:t>
      </w:r>
    </w:p>
    <w:p w14:paraId="0904E9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1-08-05 { reference S5-214053/CR-0518; }</w:t>
      </w:r>
    </w:p>
    <w:p w14:paraId="1C7192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0-11-05 { reference CR-0412 ; }</w:t>
      </w:r>
    </w:p>
    <w:p w14:paraId="4BFFB3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19-10-20 { reference "Initial version."; }</w:t>
      </w:r>
    </w:p>
    <w:p w14:paraId="2B90B32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936AE9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AreaScopeGrp {</w:t>
      </w:r>
    </w:p>
    <w:p w14:paraId="71D5EB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&lt;&lt;dataType&gt;&gt; defines an area scope.";</w:t>
      </w:r>
    </w:p>
    <w:p w14:paraId="36B72F0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C9461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choice AreaScopeChoice {</w:t>
      </w:r>
    </w:p>
    <w:p w14:paraId="5368C2C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504D5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ase eutran-only { // choice 1</w:t>
      </w:r>
    </w:p>
    <w:p w14:paraId="556E83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-list eutraCellIdList {</w:t>
      </w:r>
    </w:p>
    <w:p w14:paraId="0BC909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type types3gpp:EutraCellId;</w:t>
      </w:r>
    </w:p>
    <w:p w14:paraId="3A8C8ED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in-elements 1;</w:t>
      </w:r>
    </w:p>
    <w:p w14:paraId="3D51D93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ax-elements 32;</w:t>
      </w:r>
    </w:p>
    <w:p w14:paraId="080671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description "List of E-UTRAN cells identified by E-UTRAN-CGI";</w:t>
      </w:r>
    </w:p>
    <w:p w14:paraId="7A453A7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4CDFED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45A32E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ase tac { // choice 3</w:t>
      </w:r>
    </w:p>
    <w:p w14:paraId="2043A8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-list tacList { </w:t>
      </w:r>
    </w:p>
    <w:p w14:paraId="5EA8D7E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type types3gpp:Tac;</w:t>
      </w:r>
    </w:p>
    <w:p w14:paraId="0E702B6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in-elements 1;</w:t>
      </w:r>
    </w:p>
    <w:p w14:paraId="003D46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ax-elements 8;</w:t>
      </w:r>
    </w:p>
    <w:p w14:paraId="49CE94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description "Tracking Area Code list";</w:t>
      </w:r>
    </w:p>
    <w:p w14:paraId="1522D6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7488EE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-list cAGIdList { </w:t>
      </w:r>
    </w:p>
    <w:p w14:paraId="4423923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type types3gpp:CagId;</w:t>
      </w:r>
    </w:p>
    <w:p w14:paraId="23AC62E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ax-elements 256;</w:t>
      </w:r>
    </w:p>
    <w:p w14:paraId="275B107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description "It identifies a CAG list containing up to </w:t>
      </w:r>
    </w:p>
    <w:p w14:paraId="6B94335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256 CAG-identifiers per UE or up to 12 CAG-identifiers </w:t>
      </w:r>
    </w:p>
    <w:p w14:paraId="2F82B0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per cell, see TS 38.331 [38]. CAG ID is used to combine </w:t>
      </w:r>
    </w:p>
    <w:p w14:paraId="43A8D0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with PLMN ID to identify a PNI-NPN.AG ID is a hexadecimal </w:t>
      </w:r>
    </w:p>
    <w:p w14:paraId="3E648E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range with size 32 bit.";</w:t>
      </w:r>
    </w:p>
    <w:p w14:paraId="32C76C3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278EA1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25D904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1935CD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ase ntnGeoAreaList{ // choice 6</w:t>
      </w:r>
    </w:p>
    <w:p w14:paraId="5D5E9C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ntnGeoAreaList {</w:t>
      </w:r>
    </w:p>
    <w:p w14:paraId="119FD0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ust 'not(../nrCellIdList)';</w:t>
      </w:r>
    </w:p>
    <w:p w14:paraId="3B0703F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description "geographical areas for NTN MDT";</w:t>
      </w:r>
    </w:p>
    <w:p w14:paraId="173128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key idx;</w:t>
      </w:r>
    </w:p>
    <w:p w14:paraId="53E3E39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ax-elements 8;</w:t>
      </w:r>
    </w:p>
    <w:p w14:paraId="689E2A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leaf idx { type string; }</w:t>
      </w:r>
    </w:p>
    <w:p w14:paraId="16CFC3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uses types3gpp:GeoAreaGrp;</w:t>
      </w:r>
    </w:p>
    <w:p w14:paraId="3B80E0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A2BF8E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3F944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CD37E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ase else {</w:t>
      </w:r>
    </w:p>
    <w:p w14:paraId="08AB67E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nPNIdentityList { // choice 2, 4 , 5</w:t>
      </w:r>
    </w:p>
    <w:p w14:paraId="32BED4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description "list of NPN IDs of in NR. It is either </w:t>
      </w:r>
    </w:p>
    <w:p w14:paraId="5DEFDC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a list of PNI-NPNs identified by CAG ID with </w:t>
      </w:r>
    </w:p>
    <w:p w14:paraId="55F2084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associated plmn-Identity or a list of SNPN </w:t>
      </w:r>
    </w:p>
    <w:p w14:paraId="413387E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identified by Network ID with associated plmn-Identity";</w:t>
      </w:r>
    </w:p>
    <w:p w14:paraId="70F2283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key idx;</w:t>
      </w:r>
    </w:p>
    <w:p w14:paraId="14FD00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in-elements 1;</w:t>
      </w:r>
    </w:p>
    <w:p w14:paraId="490CBFE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uses types3gpp:NpnIdGrp;</w:t>
      </w:r>
    </w:p>
    <w:p w14:paraId="092BD8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leaf idx { type string; }</w:t>
      </w:r>
    </w:p>
    <w:p w14:paraId="722A7F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  }</w:t>
      </w:r>
    </w:p>
    <w:p w14:paraId="636E2C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-list nrCellIdList {</w:t>
      </w:r>
    </w:p>
    <w:p w14:paraId="14AB70F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ust 'not(../taiList)';</w:t>
      </w:r>
    </w:p>
    <w:p w14:paraId="1019C1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type types3gpp:NrCellId;</w:t>
      </w:r>
    </w:p>
    <w:p w14:paraId="471B32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ax-elements 32;</w:t>
      </w:r>
    </w:p>
    <w:p w14:paraId="796750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description "List of NR cells identified by NG-RAN CGI";        </w:t>
      </w:r>
    </w:p>
    <w:p w14:paraId="0B998B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C8BF4F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taiList {</w:t>
      </w:r>
    </w:p>
    <w:p w14:paraId="4040B56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ust 'not(../nrCellIdList)';</w:t>
      </w:r>
    </w:p>
    <w:p w14:paraId="0D7B90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description "Tracking Area Identity list";</w:t>
      </w:r>
    </w:p>
    <w:p w14:paraId="5854EA7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key idx;</w:t>
      </w:r>
    </w:p>
    <w:p w14:paraId="4CB31AE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max-elements 8;</w:t>
      </w:r>
    </w:p>
    <w:p w14:paraId="0E1C54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leaf idx { type string; }</w:t>
      </w:r>
    </w:p>
    <w:p w14:paraId="6FDDF11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uses types3gpp:TaiGrp;</w:t>
      </w:r>
    </w:p>
    <w:p w14:paraId="3077EA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3702CE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1785A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127BD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C9C97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</w:t>
      </w:r>
    </w:p>
    <w:p w14:paraId="4E7F79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B60F6E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sliceIdList {</w:t>
      </w:r>
    </w:p>
    <w:p w14:paraId="21EDB6C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Network Slice Id list";</w:t>
      </w:r>
    </w:p>
    <w:p w14:paraId="378960C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2C52C1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PLMNInfo;</w:t>
      </w:r>
    </w:p>
    <w:p w14:paraId="7DE3C94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26AE41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6384;</w:t>
      </w:r>
    </w:p>
    <w:p w14:paraId="060729C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string; }</w:t>
      </w:r>
    </w:p>
    <w:p w14:paraId="5BDB57C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8C2E02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71F26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11D2AC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" w:author="lengyelb"/>
          <w:rFonts w:ascii="Courier New" w:hAnsi="Courier New"/>
          <w:noProof/>
          <w:sz w:val="16"/>
          <w:lang w:eastAsia="en-US"/>
        </w:rPr>
      </w:pPr>
      <w:ins w:id="4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grouping VendorSpecificFeatureGrp {</w:t>
        </w:r>
      </w:ins>
    </w:p>
    <w:p w14:paraId="16FFB8A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5" w:author="lengyelb"/>
          <w:rFonts w:ascii="Courier New" w:hAnsi="Courier New"/>
          <w:noProof/>
          <w:sz w:val="16"/>
          <w:lang w:eastAsia="en-US"/>
        </w:rPr>
      </w:pPr>
      <w:ins w:id="6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description "This &lt;&lt;dataType&gt;&gt; represents the information of vendor </w:t>
        </w:r>
      </w:ins>
    </w:p>
    <w:p w14:paraId="6B5C22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" w:author="lengyelb"/>
          <w:rFonts w:ascii="Courier New" w:hAnsi="Courier New"/>
          <w:noProof/>
          <w:sz w:val="16"/>
          <w:lang w:eastAsia="en-US"/>
        </w:rPr>
      </w:pPr>
      <w:ins w:id="8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specific feature as defined in clause 6.1.6.2.62 of 3GPP TS 29.510";</w:t>
        </w:r>
      </w:ins>
    </w:p>
    <w:p w14:paraId="48A2AE0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" w:author="lengyelb"/>
          <w:rFonts w:ascii="Courier New" w:hAnsi="Courier New"/>
          <w:noProof/>
          <w:sz w:val="16"/>
          <w:lang w:eastAsia="en-US"/>
        </w:rPr>
      </w:pPr>
    </w:p>
    <w:p w14:paraId="23FB465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" w:author="lengyelb"/>
          <w:rFonts w:ascii="Courier New" w:hAnsi="Courier New"/>
          <w:noProof/>
          <w:sz w:val="16"/>
          <w:lang w:eastAsia="en-US"/>
        </w:rPr>
      </w:pPr>
      <w:ins w:id="1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leaf featureName {</w:t>
        </w:r>
      </w:ins>
    </w:p>
    <w:p w14:paraId="79C664D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" w:author="lengyelb"/>
          <w:rFonts w:ascii="Courier New" w:hAnsi="Courier New"/>
          <w:noProof/>
          <w:sz w:val="16"/>
          <w:lang w:eastAsia="en-US"/>
        </w:rPr>
      </w:pPr>
      <w:ins w:id="13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type string;</w:t>
        </w:r>
      </w:ins>
    </w:p>
    <w:p w14:paraId="4B17D2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4" w:author="lengyelb"/>
          <w:rFonts w:ascii="Courier New" w:hAnsi="Courier New"/>
          <w:noProof/>
          <w:sz w:val="16"/>
          <w:lang w:eastAsia="en-US"/>
        </w:rPr>
      </w:pPr>
      <w:ins w:id="1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mandatory true;</w:t>
        </w:r>
      </w:ins>
    </w:p>
    <w:p w14:paraId="6BF6CB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" w:author="lengyelb"/>
          <w:rFonts w:ascii="Courier New" w:hAnsi="Courier New"/>
          <w:noProof/>
          <w:sz w:val="16"/>
          <w:lang w:eastAsia="en-US"/>
        </w:rPr>
      </w:pPr>
      <w:ins w:id="1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config false;</w:t>
        </w:r>
      </w:ins>
    </w:p>
    <w:p w14:paraId="75DBE73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8" w:author="lengyelb"/>
          <w:rFonts w:ascii="Courier New" w:hAnsi="Courier New"/>
          <w:noProof/>
          <w:sz w:val="16"/>
          <w:lang w:eastAsia="en-US"/>
        </w:rPr>
      </w:pPr>
      <w:ins w:id="1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description "It is a string representing a proprietary feature </w:t>
        </w:r>
      </w:ins>
    </w:p>
    <w:p w14:paraId="1041F9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" w:author="lengyelb"/>
          <w:rFonts w:ascii="Courier New" w:hAnsi="Courier New"/>
          <w:noProof/>
          <w:sz w:val="16"/>
          <w:lang w:eastAsia="en-US"/>
        </w:rPr>
      </w:pPr>
      <w:ins w:id="2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specific to a given vendor.</w:t>
        </w:r>
      </w:ins>
    </w:p>
    <w:p w14:paraId="4E0314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2" w:author="lengyelb"/>
          <w:rFonts w:ascii="Courier New" w:hAnsi="Courier New"/>
          <w:noProof/>
          <w:sz w:val="16"/>
          <w:lang w:eastAsia="en-US"/>
        </w:rPr>
      </w:pPr>
      <w:ins w:id="23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It is recommended that the case convention for these strings is the</w:t>
        </w:r>
      </w:ins>
    </w:p>
    <w:p w14:paraId="6739BB9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4" w:author="lengyelb"/>
          <w:rFonts w:ascii="Courier New" w:hAnsi="Courier New"/>
          <w:noProof/>
          <w:sz w:val="16"/>
          <w:lang w:eastAsia="en-US"/>
        </w:rPr>
      </w:pPr>
      <w:ins w:id="2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same as for enumerated data types (i.e. UPPER_WITH_UNDERSCORE; </w:t>
        </w:r>
      </w:ins>
    </w:p>
    <w:p w14:paraId="2CDFA9A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6" w:author="lengyelb"/>
          <w:rFonts w:ascii="Courier New" w:hAnsi="Courier New"/>
          <w:noProof/>
          <w:sz w:val="16"/>
          <w:lang w:eastAsia="en-US"/>
        </w:rPr>
      </w:pPr>
      <w:ins w:id="2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see 3GPP TS 29.501, clause 5.1.1).";</w:t>
        </w:r>
      </w:ins>
    </w:p>
    <w:p w14:paraId="1B7BBB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8" w:author="lengyelb"/>
          <w:rFonts w:ascii="Courier New" w:hAnsi="Courier New"/>
          <w:noProof/>
          <w:sz w:val="16"/>
          <w:lang w:eastAsia="en-US"/>
        </w:rPr>
      </w:pPr>
      <w:ins w:id="2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}</w:t>
        </w:r>
      </w:ins>
    </w:p>
    <w:p w14:paraId="74C62CC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0" w:author="lengyelb"/>
          <w:rFonts w:ascii="Courier New" w:hAnsi="Courier New"/>
          <w:noProof/>
          <w:sz w:val="16"/>
          <w:lang w:eastAsia="en-US"/>
        </w:rPr>
      </w:pPr>
      <w:ins w:id="3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leaf featureVersion {</w:t>
        </w:r>
      </w:ins>
    </w:p>
    <w:p w14:paraId="71B01D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2" w:author="lengyelb"/>
          <w:rFonts w:ascii="Courier New" w:hAnsi="Courier New"/>
          <w:noProof/>
          <w:sz w:val="16"/>
          <w:lang w:eastAsia="en-US"/>
        </w:rPr>
      </w:pPr>
      <w:ins w:id="33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type string;</w:t>
        </w:r>
      </w:ins>
    </w:p>
    <w:p w14:paraId="0C7780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4" w:author="lengyelb"/>
          <w:rFonts w:ascii="Courier New" w:hAnsi="Courier New"/>
          <w:noProof/>
          <w:sz w:val="16"/>
          <w:lang w:eastAsia="en-US"/>
        </w:rPr>
      </w:pPr>
      <w:ins w:id="3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mandatory true;</w:t>
        </w:r>
      </w:ins>
    </w:p>
    <w:p w14:paraId="5F9441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6" w:author="lengyelb"/>
          <w:rFonts w:ascii="Courier New" w:hAnsi="Courier New"/>
          <w:noProof/>
          <w:sz w:val="16"/>
          <w:lang w:eastAsia="en-US"/>
        </w:rPr>
      </w:pPr>
      <w:ins w:id="3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config false;</w:t>
        </w:r>
      </w:ins>
    </w:p>
    <w:p w14:paraId="5592C1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8" w:author="lengyelb"/>
          <w:rFonts w:ascii="Courier New" w:hAnsi="Courier New"/>
          <w:noProof/>
          <w:sz w:val="16"/>
          <w:lang w:eastAsia="en-US"/>
        </w:rPr>
      </w:pPr>
      <w:ins w:id="3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description "It is a string representing the version of the feature.";</w:t>
        </w:r>
      </w:ins>
    </w:p>
    <w:p w14:paraId="7A221E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0" w:author="lengyelb"/>
          <w:rFonts w:ascii="Courier New" w:hAnsi="Courier New"/>
          <w:noProof/>
          <w:sz w:val="16"/>
          <w:lang w:eastAsia="en-US"/>
        </w:rPr>
      </w:pPr>
      <w:ins w:id="4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}</w:t>
        </w:r>
      </w:ins>
    </w:p>
    <w:p w14:paraId="0A0A610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2" w:author="lengyelb"/>
          <w:rFonts w:ascii="Courier New" w:hAnsi="Courier New"/>
          <w:noProof/>
          <w:sz w:val="16"/>
          <w:lang w:eastAsia="en-US"/>
        </w:rPr>
      </w:pPr>
    </w:p>
    <w:p w14:paraId="4B3993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3" w:author="lengyelb"/>
          <w:rFonts w:ascii="Courier New" w:hAnsi="Courier New"/>
          <w:noProof/>
          <w:sz w:val="16"/>
          <w:lang w:eastAsia="en-US"/>
        </w:rPr>
      </w:pPr>
      <w:ins w:id="44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}</w:t>
        </w:r>
      </w:ins>
    </w:p>
    <w:p w14:paraId="7AE6F6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5" w:author="lengyelb"/>
          <w:rFonts w:ascii="Courier New" w:hAnsi="Courier New"/>
          <w:noProof/>
          <w:sz w:val="16"/>
          <w:lang w:eastAsia="en-US"/>
        </w:rPr>
      </w:pPr>
    </w:p>
    <w:p w14:paraId="098322D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IpInterfaceGrp {</w:t>
      </w:r>
    </w:p>
    <w:p w14:paraId="06DB6C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ipv4EndpointAddresses {</w:t>
      </w:r>
    </w:p>
    <w:p w14:paraId="2AE76D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Available endpoint IPv4 address(es) of</w:t>
      </w:r>
    </w:p>
    <w:p w14:paraId="0B50204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User Plane interface.";</w:t>
      </w:r>
    </w:p>
    <w:p w14:paraId="1BF354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ipv4-address;</w:t>
      </w:r>
    </w:p>
    <w:p w14:paraId="610562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ust '../ipv4EndpointAddresses or ../ipv6EndpointAddresses or ../fqdn';</w:t>
      </w:r>
    </w:p>
    <w:p w14:paraId="269F70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DB3A4C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FC606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ipv6EndpointAddresses {</w:t>
      </w:r>
    </w:p>
    <w:p w14:paraId="6AE7743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Available endpoint IPv6 address(es) of</w:t>
      </w:r>
    </w:p>
    <w:p w14:paraId="4C623E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User Plane interface.";</w:t>
      </w:r>
    </w:p>
    <w:p w14:paraId="700AF4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ipv6-address;</w:t>
      </w:r>
    </w:p>
    <w:p w14:paraId="6F4426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ust '../ipv4EndpointAddresses or ../ipv6EndpointAddresses or ../fqdn';</w:t>
      </w:r>
    </w:p>
    <w:p w14:paraId="2484C84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504EB7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8C9341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fqdn {</w:t>
      </w:r>
    </w:p>
    <w:p w14:paraId="59E0B2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defines FQDN of the Network Function</w:t>
      </w:r>
    </w:p>
    <w:p w14:paraId="1C299F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(See TS 23.003).";</w:t>
      </w:r>
    </w:p>
    <w:p w14:paraId="03CB13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domain-name;</w:t>
      </w:r>
    </w:p>
    <w:p w14:paraId="20CA26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ust '../ipv4EndpointAddresses or ../ipv6EndpointAddresses or ../fqdn';</w:t>
      </w:r>
    </w:p>
    <w:p w14:paraId="06423D0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362C5E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F212C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6B44C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SdRangeGrp {</w:t>
      </w:r>
    </w:p>
    <w:p w14:paraId="1DD50D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tart {</w:t>
      </w:r>
    </w:p>
    <w:p w14:paraId="1170A52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type string {</w:t>
      </w:r>
    </w:p>
    <w:p w14:paraId="297C96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pattern "[A-Fa-f0-9]{6}";</w:t>
      </w:r>
    </w:p>
    <w:p w14:paraId="2BA64AF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}</w:t>
      </w:r>
    </w:p>
    <w:p w14:paraId="2597EF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50D3A8C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First value identifying the start of an SD range.</w:t>
      </w:r>
    </w:p>
    <w:p w14:paraId="62FEB2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is string shall be formatted as specified for the sd attribute of the</w:t>
      </w:r>
    </w:p>
    <w:p w14:paraId="601AB0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nssai data type in clause 5.4.4.2 of TS 29.571.";</w:t>
      </w:r>
    </w:p>
    <w:p w14:paraId="7AF139A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33D5C6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40F10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end {</w:t>
      </w:r>
    </w:p>
    <w:p w14:paraId="40F999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4274668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pattern "[A-Fa-f0-9]{6}";</w:t>
      </w:r>
    </w:p>
    <w:p w14:paraId="068DEC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}</w:t>
      </w:r>
    </w:p>
    <w:p w14:paraId="0DC487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477C8F2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Last value identifying the end of an SD range.</w:t>
      </w:r>
    </w:p>
    <w:p w14:paraId="108C97D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is string shall be formatted as specified for the sd attribute of the</w:t>
      </w:r>
    </w:p>
    <w:p w14:paraId="7CA9262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nssai data type in clause 5.4.4.2 in TS 29.571";</w:t>
      </w:r>
    </w:p>
    <w:p w14:paraId="0029C8B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E04E1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C39A2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A12A8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SnssaiExtensionGrp {</w:t>
      </w:r>
    </w:p>
    <w:p w14:paraId="48DAE1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sdRanges {</w:t>
      </w:r>
    </w:p>
    <w:p w14:paraId="1011945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D7511F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start end";</w:t>
      </w:r>
    </w:p>
    <w:p w14:paraId="5F401A2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shall contain the range(s) of Slice Differentiator values</w:t>
      </w:r>
    </w:p>
    <w:p w14:paraId="39395F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upported for the Slice/Service Type value indicated in the sst</w:t>
      </w:r>
    </w:p>
    <w:p w14:paraId="692111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ttribute of the Snssai data type (see clause 5.4.4.2 in TS 29.571).";</w:t>
      </w:r>
    </w:p>
    <w:p w14:paraId="349C2F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SdRangeGrp;</w:t>
      </w:r>
    </w:p>
    <w:p w14:paraId="66D656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7C15E0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040A06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wildcardSd {</w:t>
      </w:r>
    </w:p>
    <w:p w14:paraId="2A56B7A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5BCF935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false;</w:t>
      </w:r>
    </w:p>
    <w:p w14:paraId="455595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ndicates that all SD values are supported for the</w:t>
      </w:r>
    </w:p>
    <w:p w14:paraId="7F4E8D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lice/Service Type value indicated in the sst attribute of the Snssai</w:t>
      </w:r>
    </w:p>
    <w:p w14:paraId="03A9C7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ata type (see clause 5.4.4.2 in TS 29.571).";</w:t>
      </w:r>
    </w:p>
    <w:p w14:paraId="23593F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1DEF12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0D525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C03E7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ExtSnssaiGrp {</w:t>
      </w:r>
    </w:p>
    <w:p w14:paraId="5CDB3A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snssai {</w:t>
      </w:r>
    </w:p>
    <w:p w14:paraId="61620C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represents the S-NSSAI the NetworkSlice managed object</w:t>
      </w:r>
    </w:p>
    <w:p w14:paraId="097C51E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s supporting. The S-NSSAI is defined in TS 23.003 ";</w:t>
      </w:r>
    </w:p>
    <w:p w14:paraId="015F11A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7348A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75B927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sd sst";</w:t>
      </w:r>
    </w:p>
    <w:p w14:paraId="5B34F84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SNssai;</w:t>
      </w:r>
    </w:p>
    <w:p w14:paraId="1A26D9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F6C0AD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EE88AB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snssaiExtension {</w:t>
      </w:r>
    </w:p>
    <w:p w14:paraId="4A1F23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represents extensions to the Snssai.";</w:t>
      </w:r>
    </w:p>
    <w:p w14:paraId="27AA00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FCF7F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1666E0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03B885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SnssaiExtensionGrp;</w:t>
      </w:r>
    </w:p>
    <w:p w14:paraId="58E665E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9E11A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BC46A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sNssaiSmfInfoItem {</w:t>
      </w:r>
    </w:p>
    <w:p w14:paraId="6942945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sNssai {</w:t>
      </w:r>
    </w:p>
    <w:p w14:paraId="3A4295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upported S-NSSAI.";</w:t>
      </w:r>
    </w:p>
    <w:p w14:paraId="277676D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6B98BB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1730D5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sst sd";</w:t>
      </w:r>
    </w:p>
    <w:p w14:paraId="47802A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SNssai;</w:t>
      </w:r>
    </w:p>
    <w:p w14:paraId="1ADECC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045ED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5B71F3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dnnSmfInfoList {</w:t>
      </w:r>
    </w:p>
    <w:p w14:paraId="1D35C83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List of parameters supported by the SMF per DNN.</w:t>
      </w:r>
    </w:p>
    <w:p w14:paraId="334EBF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absence indicates the DNN can be selected for any DNAI.";</w:t>
      </w:r>
    </w:p>
    <w:p w14:paraId="6F07CE1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197B79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dnn;</w:t>
      </w:r>
    </w:p>
    <w:p w14:paraId="30FA38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DnnSmfInfoItem;</w:t>
      </w:r>
    </w:p>
    <w:p w14:paraId="0A64D4D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94568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6BDA25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40AA3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MappedCellIdInfoGrp {</w:t>
      </w:r>
    </w:p>
    <w:p w14:paraId="6728835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data type represents the mapping relationship between</w:t>
      </w:r>
    </w:p>
    <w:p w14:paraId="18427D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pped Cell IDs and geographical areas (see clause 16.14.5 of TS 38.300";</w:t>
      </w:r>
    </w:p>
    <w:p w14:paraId="49E62CE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E55E6D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ntnGeoArea {</w:t>
      </w:r>
    </w:p>
    <w:p w14:paraId="6085E4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attribute indicates a specific geographical location</w:t>
      </w:r>
    </w:p>
    <w:p w14:paraId="0B9C02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apped to Mapped Cell ID(s).";</w:t>
      </w:r>
    </w:p>
    <w:p w14:paraId="7B0F45D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13F714D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08E807F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4886C34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74FF7E1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GeoAreaGrp;</w:t>
      </w:r>
    </w:p>
    <w:p w14:paraId="08955B1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4D4BC0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03D37B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mappedCellId  {</w:t>
      </w:r>
    </w:p>
    <w:p w14:paraId="57907B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attribute is in format of NCGI to indicate a fixed</w:t>
      </w:r>
    </w:p>
    <w:p w14:paraId="5CECD9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geographical area (See subclause 16.14.5 in TS 38.300)";</w:t>
      </w:r>
    </w:p>
    <w:p w14:paraId="0562D1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B02C56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745C57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159CCF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3BC411A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NcgiGrp;</w:t>
      </w:r>
    </w:p>
    <w:p w14:paraId="6BE6825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5225C4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23AFD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C1E5B1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NcgiGrp {</w:t>
      </w:r>
    </w:p>
    <w:p w14:paraId="339A9D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Represents the Ncgi datatype";</w:t>
      </w:r>
    </w:p>
    <w:p w14:paraId="4DABB1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ECFE1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plmnId {</w:t>
      </w:r>
    </w:p>
    <w:p w14:paraId="181D26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attribute represents a PLMN Identity.";</w:t>
      </w:r>
    </w:p>
    <w:p w14:paraId="316D725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4EC8DA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0A776C7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idx";</w:t>
      </w:r>
    </w:p>
    <w:p w14:paraId="2287CF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 ; }</w:t>
      </w:r>
    </w:p>
    <w:p w14:paraId="4F2C0C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PLMNId ;</w:t>
      </w:r>
    </w:p>
    <w:p w14:paraId="67F561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BBBC3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D3F5B5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rCellId {</w:t>
      </w:r>
    </w:p>
    <w:p w14:paraId="02A150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1A8D4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44E2A50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attribute represents NR Cell Identity.</w:t>
      </w:r>
    </w:p>
    <w:p w14:paraId="45E163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t's a 36-bit string identifying an NR Cell Id as specified in</w:t>
      </w:r>
    </w:p>
    <w:p w14:paraId="72A60B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lause 9.3.1.7 of TS 38.413, in hexadecimal representation. Each</w:t>
      </w:r>
    </w:p>
    <w:p w14:paraId="670FB9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haracter in the string shall take a value of</w:t>
      </w:r>
    </w:p>
    <w:p w14:paraId="614FD3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'0' to '9', 'a' to 'f' or 'A' to 'F' and shall represent 4 bits.</w:t>
      </w:r>
    </w:p>
    <w:p w14:paraId="4E8352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most significant character representing the 4 most significant</w:t>
      </w:r>
    </w:p>
    <w:p w14:paraId="1F0A1C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bits of the Cell Id shall appear first in the string, and the</w:t>
      </w:r>
    </w:p>
    <w:p w14:paraId="61FC5C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haracter representing the 4 least significant bit of the</w:t>
      </w:r>
    </w:p>
    <w:p w14:paraId="296A8B9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ell Id shall appear last in the string.</w:t>
      </w:r>
    </w:p>
    <w:p w14:paraId="777AD3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E111B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Pattern: '^[A-Fa-f0-9]{9}$'</w:t>
      </w:r>
    </w:p>
    <w:p w14:paraId="315473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FEDC9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Example:</w:t>
      </w:r>
    </w:p>
    <w:p w14:paraId="3053CE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n NR Cell Id 0x225BD6007 shall be encoded as '225BD6007'.";</w:t>
      </w:r>
    </w:p>
    <w:p w14:paraId="1A28E8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E59E30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96679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Id {</w:t>
      </w:r>
    </w:p>
    <w:p w14:paraId="7B4B33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F0F878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61CF45A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Network Identity; Shall be present if PlmnIdNid identifies</w:t>
      </w:r>
    </w:p>
    <w:p w14:paraId="67AFB1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n SNPN (see clauses 5.30.2.3, 5.30.2.9, 6.3.4, and 6.3.8 in</w:t>
      </w:r>
    </w:p>
    <w:p w14:paraId="5A3CE83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3GPP TS 23.501.";</w:t>
      </w:r>
    </w:p>
    <w:p w14:paraId="6DA551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A2946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C762A2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C3BF3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NRTAC {</w:t>
      </w:r>
    </w:p>
    <w:p w14:paraId="22EA43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string;</w:t>
      </w:r>
    </w:p>
    <w:p w14:paraId="103DA5E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holds the identity of the common Tracking Area Code</w:t>
      </w:r>
    </w:p>
    <w:p w14:paraId="28128C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for the PLMNs.</w:t>
      </w:r>
    </w:p>
    <w:p w14:paraId="6AB60D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537D0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llowedValues:</w:t>
      </w:r>
    </w:p>
    <w:p w14:paraId="294229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) It is the TAC or Extended-TAC.</w:t>
      </w:r>
    </w:p>
    <w:p w14:paraId="6A383A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b) A cell can only broadcast one TAC or Extended-TAC. See TS 36.300,</w:t>
      </w:r>
    </w:p>
    <w:p w14:paraId="0A21A4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ubclause 10.1.7 (PLMNID and TAC relation).</w:t>
      </w:r>
    </w:p>
    <w:p w14:paraId="47AD6DC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) TAC is defined in subclause 19.4.2.3 of 3GPP TS 23.003</w:t>
      </w:r>
    </w:p>
    <w:p w14:paraId="6359E5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and Extended-TAC is defined in subclause 9.3.1.29 of 3GPP TS 38.473.</w:t>
      </w:r>
    </w:p>
    <w:p w14:paraId="0AB9E6C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) For a 5G SA (Stand Alone), it has a non-null value.";</w:t>
      </w:r>
    </w:p>
    <w:p w14:paraId="18D775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CB156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A4B69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SNssai {</w:t>
      </w:r>
    </w:p>
    <w:p w14:paraId="1A202DA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</w:t>
      </w:r>
    </w:p>
    <w:p w14:paraId="5F83B27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"Single Network Slice Selection Assistance Information(S-NSSAI)";</w:t>
      </w:r>
    </w:p>
    <w:p w14:paraId="5A632A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reference "3GPP TS 23.003";</w:t>
      </w:r>
    </w:p>
    <w:p w14:paraId="29734EF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7A95DC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d {</w:t>
      </w:r>
    </w:p>
    <w:p w14:paraId="477E90E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lice Differentiator</w:t>
      </w:r>
    </w:p>
    <w:p w14:paraId="5D89B4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f not needed, the value can be set to ff:ff:ff.";</w:t>
      </w:r>
    </w:p>
    <w:p w14:paraId="06EFAF9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hex-string {</w:t>
      </w:r>
    </w:p>
    <w:p w14:paraId="3430CBA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ngth 8;</w:t>
      </w:r>
    </w:p>
    <w:p w14:paraId="4F010F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6BC48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eference "3GPP TS 23.003";</w:t>
      </w:r>
    </w:p>
    <w:p w14:paraId="3034C21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306C3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586C27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st {</w:t>
      </w:r>
    </w:p>
    <w:p w14:paraId="7DE030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8;</w:t>
      </w:r>
    </w:p>
    <w:p w14:paraId="1CA6A3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lice/Service Type.</w:t>
      </w:r>
    </w:p>
    <w:p w14:paraId="3FC8C6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Values 0 to 127 belong to standardized SST range and are defined in</w:t>
      </w:r>
    </w:p>
    <w:p w14:paraId="146720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3GPP TS 23.501. Values 128 to 255 belong to operator-specific range.";</w:t>
      </w:r>
    </w:p>
    <w:p w14:paraId="5362801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4D8B2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844783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5C3E9A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PlmnIdNid {</w:t>
      </w:r>
    </w:p>
    <w:p w14:paraId="07E6D30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Represents the SCP domain specific information as defined</w:t>
      </w:r>
    </w:p>
    <w:p w14:paraId="3D3A91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 TS 29.510 ";</w:t>
      </w:r>
    </w:p>
    <w:p w14:paraId="0AFE12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uses types3gpp:PLMNId;</w:t>
      </w:r>
    </w:p>
    <w:p w14:paraId="5014242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FBBAAE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id {</w:t>
      </w:r>
    </w:p>
    <w:p w14:paraId="4D977B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75EC2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attribute represents network Identity;</w:t>
      </w:r>
    </w:p>
    <w:p w14:paraId="1946403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hall be present if PlmnIdNid identifies an SNPN.</w:t>
      </w:r>
    </w:p>
    <w:p w14:paraId="371B38C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(see clauses 5.30.2.3, 5.30.2.9, 6.3.4, and 6.3.8 in TS 23.501";</w:t>
      </w:r>
    </w:p>
    <w:p w14:paraId="2A5D20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1BD468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54783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38908D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PLMNInfo {</w:t>
      </w:r>
    </w:p>
    <w:p w14:paraId="3B260F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e PLMNInfo data type define a S-NSSAI member in a specific</w:t>
      </w:r>
    </w:p>
    <w:p w14:paraId="3E2F8B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PLMNId, and it have two attributes PLMNId and S-NSSAI (PLMNId, S-NSSAI).</w:t>
      </w:r>
    </w:p>
    <w:p w14:paraId="4104FA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PLMNId represents a data type that is comprised of mcc</w:t>
      </w:r>
    </w:p>
    <w:p w14:paraId="7715EC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(mobile country code) and mnc (mobile network code), (See TS 23.003</w:t>
      </w:r>
    </w:p>
    <w:p w14:paraId="1F21B1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ubclause 2.2 and 12.1) and S-NSSAI represents an data type, that is</w:t>
      </w:r>
    </w:p>
    <w:p w14:paraId="6A9F62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omprised of an SST (Slice/Service type) and an optional</w:t>
      </w:r>
    </w:p>
    <w:p w14:paraId="7F8F0D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D (Slice Differentiator) field";</w:t>
      </w:r>
    </w:p>
    <w:p w14:paraId="2DF8045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uses types3gpp:PLMNId;</w:t>
      </w:r>
    </w:p>
    <w:p w14:paraId="1ECBEEA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uses SNssai;</w:t>
      </w:r>
    </w:p>
    <w:p w14:paraId="108F3D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22816B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6FD3A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CommModelType {</w:t>
      </w:r>
    </w:p>
    <w:p w14:paraId="2BA7476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reference "3GPP TS 23501";</w:t>
      </w:r>
    </w:p>
    <w:p w14:paraId="4B6B0A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6487EA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DIRECT_COMMUNICATION_WO_NRF {</w:t>
      </w:r>
    </w:p>
    <w:p w14:paraId="4D2BA69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value 0;</w:t>
      </w:r>
    </w:p>
    <w:p w14:paraId="1EA267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Directly communicate to other pre-configured NF service.";</w:t>
      </w:r>
    </w:p>
    <w:p w14:paraId="575B8E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E7EFCF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8BC4F1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DIRECT_COMMUNICATION_WITH_NRF {</w:t>
      </w:r>
    </w:p>
    <w:p w14:paraId="0B326BB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value 1;</w:t>
      </w:r>
    </w:p>
    <w:p w14:paraId="285BF15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Directly communicate to other NF service discovered</w:t>
      </w:r>
    </w:p>
    <w:p w14:paraId="6A46CC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by NRF.";</w:t>
      </w:r>
    </w:p>
    <w:p w14:paraId="3918B88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46C1E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2D496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INDIRECT_COMMUNICATION_WO_DEDICATED_DISCOVERY {</w:t>
      </w:r>
    </w:p>
    <w:p w14:paraId="709B642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value 2;</w:t>
      </w:r>
    </w:p>
    <w:p w14:paraId="145E31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Communicate to pre-configured other NF service through</w:t>
      </w:r>
    </w:p>
    <w:p w14:paraId="7CAAE0B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SCP as a proxy.";</w:t>
      </w:r>
    </w:p>
    <w:p w14:paraId="427CB8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45BE30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C53EA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INDIRECT_COMMUNICATION_WITH_DEDICATED_DISCOVERY {</w:t>
      </w:r>
    </w:p>
    <w:p w14:paraId="2A68B4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value 3;</w:t>
      </w:r>
    </w:p>
    <w:p w14:paraId="0DF0F9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Communication to NF service discovered by NRF through SCP</w:t>
      </w:r>
    </w:p>
    <w:p w14:paraId="709520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as a proxy.";</w:t>
      </w:r>
    </w:p>
    <w:p w14:paraId="2405E13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09E36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09325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81F69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823BB4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DD537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CommModel {</w:t>
      </w:r>
    </w:p>
    <w:p w14:paraId="47CBF5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groupId {</w:t>
      </w:r>
    </w:p>
    <w:p w14:paraId="76A4196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16;</w:t>
      </w:r>
    </w:p>
    <w:p w14:paraId="106FFA9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2EC0D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leaf commModelType {</w:t>
      </w:r>
    </w:p>
    <w:p w14:paraId="24E0007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CommModelType;</w:t>
      </w:r>
    </w:p>
    <w:p w14:paraId="407F93C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9540C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targetNFServiceList {</w:t>
      </w:r>
    </w:p>
    <w:p w14:paraId="2870B65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types3gpp:DistinguishedName;</w:t>
      </w:r>
    </w:p>
    <w:p w14:paraId="070EE1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0FBF4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commModelConfiguration {</w:t>
      </w:r>
    </w:p>
    <w:p w14:paraId="3CDD510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179E89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CDD80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2899F0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TaiRangeGrp {</w:t>
      </w:r>
    </w:p>
    <w:p w14:paraId="34B0FB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plmnId {</w:t>
      </w:r>
    </w:p>
    <w:p w14:paraId="04AFFA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LMN ID related to the TacRange.";</w:t>
      </w:r>
    </w:p>
    <w:p w14:paraId="6E38B10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FED30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1972B3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604ABF2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2E940A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053124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DF1216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tacRangeList {</w:t>
      </w:r>
    </w:p>
    <w:p w14:paraId="769B770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e range of the TACs.";</w:t>
      </w:r>
    </w:p>
    <w:p w14:paraId="45327DD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D11E6B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start end";</w:t>
      </w:r>
    </w:p>
    <w:p w14:paraId="72CDA76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acRange;</w:t>
      </w:r>
    </w:p>
    <w:p w14:paraId="569B932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969015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C64DC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462F40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TacRange {</w:t>
      </w:r>
    </w:p>
    <w:p w14:paraId="6337489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tart {</w:t>
      </w:r>
    </w:p>
    <w:p w14:paraId="5AE7AE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First value identifying the start of a TAC range,</w:t>
      </w:r>
    </w:p>
    <w:p w14:paraId="0526FD6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o be used when the range of TAC's can be represented</w:t>
      </w:r>
    </w:p>
    <w:p w14:paraId="43D4E8A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as a hexadecimal range (e.g., TAC ranges).";</w:t>
      </w:r>
    </w:p>
    <w:p w14:paraId="59ED64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034386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pattern '^([A-Fa-f0-9]{4}|[A-Fa-f0-9]{6}$)';</w:t>
      </w:r>
    </w:p>
    <w:p w14:paraId="508E54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F4994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4DB2D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76901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end {</w:t>
      </w:r>
    </w:p>
    <w:p w14:paraId="0258A5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Last value identifying the end of a TAC range,</w:t>
      </w:r>
    </w:p>
    <w:p w14:paraId="1DE387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o be used when the range of TAC's can be represented as</w:t>
      </w:r>
    </w:p>
    <w:p w14:paraId="3CE4C28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a hexadecimal range (e.g. TAC ranges).";</w:t>
      </w:r>
    </w:p>
    <w:p w14:paraId="2F07F9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5FFBAD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pattern '^([A-Fa-f0-9]{4}|[A-Fa-f0-9]{6})$';</w:t>
      </w:r>
    </w:p>
    <w:p w14:paraId="554530B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5A6B66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54A094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4531C1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RTACpattern {</w:t>
      </w:r>
    </w:p>
    <w:p w14:paraId="6369B8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attern (regular expression according to the ECMA-262)</w:t>
      </w:r>
    </w:p>
    <w:p w14:paraId="69C8D9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epresenting the set of TAC's belonging to this range.</w:t>
      </w:r>
    </w:p>
    <w:p w14:paraId="594DAA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 TAC value is considered part of the range if and only if the</w:t>
      </w:r>
    </w:p>
    <w:p w14:paraId="13A0E18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AC string fully matches the regular expression.";</w:t>
      </w:r>
    </w:p>
    <w:p w14:paraId="1DF92B4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AFDE27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8E6A8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3E9A7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DnnSmfInfoItem {</w:t>
      </w:r>
    </w:p>
    <w:p w14:paraId="75BAFD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dnn {</w:t>
      </w:r>
    </w:p>
    <w:p w14:paraId="2191BA4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upported DNN.";</w:t>
      </w:r>
    </w:p>
    <w:p w14:paraId="6EA3AA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17BEBA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B14897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DEB06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C674B6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dnaiList {</w:t>
      </w:r>
    </w:p>
    <w:p w14:paraId="11C3A1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List of Data network access identifiers supported by</w:t>
      </w:r>
    </w:p>
    <w:p w14:paraId="190E0C5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SMF for this DNN. The absence of this attribute indicates that</w:t>
      </w:r>
    </w:p>
    <w:p w14:paraId="4AFD05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the SMF can be selected for this DNN for any DNAI.";</w:t>
      </w:r>
    </w:p>
    <w:p w14:paraId="67D393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AD86B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BB2D1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61DDA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25436E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3CAB3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SupportedFunc {</w:t>
      </w:r>
    </w:p>
    <w:p w14:paraId="724A8F3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function {</w:t>
      </w:r>
    </w:p>
    <w:p w14:paraId="3164EDF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80A3D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BF595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olicy {</w:t>
      </w:r>
    </w:p>
    <w:p w14:paraId="6778B76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D215D7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40C412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52D41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4274F8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EnergySavingLoadThresholdT {</w:t>
      </w:r>
    </w:p>
    <w:p w14:paraId="632384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uint32 {</w:t>
      </w:r>
    </w:p>
    <w:p w14:paraId="649295C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ange 0..10000;</w:t>
      </w:r>
    </w:p>
    <w:p w14:paraId="6688CE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96900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units 1/10000;</w:t>
      </w:r>
    </w:p>
    <w:p w14:paraId="3C4792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20CBC1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3BC71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EnergySavingTimeDurationT {</w:t>
      </w:r>
    </w:p>
    <w:p w14:paraId="2F59CC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uint32 {</w:t>
      </w:r>
    </w:p>
    <w:p w14:paraId="230EF3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ange 0..900;</w:t>
      </w:r>
    </w:p>
    <w:p w14:paraId="0FA054B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4DF84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units seconds;</w:t>
      </w:r>
    </w:p>
    <w:p w14:paraId="5DFCDB4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8764EE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DBDA84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PhysCellID {</w:t>
      </w:r>
    </w:p>
    <w:p w14:paraId="6FEE1D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uint32 {</w:t>
      </w:r>
    </w:p>
    <w:p w14:paraId="1CFA830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ange "0..1007";</w:t>
      </w:r>
    </w:p>
    <w:p w14:paraId="5180EAD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9BD67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reference "clause 7.4.2 of TS 38.211";</w:t>
      </w:r>
    </w:p>
    <w:p w14:paraId="522E46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45A71E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CD08B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UTC24TimeOfDayT {</w:t>
      </w:r>
    </w:p>
    <w:p w14:paraId="5795CBB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ime of day in HH:MM or H:MM 24-hour format per UTC</w:t>
      </w:r>
    </w:p>
    <w:p w14:paraId="28B5B8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ime zone.";</w:t>
      </w:r>
    </w:p>
    <w:p w14:paraId="5E7B76D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string {</w:t>
      </w:r>
    </w:p>
    <w:p w14:paraId="418B82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pattern "(([01]?[0-9])|(2[0-3])):([0-5][0-9])";</w:t>
      </w:r>
    </w:p>
    <w:p w14:paraId="201A6B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09FAE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8E3C7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57A1F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DayOfWeekT {</w:t>
      </w:r>
    </w:p>
    <w:p w14:paraId="490505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60A224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Monday;</w:t>
      </w:r>
    </w:p>
    <w:p w14:paraId="476D31B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Tuesday;</w:t>
      </w:r>
    </w:p>
    <w:p w14:paraId="4319F8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Wednesday;</w:t>
      </w:r>
    </w:p>
    <w:p w14:paraId="565A57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Thursday;</w:t>
      </w:r>
    </w:p>
    <w:p w14:paraId="62CCBE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Friday;</w:t>
      </w:r>
    </w:p>
    <w:p w14:paraId="63A268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Saturday;</w:t>
      </w:r>
    </w:p>
    <w:p w14:paraId="687EE1A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Sunday;</w:t>
      </w:r>
    </w:p>
    <w:p w14:paraId="66A404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D5D23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92503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BF336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CaraConfigurationGrp {</w:t>
      </w:r>
    </w:p>
    <w:p w14:paraId="1C902D0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data type represents the configuration used for </w:t>
      </w:r>
    </w:p>
    <w:p w14:paraId="621CE93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6" w:author="lengyelb"/>
          <w:rFonts w:ascii="Courier New" w:hAnsi="Courier New"/>
          <w:noProof/>
          <w:sz w:val="16"/>
          <w:lang w:eastAsia="en-US"/>
        </w:rPr>
      </w:pPr>
      <w:ins w:id="4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an NR mobile node (e.g., IAB-node or MWAB), to perform certificate </w:t>
        </w:r>
      </w:ins>
    </w:p>
    <w:p w14:paraId="0A2CDF1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8" w:author="lengyelb"/>
          <w:rFonts w:ascii="Courier New" w:hAnsi="Courier New"/>
          <w:noProof/>
          <w:sz w:val="16"/>
          <w:lang w:eastAsia="en-US"/>
        </w:rPr>
      </w:pPr>
      <w:ins w:id="4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enrolment procedure with Certification Authority server (CA/RA) </w:t>
        </w:r>
      </w:ins>
    </w:p>
    <w:p w14:paraId="767760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50" w:author="lengyelb"/>
          <w:rFonts w:ascii="Courier New" w:hAnsi="Courier New"/>
          <w:noProof/>
          <w:sz w:val="16"/>
          <w:lang w:eastAsia="en-US"/>
        </w:rPr>
      </w:pPr>
      <w:ins w:id="5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as specified in TS 28.315 clause 5.3";</w:t>
        </w:r>
      </w:ins>
    </w:p>
    <w:p w14:paraId="5CCF442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52" w:author="lengyelb"/>
          <w:rFonts w:ascii="Courier New" w:hAnsi="Courier New"/>
          <w:noProof/>
          <w:sz w:val="16"/>
          <w:lang w:eastAsia="en-US"/>
        </w:rPr>
      </w:pPr>
      <w:del w:id="53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an NR mobile node (e.g., IAB-node or MWAB), to perform certificate enrolment procedure with</w:delText>
        </w:r>
      </w:del>
    </w:p>
    <w:p w14:paraId="1677AD4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54" w:author="lengyelb"/>
          <w:rFonts w:ascii="Courier New" w:hAnsi="Courier New"/>
          <w:noProof/>
          <w:sz w:val="16"/>
          <w:lang w:eastAsia="en-US"/>
        </w:rPr>
      </w:pPr>
      <w:del w:id="55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Certification Authority server (CA/RA) as specified in TS 28.315 clause 5.3";</w:delText>
        </w:r>
      </w:del>
    </w:p>
    <w:p w14:paraId="083FF7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1906E0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caraAddress {</w:t>
      </w:r>
    </w:p>
    <w:p w14:paraId="37ED3F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host;</w:t>
      </w:r>
    </w:p>
    <w:p w14:paraId="23A320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56" w:author="lengyelb"/>
          <w:rFonts w:ascii="Courier New" w:hAnsi="Courier New"/>
          <w:noProof/>
          <w:sz w:val="16"/>
          <w:lang w:eastAsia="en-US"/>
        </w:rPr>
      </w:pPr>
      <w:ins w:id="5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description "IP address or FQDN of the CMP (Certificate Management </w:t>
        </w:r>
      </w:ins>
    </w:p>
    <w:p w14:paraId="441374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58" w:author="lengyelb"/>
          <w:rFonts w:ascii="Courier New" w:hAnsi="Courier New"/>
          <w:noProof/>
          <w:sz w:val="16"/>
          <w:lang w:eastAsia="en-US"/>
        </w:rPr>
      </w:pPr>
      <w:ins w:id="5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Protocol)</w:t>
        </w:r>
      </w:ins>
    </w:p>
    <w:p w14:paraId="395D41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60" w:author="lengyelb"/>
          <w:rFonts w:ascii="Courier New" w:hAnsi="Courier New"/>
          <w:noProof/>
          <w:sz w:val="16"/>
          <w:lang w:eastAsia="en-US"/>
        </w:rPr>
      </w:pPr>
      <w:ins w:id="6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server";</w:t>
        </w:r>
      </w:ins>
    </w:p>
    <w:p w14:paraId="4997A9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62" w:author="lengyelb"/>
          <w:rFonts w:ascii="Courier New" w:hAnsi="Courier New"/>
          <w:noProof/>
          <w:sz w:val="16"/>
          <w:lang w:eastAsia="en-US"/>
        </w:rPr>
      </w:pPr>
      <w:del w:id="63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description "IP address or FQDN of the CMP (Certificate Management Protocol) server";</w:delText>
        </w:r>
      </w:del>
    </w:p>
    <w:p w14:paraId="5A5588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E66303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155B27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ortNumber {</w:t>
      </w:r>
    </w:p>
    <w:p w14:paraId="5FAD11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inet:port-number;     </w:t>
      </w:r>
    </w:p>
    <w:p w14:paraId="0D83FA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parameter specifies the port number used by </w:t>
      </w:r>
    </w:p>
    <w:p w14:paraId="1B3EBAE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MP (Certificate Management Protocol) server. The port for HTTP/HTTPSs </w:t>
      </w:r>
    </w:p>
    <w:p w14:paraId="50960B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ransfer of CMP messages is not explicitly given in RFC 9811, therefore</w:t>
      </w:r>
    </w:p>
    <w:p w14:paraId="2755AB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is parameter is required. The port number is usually </w:t>
      </w:r>
    </w:p>
    <w:p w14:paraId="1CA0D3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epresented as 2 octets.";</w:t>
      </w:r>
    </w:p>
    <w:p w14:paraId="60DB971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34165A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EE5153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ath {</w:t>
      </w:r>
    </w:p>
    <w:p w14:paraId="156B30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inet:uri;</w:t>
      </w:r>
    </w:p>
    <w:p w14:paraId="4C2E8D5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andatory true;        </w:t>
      </w:r>
    </w:p>
    <w:p w14:paraId="30F0E2C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64" w:author="lengyelb"/>
          <w:rFonts w:ascii="Courier New" w:hAnsi="Courier New"/>
          <w:noProof/>
          <w:sz w:val="16"/>
          <w:lang w:eastAsia="en-US"/>
        </w:rPr>
      </w:pPr>
      <w:ins w:id="6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description "This parameter specifies the path (in ASCII string) to</w:t>
        </w:r>
      </w:ins>
    </w:p>
    <w:p w14:paraId="2437B6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66" w:author="lengyelb"/>
          <w:rFonts w:ascii="Courier New" w:hAnsi="Courier New"/>
          <w:noProof/>
          <w:sz w:val="16"/>
          <w:lang w:eastAsia="en-US"/>
        </w:rPr>
      </w:pPr>
      <w:del w:id="67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  description "This parameter specifies the path (in ASCII string) to </w:delText>
        </w:r>
      </w:del>
    </w:p>
    <w:p w14:paraId="08678C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the CMP server directory. A CMP server may be located in an </w:t>
      </w:r>
    </w:p>
    <w:p w14:paraId="07889D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arbitrary path other than root.";</w:t>
      </w:r>
    </w:p>
    <w:p w14:paraId="1F169BA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15DC49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54B787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ubjectName {</w:t>
      </w:r>
    </w:p>
    <w:p w14:paraId="7B5891F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0FE4A7C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  mandatory true;        </w:t>
      </w:r>
    </w:p>
    <w:p w14:paraId="5205E2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parameter specifies the subject name (in ASCII </w:t>
      </w:r>
    </w:p>
    <w:p w14:paraId="46C954B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string) of the CA/RA. The use is described in 3GPP TS 33.310</w:t>
      </w:r>
    </w:p>
    <w:p w14:paraId="34C499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clause 9.5.3.";</w:t>
      </w:r>
    </w:p>
    <w:p w14:paraId="753E980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D5A3B0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9982F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rotocol {</w:t>
      </w:r>
    </w:p>
    <w:p w14:paraId="2E6BA9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enumeration {</w:t>
      </w:r>
    </w:p>
    <w:p w14:paraId="7352261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enum HTTP;</w:t>
      </w:r>
    </w:p>
    <w:p w14:paraId="318BCF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enum HTTPS;</w:t>
      </w:r>
    </w:p>
    <w:p w14:paraId="5B9B43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E6F45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parameter specifies the protocol (HTTP or HTTPS) </w:t>
      </w:r>
    </w:p>
    <w:p w14:paraId="3DC3ED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to be used for certificate enrolment. The use is described in </w:t>
      </w:r>
    </w:p>
    <w:p w14:paraId="2082D6C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3GPP TS 33.310 clause 9.6.";</w:t>
      </w:r>
    </w:p>
    <w:p w14:paraId="56774A1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96249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AA956C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D724C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MnrOamIPConfigGrp { </w:t>
      </w:r>
    </w:p>
    <w:p w14:paraId="44E73C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data type includes the configutation for OAM connectivity  </w:t>
      </w:r>
    </w:p>
    <w:p w14:paraId="76045D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d for  an NR mobile node (e.g., IAB-node or MWAB), to establish connection with</w:t>
      </w:r>
    </w:p>
    <w:p w14:paraId="2090933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agement system. The configuration attributes include: </w:t>
      </w:r>
    </w:p>
    <w:p w14:paraId="656D63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onfiguration of certification authority (CA/RA) server, </w:t>
      </w:r>
    </w:p>
    <w:p w14:paraId="308F05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onfiguration of security gateway (SeGW), and </w:t>
      </w:r>
    </w:p>
    <w:p w14:paraId="79C994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onfiguration of software configuration server (SCS)";</w:t>
      </w:r>
    </w:p>
    <w:p w14:paraId="4541F08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DB5F0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caraConfiguration {</w:t>
      </w:r>
    </w:p>
    <w:p w14:paraId="17D13B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configuration used for  an NR mobile node (e.g., IAB-node or MWAB),</w:t>
      </w:r>
    </w:p>
    <w:p w14:paraId="50F2E22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o perform certificate enrolment procedure as specified in </w:t>
      </w:r>
    </w:p>
    <w:p w14:paraId="10DAF3F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S 28.315.";</w:t>
      </w:r>
    </w:p>
    <w:p w14:paraId="3ACD55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CaraConfigurationGrp;</w:t>
      </w:r>
    </w:p>
    <w:p w14:paraId="7254AC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55DC3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caraAddress; </w:t>
      </w:r>
    </w:p>
    <w:p w14:paraId="692A121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E0477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C7710A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eGwConfiguration {</w:t>
      </w:r>
    </w:p>
    <w:p w14:paraId="5EC6DFC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specifies IP address or</w:t>
      </w:r>
    </w:p>
    <w:p w14:paraId="0E840B4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FQDN of security gateway (SeGW) used for an </w:t>
      </w:r>
    </w:p>
    <w:p w14:paraId="7AB21D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an NR mobile node (e.g., IAB-node or MWAB)</w:t>
      </w:r>
    </w:p>
    <w:p w14:paraId="1E33EE1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o establish secure connection as specified in TS 28.315.";</w:t>
      </w:r>
    </w:p>
    <w:p w14:paraId="494190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host;</w:t>
      </w:r>
    </w:p>
    <w:p w14:paraId="735A9F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699F04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AA450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CBD97E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csConfiguration {</w:t>
      </w:r>
    </w:p>
    <w:p w14:paraId="707A40C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specifies IP address or FQDN of </w:t>
      </w:r>
    </w:p>
    <w:p w14:paraId="1D14F3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figuration server (SCS) used for </w:t>
      </w:r>
    </w:p>
    <w:p w14:paraId="47C5DF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n NR mobile node (e.g., IAB-node or MWAB)</w:t>
      </w:r>
    </w:p>
    <w:p w14:paraId="0D2B9D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o establish connection as specified in TS 28.315.";        </w:t>
      </w:r>
    </w:p>
    <w:p w14:paraId="5D441A4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host; </w:t>
      </w:r>
    </w:p>
    <w:p w14:paraId="18B0AC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CD93F4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55D18E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F92144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LocationInfoGrp {</w:t>
      </w:r>
    </w:p>
    <w:p w14:paraId="42212C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data type contains location information </w:t>
      </w:r>
    </w:p>
    <w:p w14:paraId="0DBCDC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of an NR mobile node (e.g., IAB-node or MWAB).";</w:t>
      </w:r>
    </w:p>
    <w:p w14:paraId="216C44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19945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gNBId {</w:t>
      </w:r>
    </w:p>
    <w:p w14:paraId="000CC44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t64 { range "0..4294967295"; }</w:t>
      </w:r>
    </w:p>
    <w:p w14:paraId="04D1A94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s either the gNB ID of the IAB-donor-CU that target IAB-DU</w:t>
      </w:r>
    </w:p>
    <w:p w14:paraId="7A582DC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onnects to or the gNB Id of the IAB-nonor-CU that serves IAB-MT, or</w:t>
      </w:r>
    </w:p>
    <w:p w14:paraId="23E15E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gNBId of the gNB that serves MWAB-UE.";</w:t>
      </w:r>
    </w:p>
    <w:p w14:paraId="17F1D8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41D5E7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5BEA4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pLMNId {</w:t>
      </w:r>
    </w:p>
    <w:p w14:paraId="5DB2BF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2D693F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9B905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e PLMN ID where IAB-MT or MWAB-UE is connected to";</w:t>
      </w:r>
    </w:p>
    <w:p w14:paraId="0A207F0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1BB655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D09A2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5A197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cellLocalId {</w:t>
      </w:r>
    </w:p>
    <w:p w14:paraId="1331D98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t32 { range "0..16383"; }</w:t>
      </w:r>
    </w:p>
    <w:p w14:paraId="7A73597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dentifies an NR cell where IAB-MT or MWAB-UE </w:t>
      </w:r>
    </w:p>
    <w:p w14:paraId="363B74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s connected to.";</w:t>
      </w:r>
    </w:p>
    <w:p w14:paraId="21E5F09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D4BBA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D4A448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RTAC {</w:t>
      </w:r>
    </w:p>
    <w:p w14:paraId="1533EB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types5g3gpp:NRTAC;</w:t>
      </w:r>
    </w:p>
    <w:p w14:paraId="03CFFCA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description "It is TAC pertaining to the cells where IAB-MT or MWAB-UE is </w:t>
      </w:r>
    </w:p>
    <w:p w14:paraId="5D1D285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nected.";</w:t>
      </w:r>
    </w:p>
    <w:p w14:paraId="42A1E4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7CEB4D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FFC56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tAI {</w:t>
      </w:r>
    </w:p>
    <w:p w14:paraId="7E8E4CE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TaiGrp;</w:t>
      </w:r>
    </w:p>
    <w:p w14:paraId="342917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2783043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string; }</w:t>
      </w:r>
    </w:p>
    <w:p w14:paraId="684680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 </w:t>
      </w:r>
    </w:p>
    <w:p w14:paraId="73AF833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s the TAI (see subclause 9.3.3.11 in TS 38.413) pertaining</w:t>
      </w:r>
    </w:p>
    <w:p w14:paraId="2F4A3C3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o the cells where IAB-MT or MWAB-UE is connected";</w:t>
      </w:r>
    </w:p>
    <w:p w14:paraId="4DF4AC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E7A212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geoArea {</w:t>
      </w:r>
    </w:p>
    <w:p w14:paraId="6E57B81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GeoAreaGrp;</w:t>
      </w:r>
    </w:p>
    <w:p w14:paraId="363EA7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1CB9E09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type string;}</w:t>
      </w:r>
    </w:p>
    <w:p w14:paraId="21EAA4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       </w:t>
      </w:r>
    </w:p>
    <w:p w14:paraId="41A374D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specifies geographical area of mobile NR node</w:t>
      </w:r>
    </w:p>
    <w:p w14:paraId="36C61C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(e.g., IAB-node or MWAB-node).";</w:t>
      </w:r>
    </w:p>
    <w:p w14:paraId="694D61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8B200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FCA65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}</w:t>
      </w:r>
    </w:p>
    <w:p w14:paraId="52A0E2A7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eastAsiaTheme="minorEastAsia" w:hAnsi="Courier New" w:cstheme="minorBidi"/>
          <w:sz w:val="16"/>
          <w:szCs w:val="22"/>
          <w:lang w:val="en-US" w:eastAsia="en-US"/>
        </w:rPr>
      </w:pPr>
      <w:r w:rsidRPr="00605B01">
        <w:rPr>
          <w:rFonts w:ascii="Courier New" w:eastAsiaTheme="minorEastAsia" w:hAnsi="Courier New" w:cstheme="minorBidi"/>
          <w:sz w:val="16"/>
          <w:szCs w:val="22"/>
          <w:lang w:val="en-US" w:eastAsia="en-US"/>
        </w:rPr>
        <w:t>&lt;CODE ENDS&gt;</w:t>
      </w:r>
    </w:p>
    <w:p w14:paraId="01241064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  <w:t>*** END OF CHANGE 1 ***</w:t>
      </w:r>
    </w:p>
    <w:p w14:paraId="5F957922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START OF CHANGE 2 ***</w:t>
      </w:r>
    </w:p>
    <w:p w14:paraId="0454FF06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yang-models/_3gpp-5gc-nrm-managed-nfprofile.yang ***</w:t>
      </w:r>
    </w:p>
    <w:p w14:paraId="4BC836D0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eastAsiaTheme="minorEastAsia" w:hAnsi="Courier New" w:cstheme="minorBidi"/>
          <w:sz w:val="16"/>
          <w:szCs w:val="22"/>
          <w:lang w:val="en-US" w:eastAsia="en-US"/>
        </w:rPr>
      </w:pPr>
      <w:r w:rsidRPr="00605B01">
        <w:rPr>
          <w:rFonts w:ascii="Courier New" w:eastAsiaTheme="minorEastAsia" w:hAnsi="Courier New" w:cstheme="minorBidi"/>
          <w:sz w:val="16"/>
          <w:szCs w:val="22"/>
          <w:lang w:val="en-US" w:eastAsia="en-US"/>
        </w:rPr>
        <w:t>&lt;CODE BEGINS&gt;</w:t>
      </w:r>
    </w:p>
    <w:p w14:paraId="5AEB94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module _3gpp-5gc-nrm-managed-nfprofile {</w:t>
      </w:r>
    </w:p>
    <w:p w14:paraId="1AB7F15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yang-version 1.1;</w:t>
      </w:r>
    </w:p>
    <w:p w14:paraId="1DB13B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333CD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namespace urn:3gpp:sa5:_3gpp-5gc-nrm-managed-nfprofile;</w:t>
      </w:r>
    </w:p>
    <w:p w14:paraId="654F19D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prefix mnfp3gpp;</w:t>
      </w:r>
    </w:p>
    <w:p w14:paraId="269EE8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94E4F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common-yang-types { prefix types3gpp; }</w:t>
      </w:r>
    </w:p>
    <w:p w14:paraId="0C40A5D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ietf-inet-types { prefix inet; }</w:t>
      </w:r>
    </w:p>
    <w:p w14:paraId="272765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ietf-yang-types { prefix yang; }</w:t>
      </w:r>
    </w:p>
    <w:p w14:paraId="2D7285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5gc-nrm-nfservice { prefix nfs3gpp; }</w:t>
      </w:r>
    </w:p>
    <w:p w14:paraId="1D6F48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5g-common-yang-types { prefix types5g3gpp; }</w:t>
      </w:r>
    </w:p>
    <w:p w14:paraId="514BF55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A110D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organization "3gpp SA5";</w:t>
      </w:r>
    </w:p>
    <w:p w14:paraId="2B359A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contact "https://www.3gpp.org/DynaReport/TSG-WG--S5--officials.htm?Itemid=464";</w:t>
      </w:r>
    </w:p>
    <w:p w14:paraId="42817D4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description "NF profile class.</w:t>
      </w:r>
    </w:p>
    <w:p w14:paraId="7CB0B4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Copyright 2025, 3GPP Organizational Partners (ARIB, ATIS, CCSA, ETSI, TSDSI,</w:t>
      </w:r>
    </w:p>
    <w:p w14:paraId="221C025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TTA, TTC). All rights reserved.";</w:t>
      </w:r>
    </w:p>
    <w:p w14:paraId="279362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ference "3GPP TS 29.510";</w:t>
      </w:r>
    </w:p>
    <w:p w14:paraId="5C481B2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547AD2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revision 2025-07-25 { reference CR-1558 ; }</w:t>
      </w:r>
    </w:p>
    <w:p w14:paraId="39CB35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5-07-25 { reference "initial revision"; }</w:t>
      </w:r>
    </w:p>
    <w:p w14:paraId="43C9577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E2C5CE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SPNInfoIdGrp {</w:t>
      </w:r>
    </w:p>
    <w:p w14:paraId="26F59F8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data type represents the SNPN identification</w:t>
      </w:r>
    </w:p>
    <w:p w14:paraId="37F5D7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sisting of MCC, MNC, and optionally NID.";</w:t>
      </w:r>
    </w:p>
    <w:p w14:paraId="6D482C3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mcc {</w:t>
      </w:r>
    </w:p>
    <w:p w14:paraId="04D45A8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61A190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Mobile Country Code (MCC) of the SNPN.";</w:t>
      </w:r>
    </w:p>
    <w:p w14:paraId="0E41FA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442BD0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F5B1C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mnc {</w:t>
      </w:r>
    </w:p>
    <w:p w14:paraId="454EE18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7E2EDF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Mobile Network Code (MNC) of the SNPN.";</w:t>
      </w:r>
    </w:p>
    <w:p w14:paraId="6744A5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4F7EE3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1E619F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nId {</w:t>
      </w:r>
    </w:p>
    <w:p w14:paraId="037FF4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5ED85F5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Network Identifier (NID) of the SNPN.";</w:t>
      </w:r>
    </w:p>
    <w:p w14:paraId="2DCD5A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A2702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5A278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CollocatedNfInstanceGrp {</w:t>
      </w:r>
    </w:p>
    <w:p w14:paraId="44FDD7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data type represents the SNPN identification</w:t>
      </w:r>
    </w:p>
    <w:p w14:paraId="59526C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sisting of MCC, MNC, and optionally NID.";</w:t>
      </w:r>
    </w:p>
    <w:p w14:paraId="4A177C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nfInstanceId {</w:t>
      </w:r>
    </w:p>
    <w:p w14:paraId="021201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      description "String uniquely identifying a NF instance.";</w:t>
      </w:r>
    </w:p>
    <w:p w14:paraId="07E24B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andatory true;</w:t>
      </w:r>
    </w:p>
    <w:p w14:paraId="0F6EC7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27F6A81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C9C69F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79B04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nfType {</w:t>
      </w:r>
    </w:p>
    <w:p w14:paraId="71031F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Type of Network Function.";</w:t>
      </w:r>
    </w:p>
    <w:p w14:paraId="1FE508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andatory true;</w:t>
      </w:r>
    </w:p>
    <w:p w14:paraId="3080053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types3gpp:NfType;</w:t>
      </w:r>
    </w:p>
    <w:p w14:paraId="3A544EB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4F5BBBF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D478AA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SupiRangeGrp {</w:t>
      </w:r>
    </w:p>
    <w:p w14:paraId="0C9F669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tart {</w:t>
      </w:r>
    </w:p>
    <w:p w14:paraId="5A305A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First value identifying the start ofa SUPI range.To be</w:t>
      </w:r>
    </w:p>
    <w:p w14:paraId="0BFE1C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sed when the range of SUPI's can be represented as a numeric range</w:t>
      </w:r>
    </w:p>
    <w:p w14:paraId="2EA6670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(e.g., IMSI ranges).";</w:t>
      </w:r>
    </w:p>
    <w:p w14:paraId="40CB9D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string {</w:t>
      </w:r>
    </w:p>
    <w:p w14:paraId="5E71EA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pattern '^[0-9]+$';</w:t>
      </w:r>
    </w:p>
    <w:p w14:paraId="5338B54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418FF1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4A2A4A1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368D94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end {</w:t>
      </w:r>
    </w:p>
    <w:p w14:paraId="786538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Last value identifying the end of a SUPI range.To be</w:t>
      </w:r>
    </w:p>
    <w:p w14:paraId="5E30160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sed when the range of SUPI's can be represented as a numeric range</w:t>
      </w:r>
    </w:p>
    <w:p w14:paraId="75C93C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(e.g. IMSI ranges).";</w:t>
      </w:r>
    </w:p>
    <w:p w14:paraId="442FF67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string {</w:t>
      </w:r>
    </w:p>
    <w:p w14:paraId="7F0E547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pattern '^[0-9]+$';</w:t>
      </w:r>
    </w:p>
    <w:p w14:paraId="63CA7B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69FEE78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730659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5941E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attern {</w:t>
      </w:r>
    </w:p>
    <w:p w14:paraId="2E74ED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Pattern representing the set of SUPI's belonging to</w:t>
      </w:r>
    </w:p>
    <w:p w14:paraId="56CF01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is range.A SUPI value is considered part of the range if and</w:t>
      </w:r>
    </w:p>
    <w:p w14:paraId="5E675B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only if the SUPI string fully matches the regular expression.";</w:t>
      </w:r>
    </w:p>
    <w:p w14:paraId="3E1D2F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00B0844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ECF1C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A88984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547F0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ConditionItemGrp {</w:t>
      </w:r>
    </w:p>
    <w:p w14:paraId="53E8A9B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data type represents a single condition item that</w:t>
      </w:r>
    </w:p>
    <w:p w14:paraId="1FC474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hall be evaluated to determine whether a discovered NF (Service)</w:t>
      </w:r>
    </w:p>
    <w:p w14:paraId="4EB35F5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stance shall be selected.";</w:t>
      </w:r>
    </w:p>
    <w:p w14:paraId="525DCCC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386846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consumerNfTypes {</w:t>
      </w:r>
    </w:p>
    <w:p w14:paraId="0A932D0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the NF types of the consumers for</w:t>
      </w:r>
    </w:p>
    <w:p w14:paraId="4B3340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which the conditions included in this ConditionItem apply.</w:t>
      </w:r>
    </w:p>
    <w:p w14:paraId="084CE1B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If this attribute is absent, the conditions are applicable</w:t>
      </w:r>
    </w:p>
    <w:p w14:paraId="087AF0A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o all NF consumer types.";</w:t>
      </w:r>
    </w:p>
    <w:p w14:paraId="6F6E4C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types3gpp:NfType;</w:t>
      </w:r>
    </w:p>
    <w:p w14:paraId="757C4F1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CF2D4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serviceFeature {</w:t>
      </w:r>
    </w:p>
    <w:p w14:paraId="4ADFBBD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a feature number of that NF Service</w:t>
      </w:r>
    </w:p>
    <w:p w14:paraId="04366AA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Instance,under CANARY_RELEASE status. This attribute only</w:t>
      </w:r>
    </w:p>
    <w:p w14:paraId="36A6FF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applies when the          selectionConditions, where this</w:t>
      </w:r>
    </w:p>
    <w:p w14:paraId="3F9598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ConditionItem is included, is included in a NF Service Instance</w:t>
      </w:r>
    </w:p>
    <w:p w14:paraId="690C5E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This condition is evaluated to &lt;true&gt; when the service requests</w:t>
      </w:r>
    </w:p>
    <w:p w14:paraId="1A8F7FE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froma consumer of this NF Service Instance require the support</w:t>
      </w:r>
    </w:p>
    <w:p w14:paraId="0E2B520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 of the indicated feature on the NF Service Instance.";</w:t>
      </w:r>
    </w:p>
    <w:p w14:paraId="2EF6D9D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uint32; // positive integer, 0 excluded by context</w:t>
      </w:r>
    </w:p>
    <w:p w14:paraId="4F0F09C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EF621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vsServiceFeature {</w:t>
      </w:r>
    </w:p>
    <w:p w14:paraId="136A7DA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a Vendor-Specific feature</w:t>
      </w:r>
    </w:p>
    <w:p w14:paraId="7762F7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number of thatNF Service Instance, under CANARY_RELEASE</w:t>
      </w:r>
    </w:p>
    <w:p w14:paraId="2AC7BEF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status. This attribute only applies when the</w:t>
      </w:r>
    </w:p>
    <w:p w14:paraId="4BF6F7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selectionConditions, where this ConditionItem is included,</w:t>
      </w:r>
    </w:p>
    <w:p w14:paraId="5C7A4D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is included in a NF Service Instance.This condition is</w:t>
      </w:r>
    </w:p>
    <w:p w14:paraId="5B0732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evaluated to true when the service requests from a</w:t>
      </w:r>
    </w:p>
    <w:p w14:paraId="3E1BA7A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consumer of this NF Service Instance require the support</w:t>
      </w:r>
    </w:p>
    <w:p w14:paraId="45FAC4C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of the indicated Vendor-Specific feature on the NF</w:t>
      </w:r>
    </w:p>
    <w:p w14:paraId="405CA2D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Service Instance.";</w:t>
      </w:r>
    </w:p>
    <w:p w14:paraId="3CE119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uint32;</w:t>
      </w:r>
    </w:p>
    <w:p w14:paraId="22ABAB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2EDB6B4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supiRangeList {</w:t>
      </w:r>
    </w:p>
    <w:p w14:paraId="32AE78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a set of SUPIs for which</w:t>
      </w:r>
    </w:p>
    <w:p w14:paraId="6A50AE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the NF (Service) instance under CANARY_RELEASE status shall</w:t>
      </w:r>
    </w:p>
    <w:p w14:paraId="343C5D0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 be selected.";</w:t>
      </w:r>
    </w:p>
    <w:p w14:paraId="0AC8A15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4DE2665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017DDC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      uses SupiRangeGrp;</w:t>
      </w:r>
    </w:p>
    <w:p w14:paraId="548F1D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174EDD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gpsiRangeList {</w:t>
      </w:r>
    </w:p>
    <w:p w14:paraId="4DD56B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a set of GPSIs for which the NF</w:t>
      </w:r>
    </w:p>
    <w:p w14:paraId="0F85685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(Service)</w:t>
      </w:r>
    </w:p>
    <w:p w14:paraId="0C01A8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instance under CANARY_RELEASE status shall be selected";</w:t>
      </w:r>
    </w:p>
    <w:p w14:paraId="36B790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3B373D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514332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19F85E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uses IdentityRange;</w:t>
      </w:r>
    </w:p>
    <w:p w14:paraId="68564B2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18CF0C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impuRangeList {</w:t>
      </w:r>
    </w:p>
    <w:p w14:paraId="26FCE5B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a set of IMS Public Identities</w:t>
      </w:r>
    </w:p>
    <w:p w14:paraId="4F049F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for which the NF (Service) instance under CANARY_RELEASE</w:t>
      </w:r>
    </w:p>
    <w:p w14:paraId="7F630B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 status shall be selected";</w:t>
      </w:r>
    </w:p>
    <w:p w14:paraId="15B0AD5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35F7B7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7B5701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53D0D57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uses IdentityRange;</w:t>
      </w:r>
    </w:p>
    <w:p w14:paraId="0D99626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0603F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impiRangeList {</w:t>
      </w:r>
    </w:p>
    <w:p w14:paraId="1783A6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a set of IMS Private Identities</w:t>
      </w:r>
    </w:p>
    <w:p w14:paraId="309565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for which theNF (Service) instance under</w:t>
      </w:r>
    </w:p>
    <w:p w14:paraId="6E7492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CANARY_RELEASE status shall be selected.";</w:t>
      </w:r>
    </w:p>
    <w:p w14:paraId="09143C8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686353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459949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2497506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uses IdentityRange;</w:t>
      </w:r>
    </w:p>
    <w:p w14:paraId="5BF367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23D50BF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peiList {</w:t>
      </w:r>
    </w:p>
    <w:p w14:paraId="3F398E8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a set of PEIs of the UEs for</w:t>
      </w:r>
    </w:p>
    <w:p w14:paraId="1E1D8B9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which the NF(Service) instance under CANARY_RELEASE status</w:t>
      </w:r>
    </w:p>
    <w:p w14:paraId="6E7FE7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shall be selected";</w:t>
      </w:r>
    </w:p>
    <w:p w14:paraId="3BEDAC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27ED2D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0F0F6D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taiRangeList {</w:t>
      </w:r>
    </w:p>
    <w:p w14:paraId="473A4B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s a set of TAIs where the</w:t>
      </w:r>
    </w:p>
    <w:p w14:paraId="2264E7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NF(Service) instance under CANARY_RELEASE status shall</w:t>
      </w:r>
    </w:p>
    <w:p w14:paraId="14236D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be selected for a certain UE";</w:t>
      </w:r>
    </w:p>
    <w:p w14:paraId="2E2AF7F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4177D6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2D6B3F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067ECB3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uses types5g3gpp:TaiRangeGrp;</w:t>
      </w:r>
    </w:p>
    <w:p w14:paraId="49460D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F9182B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dnnList {</w:t>
      </w:r>
    </w:p>
    <w:p w14:paraId="2C4F4C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 It represents a set of TAIs where the NF</w:t>
      </w:r>
    </w:p>
    <w:p w14:paraId="79458E1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(Service) instance under CANARY_RELEASE status shall be</w:t>
      </w:r>
    </w:p>
    <w:p w14:paraId="7C68B1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selected for a certain UE";</w:t>
      </w:r>
    </w:p>
    <w:p w14:paraId="577C5D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type string;</w:t>
      </w:r>
    </w:p>
    <w:p w14:paraId="591804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970577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5D780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PlmnSnssai {</w:t>
      </w:r>
    </w:p>
    <w:p w14:paraId="277581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plmnId {</w:t>
      </w:r>
    </w:p>
    <w:p w14:paraId="61F8F8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PLMN ID for which list of supported S-NSSAI(s)</w:t>
      </w:r>
    </w:p>
    <w:p w14:paraId="27693D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is provided.";</w:t>
      </w:r>
    </w:p>
    <w:p w14:paraId="0B62544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5647C0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ax-elements 1;</w:t>
      </w:r>
    </w:p>
    <w:p w14:paraId="19C2C52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key "mcc mnc";</w:t>
      </w:r>
    </w:p>
    <w:p w14:paraId="6011776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uses types3gpp:PLMNId;</w:t>
      </w:r>
    </w:p>
    <w:p w14:paraId="191F74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6CFCA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sNssaiList {</w:t>
      </w:r>
    </w:p>
    <w:p w14:paraId="4C98E3B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The specific list of S-NSSAIs supported</w:t>
      </w:r>
    </w:p>
    <w:p w14:paraId="20650B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by the given PLMN.";</w:t>
      </w:r>
    </w:p>
    <w:p w14:paraId="5F815D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00DBCFC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max-elements 1;</w:t>
      </w:r>
    </w:p>
    <w:p w14:paraId="0BBF02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key "sst sd";</w:t>
      </w:r>
    </w:p>
    <w:p w14:paraId="39CFAFF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uses types5g3gpp:SNssai;</w:t>
      </w:r>
    </w:p>
    <w:p w14:paraId="6F9F20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46AD432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nid {</w:t>
      </w:r>
    </w:p>
    <w:p w14:paraId="7FF62BC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Network Identity; Shall be present if PlmnIdNid</w:t>
      </w:r>
    </w:p>
    <w:p w14:paraId="21FA27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identifies an SNPN ";</w:t>
      </w:r>
    </w:p>
    <w:p w14:paraId="14C606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reference "see clauses 5.30.2.3, 5.30.2.9, 6.3.4,</w:t>
      </w:r>
    </w:p>
    <w:p w14:paraId="0C0216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and 6.3.8 in 3GPP TS 23.501 ";</w:t>
      </w:r>
    </w:p>
    <w:p w14:paraId="4724A6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640DA8D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7B137F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61C7A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D9C21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ConditionGroupGrp {</w:t>
      </w:r>
    </w:p>
    <w:p w14:paraId="69B7A0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  description "This &lt;&lt;choice&gt;&gt; represents a group of conditions that</w:t>
      </w:r>
    </w:p>
    <w:p w14:paraId="44A1D50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hall be evaluated to determine whether a discovered NF (Service)</w:t>
      </w:r>
    </w:p>
    <w:p w14:paraId="0F7682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stanceshall be selected. (See clause 6.1.6.2.125 TS 29.510 [23]).";</w:t>
      </w:r>
    </w:p>
    <w:p w14:paraId="508A85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D2EC9E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hoice LogicalOperator{</w:t>
      </w:r>
    </w:p>
    <w:p w14:paraId="370441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case and {</w:t>
      </w:r>
    </w:p>
    <w:p w14:paraId="3959D62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list and {</w:t>
      </w:r>
    </w:p>
    <w:p w14:paraId="4678A9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description "It represents a list of conditions where the</w:t>
      </w:r>
    </w:p>
    <w:p w14:paraId="1E00C5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overall evaluation is true only if all the conditions</w:t>
      </w:r>
    </w:p>
    <w:p w14:paraId="1EA598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in the list are evaluated as true.";</w:t>
      </w:r>
    </w:p>
    <w:p w14:paraId="51D8D1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key idx;</w:t>
      </w:r>
    </w:p>
    <w:p w14:paraId="05F1A06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leaf idx { type uint32; }</w:t>
      </w:r>
    </w:p>
    <w:p w14:paraId="21A2C0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uses SelectionConditionsGrp;</w:t>
      </w:r>
    </w:p>
    <w:p w14:paraId="7BAF3EA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0D03EE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AE470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}</w:t>
      </w:r>
    </w:p>
    <w:p w14:paraId="58AE0C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case or{</w:t>
      </w:r>
    </w:p>
    <w:p w14:paraId="281926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list or {</w:t>
      </w:r>
    </w:p>
    <w:p w14:paraId="67E322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description "It represents a list of conditions where the</w:t>
      </w:r>
    </w:p>
    <w:p w14:paraId="0FBD9C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overall evaluation is true if at least one of the conditions</w:t>
      </w:r>
    </w:p>
    <w:p w14:paraId="782DA6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in the list evaluated as true";</w:t>
      </w:r>
    </w:p>
    <w:p w14:paraId="0A62CF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key idx;</w:t>
      </w:r>
    </w:p>
    <w:p w14:paraId="0BB83FD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leaf idx { type uint32; }</w:t>
      </w:r>
    </w:p>
    <w:p w14:paraId="367657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uses SelectionConditionsGrp;</w:t>
      </w:r>
    </w:p>
    <w:p w14:paraId="7506AF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}</w:t>
      </w:r>
    </w:p>
    <w:p w14:paraId="1C8877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3A4E0EF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FA0F0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C371F0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9AD9EF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4B935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SelectionConditionsGrp {</w:t>
      </w:r>
    </w:p>
    <w:p w14:paraId="503868C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data type represents the list of conditions that</w:t>
      </w:r>
    </w:p>
    <w:p w14:paraId="1F17F40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hall be selected by an NF Service Consumer.";</w:t>
      </w:r>
    </w:p>
    <w:p w14:paraId="74F8AB2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eference "(See clause 6.1.6.2.123 TS 29.510 [23])";</w:t>
      </w:r>
    </w:p>
    <w:p w14:paraId="02CB848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4A855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ist conditionItem{</w:t>
      </w:r>
    </w:p>
    <w:p w14:paraId="58E9135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key "id";</w:t>
      </w:r>
    </w:p>
    <w:p w14:paraId="0098075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It represent a single condition item that shall be</w:t>
      </w:r>
    </w:p>
    <w:p w14:paraId="635F3F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evaluated Instance shall be selected.";</w:t>
      </w:r>
    </w:p>
    <w:p w14:paraId="5824F3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leaf id{</w:t>
      </w:r>
    </w:p>
    <w:p w14:paraId="1C9E00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747836F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42E1DCC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uses ConditionItemGrp;</w:t>
      </w:r>
    </w:p>
    <w:p w14:paraId="6DDE99F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FC5D8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4170C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// circular dependency for grouping "ConditionGroupGrp" introduced in</w:t>
      </w:r>
    </w:p>
    <w:p w14:paraId="734AD43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//stage 2</w:t>
      </w:r>
    </w:p>
    <w:p w14:paraId="18BC60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//    container conditionGroup{</w:t>
      </w:r>
    </w:p>
    <w:p w14:paraId="0DD2E25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//        description "It represents a group of conditions</w:t>
      </w:r>
    </w:p>
    <w:p w14:paraId="6E41064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//        that shall be evaluated";</w:t>
      </w:r>
    </w:p>
    <w:p w14:paraId="4F99DAB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//        uses ConditionGroupGrp;</w:t>
      </w:r>
    </w:p>
    <w:p w14:paraId="5C69202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//        }</w:t>
      </w:r>
    </w:p>
    <w:p w14:paraId="480391C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BFC1A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18B6B6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CA4023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grouping IdentityRange {</w:t>
      </w:r>
    </w:p>
    <w:p w14:paraId="3AF4FF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start {</w:t>
      </w:r>
    </w:p>
    <w:p w14:paraId="63F4C2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description "First value identifying the start of an identity range.</w:t>
      </w:r>
    </w:p>
    <w:p w14:paraId="3FD22D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o be used when the range of identities can be represented</w:t>
      </w:r>
    </w:p>
    <w:p w14:paraId="7D2D2EE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as a numeric range (e.g., MSISDN ranges).";</w:t>
      </w:r>
    </w:p>
    <w:p w14:paraId="496D8E0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type string {</w:t>
      </w:r>
    </w:p>
    <w:p w14:paraId="0AEEF6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pattern '^[0-9]+$';</w:t>
      </w:r>
    </w:p>
    <w:p w14:paraId="0C8539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}</w:t>
      </w:r>
    </w:p>
    <w:p w14:paraId="6E0344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E78C53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end {type string; } // dummy</w:t>
      </w:r>
    </w:p>
    <w:p w14:paraId="4A33A0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f pattern {type string; } // dummy</w:t>
      </w:r>
    </w:p>
    <w:p w14:paraId="399CA6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9B2CA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B0FB5A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grouping ManagedNFProfileGrp {</w:t>
      </w:r>
    </w:p>
    <w:p w14:paraId="54B83B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AC7FA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fInstanceId {</w:t>
      </w:r>
    </w:p>
    <w:p w14:paraId="24DD02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String uniquely identifying a NF instance.";</w:t>
      </w:r>
    </w:p>
    <w:p w14:paraId="4DC708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andatory true;</w:t>
      </w:r>
    </w:p>
    <w:p w14:paraId="679C44B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71054D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374DE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57BF0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fType {</w:t>
      </w:r>
    </w:p>
    <w:p w14:paraId="5EBD0F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ype of Network Function.";</w:t>
      </w:r>
    </w:p>
    <w:p w14:paraId="160F82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  mandatory true;</w:t>
      </w:r>
    </w:p>
    <w:p w14:paraId="6C0089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types3gpp:NfType;</w:t>
      </w:r>
    </w:p>
    <w:p w14:paraId="6BA9C45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ADDD0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A85BD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fStatus {</w:t>
      </w:r>
    </w:p>
    <w:p w14:paraId="57BB376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Status of the NF Instance.";</w:t>
      </w:r>
    </w:p>
    <w:p w14:paraId="4449C9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andatory true;</w:t>
      </w:r>
    </w:p>
    <w:p w14:paraId="5DC6239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NFStatus;</w:t>
      </w:r>
    </w:p>
    <w:p w14:paraId="154FBA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EA6799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collocatedNfInstances {</w:t>
      </w:r>
    </w:p>
    <w:p w14:paraId="43943C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It represents information related to collocated NF</w:t>
      </w:r>
    </w:p>
    <w:p w14:paraId="28CF90A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type(s) and corresponding NF Instances when the NF is collocated</w:t>
      </w:r>
    </w:p>
    <w:p w14:paraId="3DEDA5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with NFs supporting other NF types.";</w:t>
      </w:r>
    </w:p>
    <w:p w14:paraId="60F1D3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key "nfInstanceId";</w:t>
      </w:r>
    </w:p>
    <w:p w14:paraId="38394C4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ses  CollocatedNfInstanceGrp;</w:t>
      </w:r>
    </w:p>
    <w:p w14:paraId="092FCAA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97E75D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fInstanceName {</w:t>
      </w:r>
    </w:p>
    <w:p w14:paraId="537B4E4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It represents human readable name of the NF Instance";</w:t>
      </w:r>
    </w:p>
    <w:p w14:paraId="3C78160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65F2B30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ACB309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01406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heartBeatTimer {</w:t>
      </w:r>
    </w:p>
    <w:p w14:paraId="2B4150B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ime in seconds expected between 2 consecutive</w:t>
      </w:r>
    </w:p>
    <w:p w14:paraId="03C374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heart-beat messages from an NF Instance to the NRF.</w:t>
      </w:r>
    </w:p>
    <w:p w14:paraId="7C552BB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It may be included in the registration request.</w:t>
      </w:r>
    </w:p>
    <w:p w14:paraId="6A7A1F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When present in the request it shall contain the</w:t>
      </w:r>
    </w:p>
    <w:p w14:paraId="6A2321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heartbeat time proposed by the NF service consumer.";</w:t>
      </w:r>
    </w:p>
    <w:p w14:paraId="60C6AC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type uint16;</w:t>
      </w:r>
    </w:p>
    <w:p w14:paraId="40CE59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750342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AEE63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plmnList {</w:t>
      </w:r>
    </w:p>
    <w:p w14:paraId="567BB9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LMN(s) of the Network Function.</w:t>
      </w:r>
    </w:p>
    <w:p w14:paraId="63757A2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is IE shall be present if this information</w:t>
      </w:r>
    </w:p>
    <w:p w14:paraId="2CDB669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s available for the NF. If not provided, PLMN ID(s)</w:t>
      </w:r>
    </w:p>
    <w:p w14:paraId="77FB42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of the PLMN of the NRF are assumed for the NF.";</w:t>
      </w:r>
    </w:p>
    <w:p w14:paraId="7D24202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in-elements 1;</w:t>
      </w:r>
    </w:p>
    <w:p w14:paraId="6DF2A5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key "mcc mnc";</w:t>
      </w:r>
    </w:p>
    <w:p w14:paraId="10C8D82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ses types3gpp:PLMNId;</w:t>
      </w:r>
    </w:p>
    <w:p w14:paraId="0418E8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A9751B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A25AA3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sNssais {</w:t>
      </w:r>
    </w:p>
    <w:p w14:paraId="02002C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-NSSAIs of the Network Function. If not</w:t>
      </w:r>
    </w:p>
    <w:p w14:paraId="5BA5711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provided, the NF can serve any S-NSSAI. When present</w:t>
      </w:r>
    </w:p>
    <w:p w14:paraId="74F05E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is IE represents the list of S-NSSAIs supported in</w:t>
      </w:r>
    </w:p>
    <w:p w14:paraId="447252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all the PLMNs listed in the plmnList IE.";</w:t>
      </w:r>
    </w:p>
    <w:p w14:paraId="70C5FD3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769085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sst sd";</w:t>
      </w:r>
    </w:p>
    <w:p w14:paraId="2153859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5g3gpp:SNssai;</w:t>
      </w:r>
    </w:p>
    <w:p w14:paraId="1C38E06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D0499A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4870F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fqdn {</w:t>
      </w:r>
    </w:p>
    <w:p w14:paraId="0C68BE0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FQDN of the Network Function. For AMF, the</w:t>
      </w:r>
    </w:p>
    <w:p w14:paraId="294F6A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FQDN registered with the NRF shall be that of the AMF Name.";</w:t>
      </w:r>
    </w:p>
    <w:p w14:paraId="66C362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type inet:domain-name;</w:t>
      </w:r>
    </w:p>
    <w:p w14:paraId="70B8B7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95B3F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CAACF9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hostAddr {</w:t>
      </w:r>
    </w:p>
    <w:p w14:paraId="7FE9ED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4C57A26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host ;</w:t>
      </w:r>
    </w:p>
    <w:p w14:paraId="58FE6F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Host address of a NF";</w:t>
      </w:r>
    </w:p>
    <w:p w14:paraId="340F68B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E31DE2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A250A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authzInfo {</w:t>
      </w:r>
    </w:p>
    <w:p w14:paraId="2A18C1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defines NF Specific Service authorization</w:t>
      </w:r>
    </w:p>
    <w:p w14:paraId="12D5A5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information. It shall include the NF type (s) and NF realms/origins</w:t>
      </w:r>
    </w:p>
    <w:p w14:paraId="2941B73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llowed to consume NF Service(s) of NF Service Producer ";</w:t>
      </w:r>
    </w:p>
    <w:p w14:paraId="591F6D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eference "TS 23.501";</w:t>
      </w:r>
    </w:p>
    <w:p w14:paraId="25B43A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E3D70D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61E092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952B1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allowedPlmns {</w:t>
      </w:r>
    </w:p>
    <w:p w14:paraId="647077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LMNs allowed to access the NF instance.</w:t>
      </w:r>
    </w:p>
    <w:p w14:paraId="49A581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f not provided, any PLMN is allowed to access the NF.";</w:t>
      </w:r>
    </w:p>
    <w:p w14:paraId="6D5E67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59AEBA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1F3F9B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665007E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74B54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FE90B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list sNPNList {</w:t>
      </w:r>
    </w:p>
    <w:p w14:paraId="7A6A2BF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mcc mnc nId";</w:t>
      </w:r>
    </w:p>
    <w:p w14:paraId="5624E0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NPN(s) of the Network Function. This attributeIE shall be</w:t>
      </w:r>
    </w:p>
    <w:p w14:paraId="5FD66B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present if the NF pertains to one or more SNPNs.";</w:t>
      </w:r>
    </w:p>
    <w:p w14:paraId="3FE5C6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eference "TS 29.510";</w:t>
      </w:r>
    </w:p>
    <w:p w14:paraId="6CF6D91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SPNInfoIdGrp;</w:t>
      </w:r>
    </w:p>
    <w:p w14:paraId="54F306E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A5C5A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3FE57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perPlmnSnssaiList {</w:t>
      </w:r>
    </w:p>
    <w:p w14:paraId="1F6FFA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ncludes the S-NSSAIs supported by the Network Function</w:t>
      </w:r>
    </w:p>
    <w:p w14:paraId="25E63C0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for each PLMN supported by the Network Function. When present, it shall</w:t>
      </w:r>
    </w:p>
    <w:p w14:paraId="0C98AC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override sNssais IE.If the perPlmnSnssaiList attribute is provided in</w:t>
      </w:r>
    </w:p>
    <w:p w14:paraId="58106FE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at least one NF Service, the S-NSSAIs supported per PLMN in the</w:t>
      </w:r>
    </w:p>
    <w:p w14:paraId="09A23C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NF Profile shall be the set or a superset of the perPlmnSnssaiList</w:t>
      </w:r>
    </w:p>
    <w:p w14:paraId="2FF7C1D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of the NFService(s).";</w:t>
      </w:r>
    </w:p>
    <w:p w14:paraId="4ED3DF3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3127553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4CFBF7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PlmnSnssai;</w:t>
      </w:r>
    </w:p>
    <w:p w14:paraId="7947DE9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532DFA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BBB0E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allowedSNPNs {</w:t>
      </w:r>
    </w:p>
    <w:p w14:paraId="722E796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NPNs allowed to access the NF instance.</w:t>
      </w:r>
    </w:p>
    <w:p w14:paraId="7BF468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absence of this attribute in the NF profile indicates that no SNPN,</w:t>
      </w:r>
    </w:p>
    <w:p w14:paraId="6A6BB20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other than the SNPN(s) registered in the snpnList attribute of the</w:t>
      </w:r>
    </w:p>
    <w:p w14:paraId="4098CE5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F Profile, is allowed to access the service instance";</w:t>
      </w:r>
    </w:p>
    <w:p w14:paraId="412FE03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64B9F30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nfs3gpp:SNPNIdGrp;</w:t>
      </w:r>
    </w:p>
    <w:p w14:paraId="4CAC30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4C7AF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B91B00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allowedNfTypes {</w:t>
      </w:r>
    </w:p>
    <w:p w14:paraId="1F1BB1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ype of the NFs allowed to access the NF instance.</w:t>
      </w:r>
    </w:p>
    <w:p w14:paraId="047FC4B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   If not provided, any NF type is allowed to access the NF.";</w:t>
      </w:r>
    </w:p>
    <w:p w14:paraId="34A939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5B11B7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types3gpp:NfType;</w:t>
      </w:r>
    </w:p>
    <w:p w14:paraId="51AA5B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F7E7B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2479EF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allowedNfDomains {</w:t>
      </w:r>
    </w:p>
    <w:p w14:paraId="10AA907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attern (regular expression according to the ECMA-262</w:t>
      </w:r>
    </w:p>
    <w:p w14:paraId="7A7445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ialect [75]) representing the NF domain names within the PLMN of</w:t>
      </w:r>
    </w:p>
    <w:p w14:paraId="5988DF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NRF allowed to access the NF instance If not provided,</w:t>
      </w:r>
    </w:p>
    <w:p w14:paraId="72EC85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ny NF domain is allowed to access the NF.";</w:t>
      </w:r>
    </w:p>
    <w:p w14:paraId="76DB1BA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EC0E35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8DF06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F08702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allowedNSSAIs {</w:t>
      </w:r>
    </w:p>
    <w:p w14:paraId="01C36F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S-NSSAI of the allowed slices to access the NF instance.</w:t>
      </w:r>
    </w:p>
    <w:p w14:paraId="419361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f not provided, any slice is allowed to access the NF.";</w:t>
      </w:r>
    </w:p>
    <w:p w14:paraId="4E0E7A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sst sd";</w:t>
      </w:r>
    </w:p>
    <w:p w14:paraId="1C8BFA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5g3gpp:SNssai;</w:t>
      </w:r>
    </w:p>
    <w:p w14:paraId="411AA8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6BF820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BEB471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//    list allowedRuleSet {</w:t>
      </w:r>
    </w:p>
    <w:p w14:paraId="3C1318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//      description "S-NSSAI of the allowed slices to access the NF instance.</w:t>
      </w:r>
    </w:p>
    <w:p w14:paraId="4398C90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//        If not provided, any slice is allowed to access the NF.";</w:t>
      </w:r>
    </w:p>
    <w:p w14:paraId="5765A1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//      key "sst sd";</w:t>
      </w:r>
    </w:p>
    <w:p w14:paraId="70E746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//      uses RuleSet;?</w:t>
      </w:r>
    </w:p>
    <w:p w14:paraId="73849B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//    }</w:t>
      </w:r>
    </w:p>
    <w:p w14:paraId="414CC0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locality {</w:t>
      </w:r>
    </w:p>
    <w:p w14:paraId="3886B45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Operator defined information about the location</w:t>
      </w:r>
    </w:p>
    <w:p w14:paraId="22C1048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of the NF instance (e.g. geographic location, data center).";</w:t>
      </w:r>
    </w:p>
    <w:p w14:paraId="61D7C59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DC36F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D86EB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extLocality {</w:t>
      </w:r>
    </w:p>
    <w:p w14:paraId="7C0F3C4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ndicates the operator defined information about the</w:t>
      </w:r>
    </w:p>
    <w:p w14:paraId="6F876E1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location of the NF instance. The key of the map shall be a (unique)</w:t>
      </w:r>
    </w:p>
    <w:p w14:paraId="3997588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valid JSON string per clause 7 of IETF RFC 8259 [92], with a maximum</w:t>
      </w:r>
    </w:p>
    <w:p w14:paraId="7E2BE35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of 32 characters, representing a type of locality as defined in</w:t>
      </w:r>
    </w:p>
    <w:p w14:paraId="74BE93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clause 6.1.6.3.18.";</w:t>
      </w:r>
    </w:p>
    <w:p w14:paraId="4E2A5C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A3A7B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0AA8EA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A2F79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capacity {</w:t>
      </w:r>
    </w:p>
    <w:p w14:paraId="3A6664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tatic capacity information in the range of 0-65535,</w:t>
      </w:r>
    </w:p>
    <w:p w14:paraId="053B99E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expressed as a weight relative to other NF instances of</w:t>
      </w:r>
    </w:p>
    <w:p w14:paraId="5A8C85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same type; if capacity is also present in the nfServiceList</w:t>
      </w:r>
    </w:p>
    <w:p w14:paraId="5BE90F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parameters, those will have precedence over this value.";</w:t>
      </w:r>
    </w:p>
    <w:p w14:paraId="171029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16;</w:t>
      </w:r>
    </w:p>
    <w:p w14:paraId="6203C20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538168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3C546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load {</w:t>
      </w:r>
    </w:p>
    <w:p w14:paraId="123D20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Dynamic load information, ranged from 0 to 100,</w:t>
      </w:r>
    </w:p>
    <w:p w14:paraId="4E024A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indicates the current load percentage of the NF.";</w:t>
      </w:r>
    </w:p>
    <w:p w14:paraId="48EE96B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types3gpp:Load;</w:t>
      </w:r>
    </w:p>
    <w:p w14:paraId="0419814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181C94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loadTimeStamp {</w:t>
      </w:r>
    </w:p>
    <w:p w14:paraId="4B146B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ndicates the point in time in which the latest load</w:t>
      </w:r>
    </w:p>
    <w:p w14:paraId="696D409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formation (sent by the NF in the load attribute of the NF Profile)</w:t>
      </w:r>
    </w:p>
    <w:p w14:paraId="1F534C4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was generated at the NF Instance.If the NF did not provide a timestamp,</w:t>
      </w:r>
    </w:p>
    <w:p w14:paraId="59A10E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NRF should set it to the instant when the NRF received the message</w:t>
      </w:r>
    </w:p>
    <w:p w14:paraId="12C7D9C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where the NF provided the latest load information.";</w:t>
      </w:r>
    </w:p>
    <w:p w14:paraId="17FB263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date-and-time ;</w:t>
      </w:r>
    </w:p>
    <w:p w14:paraId="18F54A1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52947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BB07F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recoveryTime {</w:t>
      </w:r>
    </w:p>
    <w:p w14:paraId="6D29C35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imestamp when the NF was (re)started. The NRF shall notify</w:t>
      </w:r>
    </w:p>
    <w:p w14:paraId="76383C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Fs subscribed to receiving notifications of changes of the NF profile,</w:t>
      </w:r>
    </w:p>
    <w:p w14:paraId="667698A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f the NF recoveryTime is changed";</w:t>
      </w:r>
    </w:p>
    <w:p w14:paraId="6ECB0C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date-and-time;</w:t>
      </w:r>
    </w:p>
    <w:p w14:paraId="7EAC199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B5E96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fServicePersistence {</w:t>
      </w:r>
    </w:p>
    <w:p w14:paraId="66C3E5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indicates whether the different service</w:t>
      </w:r>
    </w:p>
    <w:p w14:paraId="0448B77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stances of a same NF Service in the NF instance, supporting a same</w:t>
      </w:r>
    </w:p>
    <w:p w14:paraId="74B256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PI version, are capable to persist their resource state in shared</w:t>
      </w:r>
    </w:p>
    <w:p w14:paraId="78B1F3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torage and therefore these resources are available after a new NF</w:t>
      </w:r>
    </w:p>
    <w:p w14:paraId="5DCA97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ervice instance supporting the same API version is selected by a NF</w:t>
      </w:r>
    </w:p>
    <w:p w14:paraId="402501D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ervice Consumer ";</w:t>
      </w:r>
    </w:p>
    <w:p w14:paraId="66C3A9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eference "TS 29.510";</w:t>
      </w:r>
    </w:p>
    <w:p w14:paraId="7B5BFF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1368E05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972D14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nfSetIdList {</w:t>
      </w:r>
    </w:p>
    <w:p w14:paraId="04D2832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 ;</w:t>
      </w:r>
    </w:p>
    <w:p w14:paraId="1AFF4A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4EC727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A NF Set Identifier is a globally unique identifier of</w:t>
      </w:r>
    </w:p>
    <w:p w14:paraId="494F1E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 set of equivalent and interchangeable CP NFs from a given network</w:t>
      </w:r>
    </w:p>
    <w:p w14:paraId="7B4ED02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at provide distribution, redundancy and scalability</w:t>
      </w:r>
    </w:p>
    <w:p w14:paraId="199352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(see clause 5.21.3 of 3GPP TS 23.501 [2]).An NF Set Identifier shall</w:t>
      </w:r>
    </w:p>
    <w:p w14:paraId="43E375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be constructed from the MCC, MNC, NID (for SNPN), NF type and a Set ID.</w:t>
      </w:r>
    </w:p>
    <w:p w14:paraId="080D3B1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 NF Set Identifier shall be formatted as the following string:</w:t>
      </w:r>
    </w:p>
    <w:p w14:paraId="7EA118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et&lt;Set ID&gt;.&lt;nftype&gt;set.5gc.mnc&lt;MNC&gt;.mcc&lt;MCC&gt; for a NF Set in a PLMN, or</w:t>
      </w:r>
    </w:p>
    <w:p w14:paraId="053D9D7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et&lt;Set ID&gt;.&lt;nftype&gt;set.5gc.nid&lt;NID&gt;.mnc&lt;MNC&gt;.mcc&lt;MCC&gt; for a NF Set</w:t>
      </w:r>
    </w:p>
    <w:p w14:paraId="27CDA8D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 a SNPN.At most one NF Set ID shall be indicated per PLMN-ID or SNPN</w:t>
      </w:r>
    </w:p>
    <w:p w14:paraId="17D2B0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of the NF.";</w:t>
      </w:r>
    </w:p>
    <w:p w14:paraId="08C500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8BCC5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nfProfileChangesSupportInd {</w:t>
      </w:r>
    </w:p>
    <w:p w14:paraId="4D025F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indicates if the NF Service Consumer supports</w:t>
      </w:r>
    </w:p>
    <w:p w14:paraId="6F1B7C5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or does not support receiving NF Profile Changes. It may be present in</w:t>
      </w:r>
    </w:p>
    <w:p w14:paraId="0C7E72D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the NFRegister or NFUpdate (NF Profile Complete Replacement) request and</w:t>
      </w:r>
    </w:p>
    <w:p w14:paraId="6A0997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shall be absent in the response (see Annex B 3GPP TS 29.510 [23]).  ";</w:t>
      </w:r>
    </w:p>
    <w:p w14:paraId="0CFF1B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max-elements 1;</w:t>
      </w:r>
    </w:p>
    <w:p w14:paraId="31CDE65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430B96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E8D9A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leaf-list nfProfilePartialUpdateChangesSupportInd {</w:t>
      </w:r>
    </w:p>
    <w:p w14:paraId="0978DC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represents NF Profile Partial Update Changes Support</w:t>
      </w:r>
    </w:p>
    <w:p w14:paraId="7CA48B0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dicator. TRUE: the NF Service Consumer supports receiving NF Profile</w:t>
      </w:r>
    </w:p>
    <w:p w14:paraId="4F76B1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hanges in the response to an NF Profile Partial Update operation.</w:t>
      </w:r>
    </w:p>
    <w:p w14:paraId="1781CF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FALSE (default): the NF Service Consumer does not support receiving</w:t>
      </w:r>
    </w:p>
    <w:p w14:paraId="69F517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F Profile Changes in the response to an NF Profile Partial Update</w:t>
      </w:r>
    </w:p>
    <w:p w14:paraId="7A96981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operation";</w:t>
      </w:r>
    </w:p>
    <w:p w14:paraId="7E5609A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45BCBD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74BEF1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C42B9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nfProfileChangesInd {</w:t>
      </w:r>
    </w:p>
    <w:p w14:paraId="06D617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NF Profile Changes Indicator. This IE shall be absent</w:t>
      </w:r>
    </w:p>
    <w:p w14:paraId="5E5997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in the request to the NRF and may be included by the NRF</w:t>
      </w:r>
    </w:p>
    <w:p w14:paraId="2E1A0F5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in NFRegister or NFUpdate (NF Profile Complete Replacement) response.</w:t>
      </w:r>
    </w:p>
    <w:p w14:paraId="38CC5E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   true: the NF Profile contains NF Profile changes.</w:t>
      </w:r>
    </w:p>
    <w:p w14:paraId="13603C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         false (default): complete NF Profile.";</w:t>
      </w:r>
    </w:p>
    <w:p w14:paraId="6E054E8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CA297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6496A5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0245E53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E7864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defaultNotificationSubscriptions {</w:t>
      </w:r>
    </w:p>
    <w:p w14:paraId="7BAE88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Notification endpoints for different notification types.</w:t>
      </w:r>
    </w:p>
    <w:p w14:paraId="71BB0D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is attribute may contain multiple default subscriptions for a same</w:t>
      </w:r>
    </w:p>
    <w:p w14:paraId="2FEFAF4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otification type; in that case, those default subscriptions are used</w:t>
      </w:r>
    </w:p>
    <w:p w14:paraId="1923A8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s alternative notification endpoints.";</w:t>
      </w:r>
    </w:p>
    <w:p w14:paraId="08149B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key notificationType;</w:t>
      </w:r>
    </w:p>
    <w:p w14:paraId="199EBD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79D4862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DefaultNotificationSubscription;</w:t>
      </w:r>
    </w:p>
    <w:p w14:paraId="692ABA4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7389C8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ervingScope {</w:t>
      </w:r>
    </w:p>
    <w:p w14:paraId="41DA522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indicates the served geographical areas</w:t>
      </w:r>
    </w:p>
    <w:p w14:paraId="6F8F150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of a NF instance.";</w:t>
      </w:r>
    </w:p>
    <w:p w14:paraId="5F25E25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B68092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134F5B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lcHSupportInd {</w:t>
      </w:r>
    </w:p>
    <w:p w14:paraId="17C241D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indicates whether the NF supports or does</w:t>
      </w:r>
    </w:p>
    <w:p w14:paraId="1263E9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ot support Load Control based on LCI Header.";</w:t>
      </w:r>
    </w:p>
    <w:p w14:paraId="1E105F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eference "clause 6.3 of 3gpp TS 29.500";</w:t>
      </w:r>
    </w:p>
    <w:p w14:paraId="7534B6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0247C1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15C5EB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4FA06D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olcHSupportInd {</w:t>
      </w:r>
    </w:p>
    <w:p w14:paraId="66E592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indicates whether the NF supports or does</w:t>
      </w:r>
    </w:p>
    <w:p w14:paraId="102FCA3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ot support Overload Control based on OCI Header .";</w:t>
      </w:r>
    </w:p>
    <w:p w14:paraId="146CD5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reference "clause 6.4 of 3gpp TS 29.500";</w:t>
      </w:r>
    </w:p>
    <w:p w14:paraId="2E477A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0736228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42D7A00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52350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nfSetRecoveryTimeList {</w:t>
      </w:r>
    </w:p>
    <w:p w14:paraId="16E4CE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contains the recovery time of NF Set(s)</w:t>
      </w:r>
    </w:p>
    <w:p w14:paraId="62D67B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dicated by the NfSetId, where the NF instance belongs.";</w:t>
      </w:r>
    </w:p>
    <w:p w14:paraId="593AA5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date-and-time ;</w:t>
      </w:r>
    </w:p>
    <w:p w14:paraId="39E306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558AE1A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BFF21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serviceSetRecoveryTimeList {</w:t>
      </w:r>
    </w:p>
    <w:p w14:paraId="15B50B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contains the recovery time of NF Service</w:t>
      </w:r>
    </w:p>
    <w:p w14:paraId="5D97A0E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et(s) configured in the NF instance, which are indicated by the</w:t>
      </w:r>
    </w:p>
    <w:p w14:paraId="1D045F9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fServiceSetId";</w:t>
      </w:r>
    </w:p>
    <w:p w14:paraId="4BD2E0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date-and-time ;</w:t>
      </w:r>
    </w:p>
    <w:p w14:paraId="73EDB43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0126CA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82C4B7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cpDomains {</w:t>
      </w:r>
    </w:p>
    <w:p w14:paraId="6658A7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parameter shall carry the list of SCP domains the</w:t>
      </w:r>
    </w:p>
    <w:p w14:paraId="721F65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CP belongs to, or the SCP domain the NF (other than SCP) or the SEPP</w:t>
      </w:r>
    </w:p>
    <w:p w14:paraId="39894E9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belongs to..";</w:t>
      </w:r>
    </w:p>
    <w:p w14:paraId="6399A1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7C7E6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AE48E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vendorId {</w:t>
      </w:r>
    </w:p>
    <w:p w14:paraId="5D39F32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Vendor ID of the NF instance, according to the</w:t>
      </w:r>
    </w:p>
    <w:p w14:paraId="1332C2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ANA-assigned SMI Network Management Private Enterprise Codes [77].</w:t>
      </w:r>
    </w:p>
    <w:p w14:paraId="1D64B74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llowedValues: 6 decimal digits; if the SMI code has less than</w:t>
      </w:r>
    </w:p>
    <w:p w14:paraId="3BD70B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6 digits, it shall be padded with leading digits 0 to complete</w:t>
      </w:r>
    </w:p>
    <w:p w14:paraId="43D20A7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 6-digit string value.";</w:t>
      </w:r>
    </w:p>
    <w:p w14:paraId="6BE924A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6A3083F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24499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hniList {</w:t>
      </w:r>
    </w:p>
    <w:p w14:paraId="7CBD5D4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dentifications of Credentials Holder or Default Credentials</w:t>
      </w:r>
    </w:p>
    <w:p w14:paraId="07B15A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erver. It is an array of FQDN.";</w:t>
      </w:r>
    </w:p>
    <w:p w14:paraId="39DEEA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37E7D5C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401E0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interPlmnFqdn {</w:t>
      </w:r>
    </w:p>
    <w:p w14:paraId="670BB6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f the NF needs to be discoverable by other</w:t>
      </w:r>
    </w:p>
    <w:p w14:paraId="475E6A3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NFs in a different PLMN, then an FQDN that is used</w:t>
      </w:r>
    </w:p>
    <w:p w14:paraId="0C1E89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for inter-PLMN routing is specified.";</w:t>
      </w:r>
    </w:p>
    <w:p w14:paraId="0A7D22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domain-name;</w:t>
      </w:r>
    </w:p>
    <w:p w14:paraId="7D8F19A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5D7A42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nfServices {</w:t>
      </w:r>
    </w:p>
    <w:p w14:paraId="6CC09A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List of NF Service Instances. It shall include</w:t>
      </w:r>
    </w:p>
    <w:p w14:paraId="33F0F4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services produced by the NF that can be</w:t>
      </w:r>
    </w:p>
    <w:p w14:paraId="3DE5A4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iscovered by other NFs.";</w:t>
      </w:r>
    </w:p>
    <w:p w14:paraId="2DEF03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serviceInstanceID;</w:t>
      </w:r>
    </w:p>
    <w:p w14:paraId="4555736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7A39E4A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nfs3gpp:NFServiceGrp;</w:t>
      </w:r>
    </w:p>
    <w:p w14:paraId="1A06B7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EA7B2C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68" w:author="lengyelb"/>
          <w:rFonts w:ascii="Courier New" w:hAnsi="Courier New"/>
          <w:noProof/>
          <w:sz w:val="16"/>
          <w:lang w:eastAsia="en-US"/>
        </w:rPr>
      </w:pPr>
      <w:ins w:id="6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list supportedVendorSpecificFeatures {</w:t>
        </w:r>
      </w:ins>
    </w:p>
    <w:p w14:paraId="52832B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0" w:author="lengyelb"/>
          <w:rFonts w:ascii="Courier New" w:hAnsi="Courier New"/>
          <w:noProof/>
          <w:sz w:val="16"/>
          <w:lang w:eastAsia="en-US"/>
        </w:rPr>
      </w:pPr>
      <w:ins w:id="7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description "It indicates a map of Vendor-Specific features, where the</w:t>
        </w:r>
      </w:ins>
    </w:p>
    <w:p w14:paraId="0D2C979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2" w:author="lengyelb"/>
          <w:rFonts w:ascii="Courier New" w:hAnsi="Courier New"/>
          <w:noProof/>
          <w:sz w:val="16"/>
          <w:lang w:eastAsia="en-US"/>
        </w:rPr>
      </w:pPr>
      <w:ins w:id="73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key of the map is the IANA-assigned SMI Network Management Private</w:t>
        </w:r>
      </w:ins>
    </w:p>
    <w:p w14:paraId="02BFBA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4" w:author="lengyelb"/>
          <w:rFonts w:ascii="Courier New" w:hAnsi="Courier New"/>
          <w:noProof/>
          <w:sz w:val="16"/>
          <w:lang w:eastAsia="en-US"/>
        </w:rPr>
      </w:pPr>
      <w:ins w:id="7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Enterprise Codes and the value of each entry of the map shall be</w:t>
        </w:r>
      </w:ins>
    </w:p>
    <w:p w14:paraId="10520B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6" w:author="lengyelb"/>
          <w:rFonts w:ascii="Courier New" w:hAnsi="Courier New"/>
          <w:noProof/>
          <w:sz w:val="16"/>
          <w:lang w:eastAsia="en-US"/>
        </w:rPr>
      </w:pPr>
      <w:ins w:id="7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a list (array) of VendorSpecificFeature objects as defined</w:t>
        </w:r>
      </w:ins>
    </w:p>
    <w:p w14:paraId="36A120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8" w:author="lengyelb"/>
          <w:rFonts w:ascii="Courier New" w:hAnsi="Courier New"/>
          <w:noProof/>
          <w:sz w:val="16"/>
          <w:lang w:eastAsia="en-US"/>
        </w:rPr>
      </w:pPr>
      <w:ins w:id="7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in the clause 5.3.247.";</w:t>
        </w:r>
      </w:ins>
    </w:p>
    <w:p w14:paraId="5E7159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0" w:author="lengyelb"/>
          <w:rFonts w:ascii="Courier New" w:hAnsi="Courier New"/>
          <w:noProof/>
          <w:sz w:val="16"/>
          <w:lang w:eastAsia="en-US"/>
        </w:rPr>
      </w:pPr>
      <w:ins w:id="8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key "enterpriseCode";</w:t>
        </w:r>
      </w:ins>
    </w:p>
    <w:p w14:paraId="3D9401E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2" w:author="lengyelb"/>
          <w:rFonts w:ascii="Courier New" w:hAnsi="Courier New"/>
          <w:noProof/>
          <w:sz w:val="16"/>
          <w:lang w:eastAsia="en-US"/>
        </w:rPr>
      </w:pPr>
    </w:p>
    <w:p w14:paraId="721A2A8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3" w:author="lengyelb"/>
          <w:rFonts w:ascii="Courier New" w:hAnsi="Courier New"/>
          <w:noProof/>
          <w:sz w:val="16"/>
          <w:lang w:eastAsia="en-US"/>
        </w:rPr>
      </w:pPr>
      <w:ins w:id="84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leaf enterpriseCode {</w:t>
        </w:r>
      </w:ins>
    </w:p>
    <w:p w14:paraId="70DF34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5" w:author="lengyelb"/>
          <w:rFonts w:ascii="Courier New" w:hAnsi="Courier New"/>
          <w:noProof/>
          <w:sz w:val="16"/>
          <w:lang w:eastAsia="en-US"/>
        </w:rPr>
      </w:pPr>
      <w:ins w:id="86" w:author="lengyelb">
        <w:r w:rsidRPr="00605B01">
          <w:rPr>
            <w:rFonts w:ascii="Courier New" w:hAnsi="Courier New"/>
            <w:noProof/>
            <w:sz w:val="16"/>
            <w:lang w:eastAsia="en-US"/>
          </w:rPr>
          <w:lastRenderedPageBreak/>
          <w:t xml:space="preserve">          type uint32;</w:t>
        </w:r>
      </w:ins>
    </w:p>
    <w:p w14:paraId="3DDD701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7" w:author="lengyelb"/>
          <w:rFonts w:ascii="Courier New" w:hAnsi="Courier New"/>
          <w:noProof/>
          <w:sz w:val="16"/>
          <w:lang w:eastAsia="en-US"/>
        </w:rPr>
      </w:pPr>
      <w:ins w:id="88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  description "IANA-assigned SMI Network Management Private Enterprise Code";</w:t>
        </w:r>
      </w:ins>
    </w:p>
    <w:p w14:paraId="73218B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9" w:author="lengyelb"/>
          <w:rFonts w:ascii="Courier New" w:hAnsi="Courier New"/>
          <w:noProof/>
          <w:sz w:val="16"/>
          <w:lang w:eastAsia="en-US"/>
        </w:rPr>
      </w:pPr>
      <w:ins w:id="90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}</w:t>
        </w:r>
      </w:ins>
    </w:p>
    <w:p w14:paraId="68F19E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1" w:author="lengyelb"/>
          <w:rFonts w:ascii="Courier New" w:hAnsi="Courier New"/>
          <w:noProof/>
          <w:sz w:val="16"/>
          <w:lang w:eastAsia="en-US"/>
        </w:rPr>
      </w:pPr>
    </w:p>
    <w:p w14:paraId="18545E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2" w:author="lengyelb"/>
          <w:rFonts w:ascii="Courier New" w:hAnsi="Courier New"/>
          <w:noProof/>
          <w:sz w:val="16"/>
          <w:lang w:eastAsia="en-US"/>
        </w:rPr>
      </w:pPr>
      <w:ins w:id="93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list vendorSpecificFeature {</w:t>
        </w:r>
      </w:ins>
    </w:p>
    <w:p w14:paraId="77C2C75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4" w:author="lengyelb"/>
          <w:rFonts w:ascii="Courier New" w:hAnsi="Courier New"/>
          <w:noProof/>
          <w:sz w:val="16"/>
          <w:lang w:eastAsia="en-US"/>
        </w:rPr>
      </w:pPr>
      <w:ins w:id="9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  key "featureName";</w:t>
        </w:r>
      </w:ins>
    </w:p>
    <w:p w14:paraId="0666DA5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6" w:author="lengyelb"/>
          <w:rFonts w:ascii="Courier New" w:hAnsi="Courier New"/>
          <w:noProof/>
          <w:sz w:val="16"/>
          <w:lang w:eastAsia="en-US"/>
        </w:rPr>
      </w:pPr>
      <w:ins w:id="9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  config false;</w:t>
        </w:r>
      </w:ins>
    </w:p>
    <w:p w14:paraId="32D2B47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8" w:author="lengyelb"/>
          <w:rFonts w:ascii="Courier New" w:hAnsi="Courier New"/>
          <w:noProof/>
          <w:sz w:val="16"/>
          <w:lang w:eastAsia="en-US"/>
        </w:rPr>
      </w:pPr>
      <w:ins w:id="9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  description "VendorSpecificFeature objects as defined</w:t>
        </w:r>
      </w:ins>
    </w:p>
    <w:p w14:paraId="5862EF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0" w:author="lengyelb"/>
          <w:rFonts w:ascii="Courier New" w:hAnsi="Courier New"/>
          <w:noProof/>
          <w:sz w:val="16"/>
          <w:lang w:eastAsia="en-US"/>
        </w:rPr>
      </w:pPr>
      <w:ins w:id="10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in the clause 5.3.247.";</w:t>
        </w:r>
      </w:ins>
    </w:p>
    <w:p w14:paraId="66884E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2" w:author="lengyelb"/>
          <w:rFonts w:ascii="Courier New" w:hAnsi="Courier New"/>
          <w:noProof/>
          <w:sz w:val="16"/>
          <w:lang w:eastAsia="en-US"/>
        </w:rPr>
      </w:pPr>
      <w:ins w:id="103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uses types5g3gpp:VendorSpecificFeatureGrp;</w:t>
        </w:r>
      </w:ins>
    </w:p>
    <w:p w14:paraId="1646507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4" w:author="lengyelb"/>
          <w:rFonts w:ascii="Courier New" w:hAnsi="Courier New"/>
          <w:noProof/>
          <w:sz w:val="16"/>
          <w:lang w:eastAsia="en-US"/>
        </w:rPr>
      </w:pPr>
      <w:ins w:id="10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}      </w:t>
        </w:r>
      </w:ins>
    </w:p>
    <w:p w14:paraId="22890F4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6" w:author="lengyelb"/>
          <w:rFonts w:ascii="Courier New" w:hAnsi="Courier New"/>
          <w:noProof/>
          <w:sz w:val="16"/>
          <w:lang w:eastAsia="en-US"/>
        </w:rPr>
      </w:pPr>
      <w:ins w:id="10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}    </w:t>
        </w:r>
      </w:ins>
    </w:p>
    <w:p w14:paraId="7F1C56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08" w:author="lengyelb"/>
          <w:rFonts w:ascii="Courier New" w:hAnsi="Courier New"/>
          <w:noProof/>
          <w:sz w:val="16"/>
          <w:lang w:eastAsia="en-US"/>
        </w:rPr>
      </w:pPr>
      <w:del w:id="109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leaf supportedVendorSpecificFeatures {</w:delText>
        </w:r>
      </w:del>
    </w:p>
    <w:p w14:paraId="7D3378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10" w:author="lengyelb"/>
          <w:rFonts w:ascii="Courier New" w:hAnsi="Courier New"/>
          <w:noProof/>
          <w:sz w:val="16"/>
          <w:lang w:eastAsia="en-US"/>
        </w:rPr>
      </w:pPr>
      <w:del w:id="111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  description "It indicates a map of Vendor-Specific features, where the</w:delText>
        </w:r>
      </w:del>
    </w:p>
    <w:p w14:paraId="3AA30B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12" w:author="lengyelb"/>
          <w:rFonts w:ascii="Courier New" w:hAnsi="Courier New"/>
          <w:noProof/>
          <w:sz w:val="16"/>
          <w:lang w:eastAsia="en-US"/>
        </w:rPr>
      </w:pPr>
      <w:del w:id="113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   key of the map is the IANA-assigned SMI Network Management Private</w:delText>
        </w:r>
      </w:del>
    </w:p>
    <w:p w14:paraId="1BF6C2A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14" w:author="lengyelb"/>
          <w:rFonts w:ascii="Courier New" w:hAnsi="Courier New"/>
          <w:noProof/>
          <w:sz w:val="16"/>
          <w:lang w:eastAsia="en-US"/>
        </w:rPr>
      </w:pPr>
      <w:del w:id="115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   Enterprise Codes and the value of each entry of the map shall be</w:delText>
        </w:r>
      </w:del>
    </w:p>
    <w:p w14:paraId="649737E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16" w:author="lengyelb"/>
          <w:rFonts w:ascii="Courier New" w:hAnsi="Courier New"/>
          <w:noProof/>
          <w:sz w:val="16"/>
          <w:lang w:eastAsia="en-US"/>
        </w:rPr>
      </w:pPr>
      <w:del w:id="117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   a list (array) of VendorSpecificFeature objects as defined</w:delText>
        </w:r>
      </w:del>
    </w:p>
    <w:p w14:paraId="184920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18" w:author="lengyelb"/>
          <w:rFonts w:ascii="Courier New" w:hAnsi="Courier New"/>
          <w:noProof/>
          <w:sz w:val="16"/>
          <w:lang w:eastAsia="en-US"/>
        </w:rPr>
      </w:pPr>
      <w:del w:id="119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   in the clause 5.3.247.";</w:delText>
        </w:r>
      </w:del>
    </w:p>
    <w:p w14:paraId="4879E1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20" w:author="lengyelb"/>
          <w:rFonts w:ascii="Courier New" w:hAnsi="Courier New"/>
          <w:noProof/>
          <w:sz w:val="16"/>
          <w:lang w:eastAsia="en-US"/>
        </w:rPr>
      </w:pPr>
      <w:del w:id="121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  type string;</w:delText>
        </w:r>
      </w:del>
    </w:p>
    <w:p w14:paraId="06DA575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22" w:author="lengyelb"/>
          <w:rFonts w:ascii="Courier New" w:hAnsi="Courier New"/>
          <w:noProof/>
          <w:sz w:val="16"/>
          <w:lang w:eastAsia="en-US"/>
        </w:rPr>
      </w:pPr>
      <w:del w:id="123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  min-elements 1;</w:delText>
        </w:r>
      </w:del>
    </w:p>
    <w:p w14:paraId="0154803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24" w:author="lengyelb"/>
          <w:rFonts w:ascii="Courier New" w:hAnsi="Courier New"/>
          <w:noProof/>
          <w:sz w:val="16"/>
          <w:lang w:eastAsia="en-US"/>
        </w:rPr>
      </w:pPr>
      <w:del w:id="125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//    }    attributeValuePair with no defintion anywhere</w:delText>
        </w:r>
      </w:del>
    </w:p>
    <w:p w14:paraId="21C783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E1B87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selectionConditions {</w:t>
      </w:r>
    </w:p>
    <w:p w14:paraId="0124CF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dentifications of Credentials Holder or Default Credentials</w:t>
      </w:r>
    </w:p>
    <w:p w14:paraId="7C3329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erver. It is an array of FQDN.";</w:t>
      </w:r>
    </w:p>
    <w:p w14:paraId="51B9C5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5EC7F6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idx";</w:t>
      </w:r>
    </w:p>
    <w:p w14:paraId="38541A3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SelectionConditionsGrp;</w:t>
      </w:r>
    </w:p>
    <w:p w14:paraId="0D7DD67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F9884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canaryRelease {</w:t>
      </w:r>
    </w:p>
    <w:p w14:paraId="09228E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attribute indicates whether an NF instance whose</w:t>
      </w:r>
    </w:p>
    <w:p w14:paraId="0DC1F7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nfStatus is set to REGISTERED is in Canary Release condition,</w:t>
      </w:r>
    </w:p>
    <w:p w14:paraId="653847C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.e. it should only be selected by NF Service Consumers under the</w:t>
      </w:r>
    </w:p>
    <w:p w14:paraId="3B2616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ditions indicated by the selectionConditions attribute.</w:t>
      </w:r>
    </w:p>
    <w:p w14:paraId="3F362BF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rue: the NF is under Canary Release condition, even if the</w:t>
      </w:r>
    </w:p>
    <w:p w14:paraId="1C422F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nfStatus is set to REGISTERED</w:t>
      </w:r>
    </w:p>
    <w:p w14:paraId="322DA9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False: the NF instance indicates its Canary Release condition</w:t>
      </w:r>
    </w:p>
    <w:p w14:paraId="1CCC261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via the nfStatus attribute";</w:t>
      </w:r>
    </w:p>
    <w:p w14:paraId="5EDDCF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ax-elements 1;</w:t>
      </w:r>
    </w:p>
    <w:p w14:paraId="7E6543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boolean;</w:t>
      </w:r>
    </w:p>
    <w:p w14:paraId="0DCE657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21783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exclusiveCanaryReleaseSelection {</w:t>
      </w:r>
    </w:p>
    <w:p w14:paraId="1B2B66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attribute indicates whether an NF Service</w:t>
      </w:r>
    </w:p>
    <w:p w14:paraId="6B03FC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sumer should only select an NF Service Producer in Canary</w:t>
      </w:r>
    </w:p>
    <w:p w14:paraId="1303EC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elease condition.</w:t>
      </w:r>
    </w:p>
    <w:p w14:paraId="18A31DE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rue: the consumer shall only select producers in Canary Release</w:t>
      </w:r>
    </w:p>
    <w:p w14:paraId="44BFCAB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dition</w:t>
      </w:r>
    </w:p>
    <w:p w14:paraId="0CCFA7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False: the consumer may select producers not in Canary Release</w:t>
      </w:r>
    </w:p>
    <w:p w14:paraId="155E1E8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dition";</w:t>
      </w:r>
    </w:p>
    <w:p w14:paraId="56C621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ax-elements 1;</w:t>
      </w:r>
    </w:p>
    <w:p w14:paraId="0A0D3E8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boolean;</w:t>
      </w:r>
    </w:p>
    <w:p w14:paraId="392479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7549B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haredProfileDataId {</w:t>
      </w:r>
    </w:p>
    <w:p w14:paraId="13DC871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attribute indicates a string uniquely identifying</w:t>
      </w:r>
    </w:p>
    <w:p w14:paraId="0E3717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hared Profile Data. The format of the sharedProfileDataId shall be</w:t>
      </w:r>
    </w:p>
    <w:p w14:paraId="729078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 Universally Unique Identifier (UUID) version 4, as described in</w:t>
      </w:r>
    </w:p>
    <w:p w14:paraId="2B70BF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ETF RFC 4122 [44]. The hexadecimal letters should be formatted as</w:t>
      </w:r>
    </w:p>
    <w:p w14:paraId="1F8103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ower-case characters by the sender, and they shall be handled as</w:t>
      </w:r>
    </w:p>
    <w:p w14:paraId="336D5C3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ase-insensitive by the receiver.</w:t>
      </w:r>
    </w:p>
    <w:p w14:paraId="057882B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Example: 4ace9d34-2c69-4f99-92d5-a73a3fe8e23b";</w:t>
      </w:r>
    </w:p>
    <w:p w14:paraId="7B3BE8F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type string;</w:t>
      </w:r>
    </w:p>
    <w:p w14:paraId="446646C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2B6B0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shutdownTime {</w:t>
      </w:r>
    </w:p>
    <w:p w14:paraId="55A158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ndicates the timestamp when the NF Instance is</w:t>
      </w:r>
    </w:p>
    <w:p w14:paraId="29C6C0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planned to be shut down. This attribute may be present if the</w:t>
      </w:r>
    </w:p>
    <w:p w14:paraId="48C165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fStatus is set to UNDISCOVERABLE due to scheduled shutdown";</w:t>
      </w:r>
    </w:p>
    <w:p w14:paraId="3E5C9F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date-and-time ;</w:t>
      </w:r>
    </w:p>
    <w:p w14:paraId="025BEA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1B446B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AE52D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upportedRcfs {</w:t>
      </w:r>
    </w:p>
    <w:p w14:paraId="351A74D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It represents a list of Resource Content Filter IDs";</w:t>
      </w:r>
    </w:p>
    <w:p w14:paraId="53019A3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7F85698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C2F03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canaryPrecedenceOverPreferred {</w:t>
      </w:r>
    </w:p>
    <w:p w14:paraId="72A988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ManagedNFProfile.canaryPrecedenceOverPreferred  This</w:t>
      </w:r>
    </w:p>
    <w:p w14:paraId="6CEE3AD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ttribute indicates whether the NRF shall prioritize the NF Service</w:t>
      </w:r>
    </w:p>
    <w:p w14:paraId="0A54B8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Producer in Canary Release condition over the preferences</w:t>
      </w:r>
    </w:p>
    <w:p w14:paraId="6F464B8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(preferred-xxx, ext-preferred-xxx) present in NF discovery requests.</w:t>
      </w:r>
    </w:p>
    <w:p w14:paraId="76CD9E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  allowedValues:</w:t>
      </w:r>
    </w:p>
    <w:p w14:paraId="49423C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rue NRF shall prioritize NF Service Producers in Canary Release</w:t>
      </w:r>
    </w:p>
    <w:p w14:paraId="0D168E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condition at NF discovery requests, i.e. NF Service Producers</w:t>
      </w:r>
    </w:p>
    <w:p w14:paraId="357311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determined according to preferred-xxx and/or ext-preferred-xxx</w:t>
      </w:r>
    </w:p>
    <w:p w14:paraId="1A62AB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shall be prioritized after the NF Service Producers in Canary</w:t>
      </w:r>
    </w:p>
    <w:p w14:paraId="564C68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Release condition. The associated NF (service) priorities for Service</w:t>
      </w:r>
    </w:p>
    <w:p w14:paraId="4C511F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Producers in Canary Release condition shall not be modified by NRF.</w:t>
      </w:r>
    </w:p>
    <w:p w14:paraId="5F3E1B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False NRF shall prioritize the NF Service Producers according to</w:t>
      </w:r>
    </w:p>
    <w:p w14:paraId="6CC3D5C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preferred-xxx and/or ext-preferred-xxx (i.e. Canary Release condition</w:t>
      </w:r>
    </w:p>
    <w:p w14:paraId="2FED27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 NF Service Producers shall not be prioritized over NF Service</w:t>
      </w:r>
    </w:p>
    <w:p w14:paraId="3814555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sumer preferences at NF discovery requests)";</w:t>
      </w:r>
    </w:p>
    <w:p w14:paraId="7F1BF9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boolean;</w:t>
      </w:r>
    </w:p>
    <w:p w14:paraId="6F51A4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A2DAE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def NFStatus {</w:t>
      </w:r>
    </w:p>
    <w:p w14:paraId="3597376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053530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REGISTERED;</w:t>
      </w:r>
    </w:p>
    <w:p w14:paraId="649FEB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SUSPENDED;</w:t>
      </w:r>
    </w:p>
    <w:p w14:paraId="660CBD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1BBFC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3CDB20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532ED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}</w:t>
      </w:r>
    </w:p>
    <w:p w14:paraId="7DC7EA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}</w:t>
      </w:r>
    </w:p>
    <w:p w14:paraId="798611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75E4E56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eastAsiaTheme="minorEastAsia" w:hAnsi="Courier New" w:cstheme="minorBidi"/>
          <w:sz w:val="16"/>
          <w:szCs w:val="22"/>
          <w:lang w:val="en-US" w:eastAsia="en-US"/>
        </w:rPr>
      </w:pPr>
      <w:r w:rsidRPr="00605B01">
        <w:rPr>
          <w:rFonts w:ascii="Courier New" w:eastAsiaTheme="minorEastAsia" w:hAnsi="Courier New" w:cstheme="minorBidi"/>
          <w:sz w:val="16"/>
          <w:szCs w:val="22"/>
          <w:lang w:val="en-US" w:eastAsia="en-US"/>
        </w:rPr>
        <w:t>&lt;CODE ENDS&gt;</w:t>
      </w:r>
    </w:p>
    <w:p w14:paraId="67F009CA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  <w:t>*** END OF CHANGE 2 ***</w:t>
      </w:r>
    </w:p>
    <w:p w14:paraId="7EB46E55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START OF CHANGE 3 ***</w:t>
      </w:r>
    </w:p>
    <w:p w14:paraId="6AF9BEEB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yang-models/_3gpp-5gc-nrm-nfservice.yang ***</w:t>
      </w:r>
    </w:p>
    <w:p w14:paraId="0A1E29F2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eastAsiaTheme="minorEastAsia" w:hAnsi="Courier New" w:cstheme="minorBidi"/>
          <w:sz w:val="16"/>
          <w:szCs w:val="22"/>
          <w:lang w:val="en-US" w:eastAsia="en-US"/>
        </w:rPr>
      </w:pPr>
      <w:r w:rsidRPr="00605B01">
        <w:rPr>
          <w:rFonts w:ascii="Courier New" w:eastAsiaTheme="minorEastAsia" w:hAnsi="Courier New" w:cstheme="minorBidi"/>
          <w:sz w:val="16"/>
          <w:szCs w:val="22"/>
          <w:lang w:val="en-US" w:eastAsia="en-US"/>
        </w:rPr>
        <w:t>&lt;CODE BEGINS&gt;</w:t>
      </w:r>
    </w:p>
    <w:p w14:paraId="423BE40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module _3gpp-5gc-nrm-nfservice {</w:t>
      </w:r>
    </w:p>
    <w:p w14:paraId="0EA7EC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yang-version 1.1;</w:t>
      </w:r>
    </w:p>
    <w:p w14:paraId="5B349C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C5A9E3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namespace urn:3gpp:sa5:_3gpp-5gc-nrm-nfservice;</w:t>
      </w:r>
    </w:p>
    <w:p w14:paraId="0B7547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prefix nfs3gpp;</w:t>
      </w:r>
    </w:p>
    <w:p w14:paraId="2D57160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0F55DC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common-yang-types { prefix types3gpp; }</w:t>
      </w:r>
    </w:p>
    <w:p w14:paraId="601B03C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ietf-yang-types { prefix yang; }</w:t>
      </w:r>
    </w:p>
    <w:p w14:paraId="076C4E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ietf-inet-types { prefix inet; }</w:t>
      </w:r>
    </w:p>
    <w:p w14:paraId="6113D5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5g-common-yang-types { prefix types5g3gpp; }</w:t>
      </w:r>
    </w:p>
    <w:p w14:paraId="50F0DEB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439C09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organization "3gpp SA5";</w:t>
      </w:r>
    </w:p>
    <w:p w14:paraId="5422DF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contact "https://www.3gpp.org/DynaReport/TSG-WG--S5--officials.htm?Itemid=464";</w:t>
      </w:r>
    </w:p>
    <w:p w14:paraId="58D426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description "NF service class.</w:t>
      </w:r>
    </w:p>
    <w:p w14:paraId="5DCF43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Copyright 2025, 3GPP Organizational Partners (ARIB, ATIS, CCSA, ETSI, TSDSI, </w:t>
      </w:r>
    </w:p>
    <w:p w14:paraId="7352D2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TA, TTC). All rights reserved.";</w:t>
      </w:r>
    </w:p>
    <w:p w14:paraId="4B5B94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ference "3GPP TS 29.510";</w:t>
      </w:r>
    </w:p>
    <w:p w14:paraId="1351E8B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485942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5-01-25 { reference CR-1442; } </w:t>
      </w:r>
    </w:p>
    <w:p w14:paraId="236153F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3-09-18 { reference CR-1043 ; } </w:t>
      </w:r>
    </w:p>
    <w:p w14:paraId="67DE79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1-01-25 { reference CR-0454 ; }</w:t>
      </w:r>
    </w:p>
    <w:p w14:paraId="5CEAF6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0-11-05 { reference CR-0412 ; }</w:t>
      </w:r>
    </w:p>
    <w:p w14:paraId="3D03A2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19-06-17 { reference "initial revision"; }</w:t>
      </w:r>
    </w:p>
    <w:p w14:paraId="4F773A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2C0532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NFServiceGrp {</w:t>
      </w:r>
    </w:p>
    <w:p w14:paraId="5E6B98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Represents the NFService IOC";</w:t>
      </w:r>
    </w:p>
    <w:p w14:paraId="60CEBBF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erviceInstanceID {</w:t>
      </w:r>
    </w:p>
    <w:p w14:paraId="760E97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</w:t>
      </w:r>
    </w:p>
    <w:p w14:paraId="28C4B14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"Unique ID of the service instance within a given NF Instance.";</w:t>
      </w:r>
    </w:p>
    <w:p w14:paraId="1CD19A1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3010CE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FC836E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EEFBD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1E40C3D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erviceName {</w:t>
      </w:r>
    </w:p>
    <w:p w14:paraId="35A629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Name of the service instance (e.g. 'nudm-sdm').";</w:t>
      </w:r>
    </w:p>
    <w:p w14:paraId="42970DF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3800148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erviceName;</w:t>
      </w:r>
    </w:p>
    <w:p w14:paraId="7620375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CF6E1B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63DE1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versions { //check in review if key is ok (unique)</w:t>
      </w:r>
    </w:p>
    <w:p w14:paraId="7EFEECE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API versions supported by the NF Service and if available, </w:t>
      </w:r>
    </w:p>
    <w:p w14:paraId="14D3BB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corresponding retirement date of the NF Service.";</w:t>
      </w:r>
    </w:p>
    <w:p w14:paraId="19D3C0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6B919F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key "apiVersionInUri apiFullVersion";</w:t>
      </w:r>
    </w:p>
    <w:p w14:paraId="4CA9881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NFServiceVersion;</w:t>
      </w:r>
    </w:p>
    <w:p w14:paraId="1ED705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A0327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600FB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cheme {</w:t>
      </w:r>
    </w:p>
    <w:p w14:paraId="0EB0AD3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URI scheme (e.g. 'http', 'https').";</w:t>
      </w:r>
    </w:p>
    <w:p w14:paraId="2AF0DA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750DD9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riScheme;</w:t>
      </w:r>
    </w:p>
    <w:p w14:paraId="2F5DE92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0C74FE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951CBC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fServiceStatus {</w:t>
      </w:r>
    </w:p>
    <w:p w14:paraId="120370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tatus of the NF Service Instance.";</w:t>
      </w:r>
    </w:p>
    <w:p w14:paraId="28F540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63ADE52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NFServiceStatus;</w:t>
      </w:r>
    </w:p>
    <w:p w14:paraId="213C31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D32A8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B78E11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fqdn {</w:t>
      </w:r>
    </w:p>
    <w:p w14:paraId="276129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FQDN of the NF Service Instance.";</w:t>
      </w:r>
    </w:p>
    <w:p w14:paraId="557163F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7A14DF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domain-name;</w:t>
      </w:r>
    </w:p>
    <w:p w14:paraId="0DBE24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28F26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8BF0E9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interPlmnFqdn {</w:t>
      </w:r>
    </w:p>
    <w:p w14:paraId="349F33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f the NF service needs to be discoverable by other NFs in a </w:t>
      </w:r>
    </w:p>
    <w:p w14:paraId="5A812F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ifferent PLMN, then an FQDN that is used for inter PLMN routing.";</w:t>
      </w:r>
    </w:p>
    <w:p w14:paraId="29072E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139DC2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et:domain-name;</w:t>
      </w:r>
    </w:p>
    <w:p w14:paraId="2638D04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C99FC5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6A73892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ipEndPoints {</w:t>
      </w:r>
    </w:p>
    <w:p w14:paraId="6D6253E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P address(es) and port information of the Network Function </w:t>
      </w:r>
    </w:p>
    <w:p w14:paraId="70395C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(including IPv4 and/or IPv6 address)where the service is listening </w:t>
      </w:r>
    </w:p>
    <w:p w14:paraId="6390DD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for incoming service requests.";</w:t>
      </w:r>
    </w:p>
    <w:p w14:paraId="4785743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65C814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47D21C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62960D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</w:t>
      </w:r>
    </w:p>
    <w:p w14:paraId="31993D1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5EC853E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464764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BDA6F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ipEndPoint;</w:t>
      </w:r>
    </w:p>
    <w:p w14:paraId="45EBF6B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863E6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B9B168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apiPrefix {</w:t>
      </w:r>
    </w:p>
    <w:p w14:paraId="07BC05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Optional path segment(s) used to construct the {apiRoot} </w:t>
      </w:r>
    </w:p>
    <w:p w14:paraId="533630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variable of the different API URIs.";</w:t>
      </w:r>
    </w:p>
    <w:p w14:paraId="60EBD7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52B5568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1C56DA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E0BAB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0C3254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defaultNotificationSubscriptions {</w:t>
      </w:r>
    </w:p>
    <w:p w14:paraId="597A426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Notification endpoints for different notification types.";</w:t>
      </w:r>
    </w:p>
    <w:p w14:paraId="42523D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notificationType;</w:t>
      </w:r>
    </w:p>
    <w:p w14:paraId="681F014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088183A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6BA526C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DefaultNotificationSubscription;</w:t>
      </w:r>
    </w:p>
    <w:p w14:paraId="39CCF96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788DA4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82ACB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allowedPLMNs {</w:t>
      </w:r>
    </w:p>
    <w:p w14:paraId="0CC55B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LMNs allowed to access the service instance.</w:t>
      </w:r>
    </w:p>
    <w:p w14:paraId="0A5FAE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absence of this attribute indicates that any PLMN is allowed to </w:t>
      </w:r>
    </w:p>
    <w:p w14:paraId="13BED4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ccess the service instance.";</w:t>
      </w:r>
    </w:p>
    <w:p w14:paraId="1AEE4F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435DF6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6C4C81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463BD4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004D24B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2A8602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20F658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allowedSnpns {</w:t>
      </w:r>
    </w:p>
    <w:p w14:paraId="53B7A0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LMNs allowed to access the service instance.</w:t>
      </w:r>
    </w:p>
    <w:p w14:paraId="468A87F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absence of this attribute indicates that any PLMN is allowed to </w:t>
      </w:r>
    </w:p>
    <w:p w14:paraId="4B8FFA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ccess the service instance.";</w:t>
      </w:r>
    </w:p>
    <w:p w14:paraId="6D8D01C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55899BA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1B258C1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0A7D40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020F14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179DF3C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    </w:t>
      </w:r>
    </w:p>
    <w:p w14:paraId="219D39E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leaf-list allowedNfTypes {</w:t>
      </w:r>
    </w:p>
    <w:p w14:paraId="27C387B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NPNs allowed to access the NF instance";   </w:t>
      </w:r>
    </w:p>
    <w:p w14:paraId="133A832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46C612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37BF018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 types3gpp:NfType;</w:t>
      </w:r>
    </w:p>
    <w:p w14:paraId="35AB390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4B8250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77142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allowedNfDomains {</w:t>
      </w:r>
    </w:p>
    <w:p w14:paraId="3F18BF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attern representing the NF domain names allowed to</w:t>
      </w:r>
    </w:p>
    <w:p w14:paraId="338958F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ccess the service instance.";</w:t>
      </w:r>
    </w:p>
    <w:p w14:paraId="372808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15DCE1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55D1B0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686F062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64D27A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8F7A8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allowedNSSAI {</w:t>
      </w:r>
    </w:p>
    <w:p w14:paraId="3015BC5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-NSSAI of the allowed slices to access the service</w:t>
      </w:r>
    </w:p>
    <w:p w14:paraId="4CE632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stance. The absence of this attribute indicates that any slice</w:t>
      </w:r>
    </w:p>
    <w:p w14:paraId="3625EE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s allowed to access the service instance.";</w:t>
      </w:r>
    </w:p>
    <w:p w14:paraId="684CB4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61BDEB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4E0F0C4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sd sst";</w:t>
      </w:r>
    </w:p>
    <w:p w14:paraId="3257BF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5g3gpp:SNssai;</w:t>
      </w:r>
    </w:p>
    <w:p w14:paraId="6B5DC09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6B379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allowedOperationsPerNfType {</w:t>
      </w:r>
    </w:p>
    <w:p w14:paraId="2E498A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ndicates the allowed operations on resources for</w:t>
      </w:r>
    </w:p>
    <w:p w14:paraId="5647D1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ach type of NF; the key of the map is the NF Type, and the value</w:t>
      </w:r>
    </w:p>
    <w:p w14:paraId="1C2F53A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s an array of scopes";</w:t>
      </w:r>
    </w:p>
    <w:p w14:paraId="5EA823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7366C1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817BAA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5160984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    </w:t>
      </w:r>
    </w:p>
    <w:p w14:paraId="01BE75B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allowedOperationsPerNfInstance {</w:t>
      </w:r>
    </w:p>
    <w:p w14:paraId="02B6E7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ndicates the allowed operations on resources for</w:t>
      </w:r>
    </w:p>
    <w:p w14:paraId="3DE8EE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 given NF Instance; the key of the map is the NF Instance Id, and</w:t>
      </w:r>
    </w:p>
    <w:p w14:paraId="2C0C31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value is an array of scopes";</w:t>
      </w:r>
    </w:p>
    <w:p w14:paraId="6ADF72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193830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BAE56D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A468BD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F6E814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allowedOperationsPerNfInstanceOverrides {</w:t>
      </w:r>
    </w:p>
    <w:p w14:paraId="5D617A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7FA62D5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false;</w:t>
      </w:r>
    </w:p>
    <w:p w14:paraId="2526211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When it is present and set to true, indicates that</w:t>
      </w:r>
    </w:p>
    <w:p w14:paraId="42D0827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scopes defined in attribute allowedOperationsPerNfInstance </w:t>
      </w:r>
    </w:p>
    <w:p w14:paraId="5428F20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for a given NF Instance ID take precedence over the scopes defined</w:t>
      </w:r>
    </w:p>
    <w:p w14:paraId="41D9F3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 attribute allowedOperationsPerNfType for the corresponding </w:t>
      </w:r>
    </w:p>
    <w:p w14:paraId="6163147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NF type of the NF Instance associated to such NF Instance ID..";</w:t>
      </w:r>
    </w:p>
    <w:p w14:paraId="3115EC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 </w:t>
      </w:r>
    </w:p>
    <w:p w14:paraId="311C1CD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E8A44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oauth2Required {</w:t>
      </w:r>
    </w:p>
    <w:p w14:paraId="3964AD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666ACA6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29E3FD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ndicates whether the NF Service Instance requires </w:t>
      </w:r>
    </w:p>
    <w:p w14:paraId="2A79670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Oauth2-based authorization";</w:t>
      </w:r>
    </w:p>
    <w:p w14:paraId="0E72ABF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 </w:t>
      </w:r>
    </w:p>
    <w:p w14:paraId="603C31E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053E2A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sharedServiceDataId {</w:t>
      </w:r>
    </w:p>
    <w:p w14:paraId="2D2A27A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5404AD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4E834D0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tring uniquely identifying SharedServiceData. The format</w:t>
      </w:r>
    </w:p>
    <w:p w14:paraId="1E2DFC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of the sharedServiceDataId shall be a Universally Unique Identifier </w:t>
      </w:r>
    </w:p>
    <w:p w14:paraId="65452B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(UUID) version 4, as described in IETF RFC 4122 [44]. The hexadecimal</w:t>
      </w:r>
    </w:p>
    <w:p w14:paraId="29A20B9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tters should be formatted as lower-case characters by the sender,</w:t>
      </w:r>
    </w:p>
    <w:p w14:paraId="48A273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and they shall be handled as case-insensitive by the receiver.";</w:t>
      </w:r>
    </w:p>
    <w:p w14:paraId="1B2838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 </w:t>
      </w:r>
    </w:p>
    <w:p w14:paraId="710C22B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99DE59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riority {</w:t>
      </w:r>
    </w:p>
    <w:p w14:paraId="397D6A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Priority (relative to other services of the same type) </w:t>
      </w:r>
    </w:p>
    <w:p w14:paraId="1B5A8E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 the range of 0-65535, to be used for NF Service selection; lower </w:t>
      </w:r>
    </w:p>
    <w:p w14:paraId="7C214D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values indicate a higher priority.";</w:t>
      </w:r>
    </w:p>
    <w:p w14:paraId="249E9E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742D72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16 { range "0..65535"; }</w:t>
      </w:r>
    </w:p>
    <w:p w14:paraId="0E7D65F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BBE92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8F888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capacity {</w:t>
      </w:r>
    </w:p>
    <w:p w14:paraId="51A21CE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tatic capacity information in the range of 0-65535, </w:t>
      </w:r>
    </w:p>
    <w:p w14:paraId="533C12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expressed as a weight relative to other services of the same type.";</w:t>
      </w:r>
    </w:p>
    <w:p w14:paraId="42A17B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//optional support</w:t>
      </w:r>
    </w:p>
    <w:p w14:paraId="481A1E7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16;</w:t>
      </w:r>
    </w:p>
    <w:p w14:paraId="2D105A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76450D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E7D92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25FCAA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recoveryTime {</w:t>
      </w:r>
    </w:p>
    <w:p w14:paraId="2FED83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imestamp when the NF was (re)started.";</w:t>
      </w:r>
    </w:p>
    <w:p w14:paraId="45DE10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7328E48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date-and-time;</w:t>
      </w:r>
    </w:p>
    <w:p w14:paraId="02D44BC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56C4D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6D81F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vendorId {</w:t>
      </w:r>
    </w:p>
    <w:p w14:paraId="6C4B648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Vendor ID of the NF instance";</w:t>
      </w:r>
    </w:p>
    <w:p w14:paraId="235DA4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5A8756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51283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24118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660091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7D49BB2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SupportedFeatures {</w:t>
      </w:r>
    </w:p>
    <w:p w14:paraId="109DCB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string {</w:t>
      </w:r>
    </w:p>
    <w:p w14:paraId="109192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pattern '[A-Fa-f0-9]*';</w:t>
      </w:r>
    </w:p>
    <w:p w14:paraId="3BA56F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4B0AD4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8F50A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6" w:author="lengyelb"/>
          <w:rFonts w:ascii="Courier New" w:hAnsi="Courier New"/>
          <w:noProof/>
          <w:sz w:val="16"/>
          <w:lang w:eastAsia="en-US"/>
        </w:rPr>
      </w:pPr>
      <w:ins w:id="12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list supportedVendorSpecificFeatures {</w:t>
        </w:r>
      </w:ins>
    </w:p>
    <w:p w14:paraId="0B9C404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8" w:author="lengyelb"/>
          <w:rFonts w:ascii="Courier New" w:hAnsi="Courier New"/>
          <w:noProof/>
          <w:sz w:val="16"/>
          <w:lang w:eastAsia="en-US"/>
        </w:rPr>
      </w:pPr>
      <w:ins w:id="12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description "It indicates a map of Vendor-Specific features, where the</w:t>
        </w:r>
      </w:ins>
    </w:p>
    <w:p w14:paraId="045A7B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0" w:author="lengyelb"/>
          <w:rFonts w:ascii="Courier New" w:hAnsi="Courier New"/>
          <w:noProof/>
          <w:sz w:val="16"/>
          <w:lang w:eastAsia="en-US"/>
        </w:rPr>
      </w:pPr>
      <w:ins w:id="13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key of the map is the IANA-assigned SMI Network Management Private</w:t>
        </w:r>
      </w:ins>
    </w:p>
    <w:p w14:paraId="1E4B133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2" w:author="lengyelb"/>
          <w:rFonts w:ascii="Courier New" w:hAnsi="Courier New"/>
          <w:noProof/>
          <w:sz w:val="16"/>
          <w:lang w:eastAsia="en-US"/>
        </w:rPr>
      </w:pPr>
      <w:ins w:id="133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Enterprise Codes and the value of each entry of the map shall be</w:t>
        </w:r>
      </w:ins>
    </w:p>
    <w:p w14:paraId="412C75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4" w:author="lengyelb"/>
          <w:rFonts w:ascii="Courier New" w:hAnsi="Courier New"/>
          <w:noProof/>
          <w:sz w:val="16"/>
          <w:lang w:eastAsia="en-US"/>
        </w:rPr>
      </w:pPr>
      <w:ins w:id="13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a list (array) of VendorSpecificFeature objects as defined</w:t>
        </w:r>
      </w:ins>
    </w:p>
    <w:p w14:paraId="61981D8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6" w:author="lengyelb"/>
          <w:rFonts w:ascii="Courier New" w:hAnsi="Courier New"/>
          <w:noProof/>
          <w:sz w:val="16"/>
          <w:lang w:eastAsia="en-US"/>
        </w:rPr>
      </w:pPr>
      <w:ins w:id="13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in the clause 5.3.247.";</w:t>
        </w:r>
      </w:ins>
    </w:p>
    <w:p w14:paraId="23B1D0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8" w:author="lengyelb"/>
          <w:rFonts w:ascii="Courier New" w:hAnsi="Courier New"/>
          <w:noProof/>
          <w:sz w:val="16"/>
          <w:lang w:eastAsia="en-US"/>
        </w:rPr>
      </w:pPr>
      <w:ins w:id="13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key "enterpriseCode";</w:t>
        </w:r>
      </w:ins>
    </w:p>
    <w:p w14:paraId="779CC1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40" w:author="lengyelb"/>
          <w:rFonts w:ascii="Courier New" w:hAnsi="Courier New"/>
          <w:noProof/>
          <w:sz w:val="16"/>
          <w:lang w:eastAsia="en-US"/>
        </w:rPr>
      </w:pPr>
      <w:ins w:id="141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</w:t>
        </w:r>
      </w:ins>
    </w:p>
    <w:p w14:paraId="53AD654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42" w:author="lengyelb"/>
          <w:rFonts w:ascii="Courier New" w:hAnsi="Courier New"/>
          <w:noProof/>
          <w:sz w:val="16"/>
          <w:lang w:eastAsia="en-US"/>
        </w:rPr>
      </w:pPr>
      <w:ins w:id="143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leaf enterpriseCode {</w:t>
        </w:r>
      </w:ins>
    </w:p>
    <w:p w14:paraId="3E13FA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44" w:author="lengyelb"/>
          <w:rFonts w:ascii="Courier New" w:hAnsi="Courier New"/>
          <w:noProof/>
          <w:sz w:val="16"/>
          <w:lang w:eastAsia="en-US"/>
        </w:rPr>
      </w:pPr>
      <w:ins w:id="145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type uint32;</w:t>
        </w:r>
      </w:ins>
    </w:p>
    <w:p w14:paraId="1F7B6E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46" w:author="lengyelb"/>
          <w:rFonts w:ascii="Courier New" w:hAnsi="Courier New"/>
          <w:noProof/>
          <w:sz w:val="16"/>
          <w:lang w:eastAsia="en-US"/>
        </w:rPr>
      </w:pPr>
      <w:ins w:id="147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description "IANA-assigned SMI Network Management Private Enterprise Code";</w:t>
        </w:r>
      </w:ins>
    </w:p>
    <w:p w14:paraId="5D54DAA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48" w:author="lengyelb"/>
          <w:rFonts w:ascii="Courier New" w:hAnsi="Courier New"/>
          <w:noProof/>
          <w:sz w:val="16"/>
          <w:lang w:eastAsia="en-US"/>
        </w:rPr>
      </w:pPr>
      <w:ins w:id="149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}</w:t>
        </w:r>
      </w:ins>
    </w:p>
    <w:p w14:paraId="1B55DC4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50" w:author="lengyelb"/>
          <w:rFonts w:ascii="Courier New" w:hAnsi="Courier New"/>
          <w:noProof/>
          <w:sz w:val="16"/>
          <w:lang w:eastAsia="en-US"/>
        </w:rPr>
      </w:pPr>
    </w:p>
    <w:p w14:paraId="47F0DA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51" w:author="lengyelb"/>
          <w:rFonts w:ascii="Courier New" w:hAnsi="Courier New"/>
          <w:noProof/>
          <w:sz w:val="16"/>
          <w:lang w:eastAsia="en-US"/>
        </w:rPr>
      </w:pPr>
      <w:ins w:id="152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list vendorSpecificFeature {</w:t>
        </w:r>
      </w:ins>
    </w:p>
    <w:p w14:paraId="7DFFFA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53" w:author="lengyelb"/>
          <w:rFonts w:ascii="Courier New" w:hAnsi="Courier New"/>
          <w:noProof/>
          <w:sz w:val="16"/>
          <w:lang w:eastAsia="en-US"/>
        </w:rPr>
      </w:pPr>
      <w:ins w:id="154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key "featureName";</w:t>
        </w:r>
      </w:ins>
    </w:p>
    <w:p w14:paraId="6039DA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55" w:author="lengyelb"/>
          <w:rFonts w:ascii="Courier New" w:hAnsi="Courier New"/>
          <w:noProof/>
          <w:sz w:val="16"/>
          <w:lang w:eastAsia="en-US"/>
        </w:rPr>
      </w:pPr>
      <w:ins w:id="156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config false;</w:t>
        </w:r>
      </w:ins>
    </w:p>
    <w:p w14:paraId="26744D9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57" w:author="lengyelb"/>
          <w:rFonts w:ascii="Courier New" w:hAnsi="Courier New"/>
          <w:noProof/>
          <w:sz w:val="16"/>
          <w:lang w:eastAsia="en-US"/>
        </w:rPr>
      </w:pPr>
      <w:ins w:id="158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description "VendorSpecificFeature objects as defined</w:t>
        </w:r>
      </w:ins>
    </w:p>
    <w:p w14:paraId="56D2424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59" w:author="lengyelb"/>
          <w:rFonts w:ascii="Courier New" w:hAnsi="Courier New"/>
          <w:noProof/>
          <w:sz w:val="16"/>
          <w:lang w:eastAsia="en-US"/>
        </w:rPr>
      </w:pPr>
      <w:ins w:id="160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in the clause 5.3.247.";</w:t>
        </w:r>
      </w:ins>
    </w:p>
    <w:p w14:paraId="5B4540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1" w:author="lengyelb"/>
          <w:rFonts w:ascii="Courier New" w:hAnsi="Courier New"/>
          <w:noProof/>
          <w:sz w:val="16"/>
          <w:lang w:eastAsia="en-US"/>
        </w:rPr>
      </w:pPr>
      <w:ins w:id="162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uses types5g3gpp:VendorSpecificFeatureGrp;</w:t>
        </w:r>
      </w:ins>
    </w:p>
    <w:p w14:paraId="0AD3323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3" w:author="lengyelb"/>
          <w:rFonts w:ascii="Courier New" w:hAnsi="Courier New"/>
          <w:noProof/>
          <w:sz w:val="16"/>
          <w:lang w:eastAsia="en-US"/>
        </w:rPr>
      </w:pPr>
      <w:ins w:id="164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}      </w:t>
        </w:r>
      </w:ins>
    </w:p>
    <w:p w14:paraId="63394D1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5" w:author="lengyelb"/>
          <w:rFonts w:ascii="Courier New" w:hAnsi="Courier New"/>
          <w:noProof/>
          <w:sz w:val="16"/>
          <w:lang w:eastAsia="en-US"/>
        </w:rPr>
      </w:pPr>
      <w:ins w:id="166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}      </w:t>
        </w:r>
      </w:ins>
    </w:p>
    <w:p w14:paraId="284FCD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88555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ipEndPoint {</w:t>
      </w:r>
    </w:p>
    <w:p w14:paraId="4E3B5E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choice address {</w:t>
      </w:r>
    </w:p>
    <w:p w14:paraId="56A3E60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pv4Address {</w:t>
      </w:r>
    </w:p>
    <w:p w14:paraId="68BB87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inet:ipv4-address;</w:t>
      </w:r>
    </w:p>
    <w:p w14:paraId="7D5C9D4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50B42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7C0DA1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pv6Address {</w:t>
      </w:r>
    </w:p>
    <w:p w14:paraId="320A3F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inet:ipv6-address;</w:t>
      </w:r>
    </w:p>
    <w:p w14:paraId="4E29ED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39963EA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53EE55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pv6Prefix {</w:t>
      </w:r>
    </w:p>
    <w:p w14:paraId="7955B81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ype inet:ipv6-prefix;</w:t>
      </w:r>
    </w:p>
    <w:p w14:paraId="688587A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5B1FE6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8790B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6B3AC6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transport {</w:t>
      </w:r>
    </w:p>
    <w:p w14:paraId="45E9585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TransportProtocol;</w:t>
      </w:r>
    </w:p>
    <w:p w14:paraId="23EDC2B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352BA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7D01F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ort {</w:t>
      </w:r>
    </w:p>
    <w:p w14:paraId="1644AD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16;</w:t>
      </w:r>
    </w:p>
    <w:p w14:paraId="63B5C8E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FE85E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208D340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641203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TransportProtocol {</w:t>
      </w:r>
    </w:p>
    <w:p w14:paraId="222200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0D78D24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TCP;</w:t>
      </w:r>
    </w:p>
    <w:p w14:paraId="6F281A6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STCP;</w:t>
      </w:r>
    </w:p>
    <w:p w14:paraId="708AB4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UDP;</w:t>
      </w:r>
    </w:p>
    <w:p w14:paraId="143FF6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4D9C1C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0EB60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40E043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NFServiceVersion {</w:t>
      </w:r>
    </w:p>
    <w:p w14:paraId="7697790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leaf apiVersionInUri {</w:t>
      </w:r>
    </w:p>
    <w:p w14:paraId="2C0BE1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5EE18B7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DAF93C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3C5A4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04456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apiFullVersion {</w:t>
      </w:r>
    </w:p>
    <w:p w14:paraId="08A920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5B4EF4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F0E93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D3113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ED402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expiry {</w:t>
      </w:r>
    </w:p>
    <w:p w14:paraId="767063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optional to support</w:t>
      </w:r>
    </w:p>
    <w:p w14:paraId="509F794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date-and-time;</w:t>
      </w:r>
    </w:p>
    <w:p w14:paraId="10FBE0F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9F27D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6D60C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6CAEFE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ServiceName {</w:t>
      </w:r>
    </w:p>
    <w:p w14:paraId="10699DA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3ED0FA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NRF_NFM;</w:t>
      </w:r>
    </w:p>
    <w:p w14:paraId="72378D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  <w:r w:rsidRPr="00605B01">
        <w:rPr>
          <w:rFonts w:ascii="Courier New" w:hAnsi="Courier New"/>
          <w:noProof/>
          <w:sz w:val="16"/>
          <w:lang w:val="de-DE" w:eastAsia="en-US"/>
        </w:rPr>
        <w:t>enum NNRF_DISC;</w:t>
      </w:r>
    </w:p>
    <w:p w14:paraId="5842DA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UDM_SDM;</w:t>
      </w:r>
    </w:p>
    <w:p w14:paraId="17B4D5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UDM_UECM;</w:t>
      </w:r>
    </w:p>
    <w:p w14:paraId="0F7378D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UDM_UEAU;</w:t>
      </w:r>
    </w:p>
    <w:p w14:paraId="5BEEDE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UDM_EE;</w:t>
      </w:r>
    </w:p>
    <w:p w14:paraId="75CCDA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UDM_PP;</w:t>
      </w:r>
    </w:p>
    <w:p w14:paraId="4EE18F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AMF_COMM;</w:t>
      </w:r>
    </w:p>
    <w:p w14:paraId="3E4275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AMF_EVTS;</w:t>
      </w:r>
    </w:p>
    <w:p w14:paraId="16B0FF7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AMF_MT;</w:t>
      </w:r>
    </w:p>
    <w:p w14:paraId="1F458A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AMF_LOC;</w:t>
      </w:r>
    </w:p>
    <w:p w14:paraId="49DBEC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SMF_PDUSESSION;</w:t>
      </w:r>
    </w:p>
    <w:p w14:paraId="151E54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SMF_EVENT-EXPOSURE;</w:t>
      </w:r>
    </w:p>
    <w:p w14:paraId="47A77E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AUSF_AUTH;</w:t>
      </w:r>
    </w:p>
    <w:p w14:paraId="7FAA32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AUSF_SORPROTECTION;</w:t>
      </w:r>
    </w:p>
    <w:p w14:paraId="3F6EB15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NEF_PFDMANAGEMENT;</w:t>
      </w:r>
    </w:p>
    <w:p w14:paraId="1495204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PCF_AM-POLICY-CONTROL;</w:t>
      </w:r>
    </w:p>
    <w:p w14:paraId="38052CC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</w:t>
      </w:r>
      <w:r w:rsidRPr="00605B01">
        <w:rPr>
          <w:rFonts w:ascii="Courier New" w:hAnsi="Courier New"/>
          <w:noProof/>
          <w:sz w:val="16"/>
          <w:lang w:eastAsia="en-US"/>
        </w:rPr>
        <w:t>enum NPCF_SMPOLICYCONTROL;</w:t>
      </w:r>
    </w:p>
    <w:p w14:paraId="39946D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PCF_POLICYAUTHORIZATION;</w:t>
      </w:r>
    </w:p>
    <w:p w14:paraId="0E395D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PCF_BDTPOLICYCONTROL;</w:t>
      </w:r>
    </w:p>
    <w:p w14:paraId="49C02D9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PCF_EVENTEXPOSURE;</w:t>
      </w:r>
    </w:p>
    <w:p w14:paraId="6CA14A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PCF_UE_POLICY_CONTROL;</w:t>
      </w:r>
    </w:p>
    <w:p w14:paraId="02AE32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SMSF_SMS;</w:t>
      </w:r>
    </w:p>
    <w:p w14:paraId="6FCFFC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NSSF_NSSELECTION;</w:t>
      </w:r>
    </w:p>
    <w:p w14:paraId="19080A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NSSF_NSSAIAVAILABILITY;</w:t>
      </w:r>
    </w:p>
    <w:p w14:paraId="647F2E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UDR_DR;</w:t>
      </w:r>
    </w:p>
    <w:p w14:paraId="7E2C41A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  <w:r w:rsidRPr="00605B01">
        <w:rPr>
          <w:rFonts w:ascii="Courier New" w:hAnsi="Courier New"/>
          <w:noProof/>
          <w:sz w:val="16"/>
          <w:lang w:val="de-DE" w:eastAsia="en-US"/>
        </w:rPr>
        <w:t>enum NLMF_LOC;</w:t>
      </w:r>
    </w:p>
    <w:p w14:paraId="02DFB7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enum N5G_EIR_EIC;</w:t>
      </w:r>
    </w:p>
    <w:p w14:paraId="5B84126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  </w:t>
      </w:r>
      <w:r w:rsidRPr="00605B01">
        <w:rPr>
          <w:rFonts w:ascii="Courier New" w:hAnsi="Courier New"/>
          <w:noProof/>
          <w:sz w:val="16"/>
          <w:lang w:eastAsia="en-US"/>
        </w:rPr>
        <w:t>enum NBSF_MANAGEMENT;</w:t>
      </w:r>
    </w:p>
    <w:p w14:paraId="74C271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CHF_SPENDINGLIMITCONTROL;</w:t>
      </w:r>
    </w:p>
    <w:p w14:paraId="628DFC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CHF_CONVERGEDCHARGING;</w:t>
      </w:r>
    </w:p>
    <w:p w14:paraId="7C0FA6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NNWDAF_EVENTSSUBSCRIPTION;</w:t>
      </w:r>
    </w:p>
    <w:p w14:paraId="7F776F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  <w:r w:rsidRPr="00605B01">
        <w:rPr>
          <w:rFonts w:ascii="Courier New" w:hAnsi="Courier New"/>
          <w:noProof/>
          <w:sz w:val="16"/>
          <w:lang w:val="de-DE" w:eastAsia="en-US"/>
        </w:rPr>
        <w:t>enum NNWDAF_ANALYTICSINFO;</w:t>
      </w:r>
    </w:p>
    <w:p w14:paraId="240B25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}</w:t>
      </w:r>
    </w:p>
    <w:p w14:paraId="5ABC1C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}</w:t>
      </w:r>
    </w:p>
    <w:p w14:paraId="7D9EDF1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</w:t>
      </w:r>
    </w:p>
    <w:p w14:paraId="52E1B88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typedef UriScheme {</w:t>
      </w:r>
    </w:p>
    <w:p w14:paraId="38718D1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val="de-DE" w:eastAsia="en-US"/>
        </w:rPr>
        <w:t xml:space="preserve">    </w:t>
      </w:r>
      <w:r w:rsidRPr="00605B01">
        <w:rPr>
          <w:rFonts w:ascii="Courier New" w:hAnsi="Courier New"/>
          <w:noProof/>
          <w:sz w:val="16"/>
          <w:lang w:eastAsia="en-US"/>
        </w:rPr>
        <w:t>type enumeration {</w:t>
      </w:r>
    </w:p>
    <w:p w14:paraId="773E174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HTTP;</w:t>
      </w:r>
    </w:p>
    <w:p w14:paraId="240FBE8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HTTPS;</w:t>
      </w:r>
    </w:p>
    <w:p w14:paraId="0B0E3D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C5E2B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3CA6A1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754E4C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typedef NFServiceStatus {</w:t>
      </w:r>
    </w:p>
    <w:p w14:paraId="5ED85EE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2DBDDD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REGISTERED;</w:t>
      </w:r>
    </w:p>
    <w:p w14:paraId="67DC9F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SUSPENDED;</w:t>
      </w:r>
    </w:p>
    <w:p w14:paraId="15E3FD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enum UNDISCOVERABLE;</w:t>
      </w:r>
    </w:p>
    <w:p w14:paraId="66843C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A03B9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BF4D7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7AF6D31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ChfServiceInfo {</w:t>
      </w:r>
    </w:p>
    <w:p w14:paraId="6A0CFE2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rimaryChfServiceInstance {</w:t>
      </w:r>
    </w:p>
    <w:p w14:paraId="0F7E440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hall be present if the CHF service instance serves as a </w:t>
      </w:r>
    </w:p>
    <w:p w14:paraId="7A04AD0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econdary CHF instance of another primary CHF service instance.";</w:t>
      </w:r>
    </w:p>
    <w:p w14:paraId="206F33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conditional to support</w:t>
      </w:r>
    </w:p>
    <w:p w14:paraId="65071C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5CE3B1D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62BAB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45E3DA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econdaryChfServiceInstance {</w:t>
      </w:r>
    </w:p>
    <w:p w14:paraId="5E6F79A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description "Shall be present if the CHF service instance serves as a </w:t>
      </w:r>
    </w:p>
    <w:p w14:paraId="759A8A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primary CHF instance of another secondary CHF service instance.";</w:t>
      </w:r>
    </w:p>
    <w:p w14:paraId="44B7AF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//conditional to support</w:t>
      </w:r>
    </w:p>
    <w:p w14:paraId="55DDDF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3BE22B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EA419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286550B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SNPNIdGrp {</w:t>
      </w:r>
    </w:p>
    <w:p w14:paraId="51D595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&lt;&lt;dataType&gt;&gt; represents the information of a SNPN</w:t>
      </w:r>
    </w:p>
    <w:p w14:paraId="09D9261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identification";</w:t>
      </w:r>
    </w:p>
    <w:p w14:paraId="6A96FE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mCC {</w:t>
      </w:r>
    </w:p>
    <w:p w14:paraId="3DAD31B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is the Mobile Country Code (MCC) of the PLMN </w:t>
      </w:r>
    </w:p>
    <w:p w14:paraId="3857FC9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dentifier. See TS 23.003 [13] subclause 2.2 and 12.1";</w:t>
      </w:r>
    </w:p>
    <w:p w14:paraId="2281E3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6C0388F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EAB39E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leaf mNC {</w:t>
      </w:r>
    </w:p>
    <w:p w14:paraId="69D97DF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is the Mobile Network Code (MNC) of the PLMN </w:t>
      </w:r>
    </w:p>
    <w:p w14:paraId="57C2D3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dentifier. See TS 23.003 [13] subclause 2.2 and 12.1.";</w:t>
      </w:r>
    </w:p>
    <w:p w14:paraId="684A4CA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56C473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5F3DB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Id {</w:t>
      </w:r>
    </w:p>
    <w:p w14:paraId="17282B3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Network Identity; Shall be present if PlmnIdNid </w:t>
      </w:r>
    </w:p>
    <w:p w14:paraId="7B0DAE9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dentifies an SNPN";</w:t>
      </w:r>
    </w:p>
    <w:p w14:paraId="56F0EF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432A7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       </w:t>
      </w:r>
    </w:p>
    <w:p w14:paraId="564832B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2ACFAF3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}</w:t>
      </w:r>
    </w:p>
    <w:p w14:paraId="7C81A50C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eastAsiaTheme="minorEastAsia" w:hAnsi="Courier New" w:cstheme="minorBidi"/>
          <w:sz w:val="16"/>
          <w:szCs w:val="22"/>
          <w:lang w:val="en-US" w:eastAsia="en-US"/>
        </w:rPr>
      </w:pPr>
      <w:r w:rsidRPr="00605B01">
        <w:rPr>
          <w:rFonts w:ascii="Courier New" w:eastAsiaTheme="minorEastAsia" w:hAnsi="Courier New" w:cstheme="minorBidi"/>
          <w:sz w:val="16"/>
          <w:szCs w:val="22"/>
          <w:lang w:val="en-US" w:eastAsia="en-US"/>
        </w:rPr>
        <w:t>&lt;CODE ENDS&gt;</w:t>
      </w:r>
    </w:p>
    <w:p w14:paraId="14A5B5EC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  <w:t>*** END OF CHANGE 3 ***</w:t>
      </w:r>
    </w:p>
    <w:p w14:paraId="2AADF2E4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START OF CHANGE 5 ***</w:t>
      </w:r>
    </w:p>
    <w:p w14:paraId="6E4BECF1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yang-models/_3gpp-nr-nrm-ntnfunction.yang ***</w:t>
      </w:r>
    </w:p>
    <w:p w14:paraId="71CDCAC4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eastAsiaTheme="minorEastAsia" w:hAnsi="Courier New" w:cstheme="minorBidi"/>
          <w:sz w:val="16"/>
          <w:szCs w:val="22"/>
          <w:lang w:val="en-US" w:eastAsia="en-US"/>
        </w:rPr>
      </w:pPr>
      <w:r w:rsidRPr="00605B01">
        <w:rPr>
          <w:rFonts w:ascii="Courier New" w:eastAsiaTheme="minorEastAsia" w:hAnsi="Courier New" w:cstheme="minorBidi"/>
          <w:sz w:val="16"/>
          <w:szCs w:val="22"/>
          <w:lang w:val="en-US" w:eastAsia="en-US"/>
        </w:rPr>
        <w:t>&lt;CODE BEGINS&gt;</w:t>
      </w:r>
    </w:p>
    <w:p w14:paraId="7EE8ACB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module _3gpp-nr-nrm-ntnfunction {</w:t>
      </w:r>
    </w:p>
    <w:p w14:paraId="3F3728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yang-version 1.1;</w:t>
      </w:r>
    </w:p>
    <w:p w14:paraId="420EE5A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508D14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namespace urn:3gpp:sa5:_3gpp-nr-nrm-ntnfunction;</w:t>
      </w:r>
    </w:p>
    <w:p w14:paraId="4F5594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prefix ntn3gpp;</w:t>
      </w:r>
    </w:p>
    <w:p w14:paraId="213C67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25625B0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common-top { prefix top3gpp; }</w:t>
      </w:r>
    </w:p>
    <w:p w14:paraId="494BB7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5g-common-yang-types { prefix types5g3gpp; }</w:t>
      </w:r>
    </w:p>
    <w:p w14:paraId="78C0D3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ietf-yang-types { prefix yang; }</w:t>
      </w:r>
    </w:p>
    <w:p w14:paraId="1886A3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common-managed-element { prefix me3gpp; }</w:t>
      </w:r>
    </w:p>
    <w:p w14:paraId="004D13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common-subnetwork { prefix subnet3gpp; }</w:t>
      </w:r>
    </w:p>
    <w:p w14:paraId="27E1794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import _3gpp-common-yang-types { prefix types3gpp; }</w:t>
      </w:r>
    </w:p>
    <w:p w14:paraId="0FF737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A207CC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organization "3gpp SA5";</w:t>
      </w:r>
    </w:p>
    <w:p w14:paraId="6B5FEB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contact "https://www.3gpp.org/DynaReport/TSG-WG--S5--officials.htm?Itemid=464";</w:t>
      </w:r>
    </w:p>
    <w:p w14:paraId="59E1690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description "Implements support the C-SON function of Capacity and </w:t>
      </w:r>
    </w:p>
    <w:p w14:paraId="3787CE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Coverage optimization .</w:t>
      </w:r>
    </w:p>
    <w:p w14:paraId="7009AF8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7" w:author="lengyelb"/>
          <w:rFonts w:ascii="Courier New" w:hAnsi="Courier New"/>
          <w:noProof/>
          <w:sz w:val="16"/>
          <w:lang w:eastAsia="en-US"/>
        </w:rPr>
      </w:pPr>
      <w:ins w:id="168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Copyright 2026, 3GPP Organizational Partners (ARIB, ATIS, CCSA, ETSI, TSDSI, </w:t>
        </w:r>
      </w:ins>
    </w:p>
    <w:p w14:paraId="3E9EF2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69" w:author="lengyelb"/>
          <w:rFonts w:ascii="Courier New" w:hAnsi="Courier New"/>
          <w:noProof/>
          <w:sz w:val="16"/>
          <w:lang w:eastAsia="en-US"/>
        </w:rPr>
      </w:pPr>
      <w:del w:id="170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Copyright 2025, 3GPP Organizational Partners (ARIB, ATIS, CCSA, ETSI, TSDSI, </w:delText>
        </w:r>
      </w:del>
    </w:p>
    <w:p w14:paraId="72BAD4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TTA, TTC). All rights reserved.";</w:t>
      </w:r>
    </w:p>
    <w:p w14:paraId="047A9C7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ference "3GPP TS 28.541";</w:t>
      </w:r>
    </w:p>
    <w:p w14:paraId="6ED070F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4D8BA73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71" w:author="lengyelb"/>
          <w:rFonts w:ascii="Courier New" w:hAnsi="Courier New"/>
          <w:noProof/>
          <w:sz w:val="16"/>
          <w:lang w:eastAsia="en-US"/>
        </w:rPr>
      </w:pPr>
      <w:ins w:id="172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revision 2026-02-02 { reference "CR-1682 CR-1683"; } //Common in r19, r20</w:t>
        </w:r>
      </w:ins>
    </w:p>
    <w:p w14:paraId="019B25B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5-03-27 { reference CR-1512; }</w:t>
      </w:r>
    </w:p>
    <w:p w14:paraId="3803194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5-02-17 { reference CR-1479 ; }</w:t>
      </w:r>
    </w:p>
    <w:p w14:paraId="69EC8D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revision 2024-05-24 { reference CR-1273 ; } </w:t>
      </w:r>
    </w:p>
    <w:p w14:paraId="32FAB0D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65E256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74CECF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feature NTNFunctionUnderSubNetwork {</w:t>
      </w:r>
    </w:p>
    <w:p w14:paraId="3CEF69A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e NTNFunction shall be contained under SubNetwork"; </w:t>
      </w:r>
    </w:p>
    <w:p w14:paraId="47B550B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1E71C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</w:t>
      </w:r>
    </w:p>
    <w:p w14:paraId="6A2C242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feature NTNFunctionUnderManagedElement {</w:t>
      </w:r>
    </w:p>
    <w:p w14:paraId="3A7472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e NTNFunction shall be contained under ManagedElement"; </w:t>
      </w:r>
    </w:p>
    <w:p w14:paraId="2061C2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167EC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6AE5CD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PositionVelocityGrp {</w:t>
      </w:r>
    </w:p>
    <w:p w14:paraId="0CF6ED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data type defines configuration parameters to support </w:t>
      </w:r>
    </w:p>
    <w:p w14:paraId="7810283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atellite position and velocity state";</w:t>
      </w:r>
    </w:p>
    <w:p w14:paraId="1EE322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0AAE057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leaf positionX {</w:t>
      </w:r>
    </w:p>
    <w:p w14:paraId="5114CF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26661B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0..604800;</w:t>
      </w:r>
    </w:p>
    <w:p w14:paraId="36306F3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B2792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73" w:author="lengyelb"/>
          <w:rFonts w:ascii="Courier New" w:hAnsi="Courier New"/>
          <w:noProof/>
          <w:sz w:val="16"/>
          <w:lang w:eastAsia="en-US"/>
        </w:rPr>
      </w:pPr>
      <w:del w:id="174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383307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18A683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meter;</w:t>
      </w:r>
    </w:p>
    <w:p w14:paraId="4718CD5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X, Y, Z coordinate of satellite position state vector </w:t>
      </w:r>
    </w:p>
    <w:p w14:paraId="1D8966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 ECEF. Unit is meter. </w:t>
      </w:r>
    </w:p>
    <w:p w14:paraId="3B23BC0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1.3 m. Actual value = field value * 1.3.";</w:t>
      </w:r>
    </w:p>
    <w:p w14:paraId="64F217A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6829F8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4C2F2F3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ositionY {</w:t>
      </w:r>
    </w:p>
    <w:p w14:paraId="493473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7C5233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0..604800;</w:t>
      </w:r>
    </w:p>
    <w:p w14:paraId="789B4F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9436C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75" w:author="lengyelb"/>
          <w:rFonts w:ascii="Courier New" w:hAnsi="Courier New"/>
          <w:noProof/>
          <w:sz w:val="16"/>
          <w:lang w:eastAsia="en-US"/>
        </w:rPr>
      </w:pPr>
      <w:del w:id="176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2AAA45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614AA5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meter;</w:t>
      </w:r>
    </w:p>
    <w:p w14:paraId="07AE277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X, Y, Z coordinate of satellite position state vector </w:t>
      </w:r>
    </w:p>
    <w:p w14:paraId="3F2C4AA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 ECEF. Unit is meter. </w:t>
      </w:r>
    </w:p>
    <w:p w14:paraId="2138ED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1.3 m. Actual value = field value * 1.3.";</w:t>
      </w:r>
    </w:p>
    <w:p w14:paraId="20055C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8B1E9D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C655D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ositionZ {</w:t>
      </w:r>
    </w:p>
    <w:p w14:paraId="47B2D4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32984C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0..604800;</w:t>
      </w:r>
    </w:p>
    <w:p w14:paraId="17B6C0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58F300B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77" w:author="lengyelb"/>
          <w:rFonts w:ascii="Courier New" w:hAnsi="Courier New"/>
          <w:noProof/>
          <w:sz w:val="16"/>
          <w:lang w:eastAsia="en-US"/>
        </w:rPr>
      </w:pPr>
      <w:del w:id="178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7D6EB98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1BD05C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meter;</w:t>
      </w:r>
    </w:p>
    <w:p w14:paraId="237814C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X, Y, Z coordinate of satellite position state vector </w:t>
      </w:r>
    </w:p>
    <w:p w14:paraId="50C1DE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 ECEF. Unit is meter. </w:t>
      </w:r>
    </w:p>
    <w:p w14:paraId="3871593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1.3 m. Actual value = field value * 1.3.";</w:t>
      </w:r>
    </w:p>
    <w:p w14:paraId="6F7781E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6BFFB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1E1C48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velocityVX {</w:t>
      </w:r>
    </w:p>
    <w:p w14:paraId="3E1A1FE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0B46A0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-131072..131071;</w:t>
      </w:r>
    </w:p>
    <w:p w14:paraId="2F7DE3E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B9DFBE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79" w:author="lengyelb"/>
          <w:rFonts w:ascii="Courier New" w:hAnsi="Courier New"/>
          <w:noProof/>
          <w:sz w:val="16"/>
          <w:lang w:eastAsia="en-US"/>
        </w:rPr>
      </w:pPr>
      <w:del w:id="180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46D589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090D04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meter/second;</w:t>
      </w:r>
    </w:p>
    <w:p w14:paraId="5370CDB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X, Y, Z coordinate of satellite velocity state vector </w:t>
      </w:r>
    </w:p>
    <w:p w14:paraId="29912E8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 ECEF. </w:t>
      </w:r>
    </w:p>
    <w:p w14:paraId="41B23E8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0.06 m/s. Actual value = field value * 0.06.";</w:t>
      </w:r>
    </w:p>
    <w:p w14:paraId="6E16240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26FF5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C1AF63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velocityVY {</w:t>
      </w:r>
    </w:p>
    <w:p w14:paraId="3165251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104C3C9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-131072..131071;</w:t>
      </w:r>
    </w:p>
    <w:p w14:paraId="57BE56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3C1336C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81" w:author="lengyelb"/>
          <w:rFonts w:ascii="Courier New" w:hAnsi="Courier New"/>
          <w:noProof/>
          <w:sz w:val="16"/>
          <w:lang w:eastAsia="en-US"/>
        </w:rPr>
      </w:pPr>
      <w:del w:id="182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482861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50363D5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meter/second;</w:t>
      </w:r>
    </w:p>
    <w:p w14:paraId="4BDB58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X, Y, Z coordinate of satellite velocity state vector </w:t>
      </w:r>
    </w:p>
    <w:p w14:paraId="38EC191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 ECEF. </w:t>
      </w:r>
    </w:p>
    <w:p w14:paraId="548B007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0.06 m/s. Actual value = field value * 0.06.";</w:t>
      </w:r>
    </w:p>
    <w:p w14:paraId="739D93C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F3BC64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332BB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velocityVZ {</w:t>
      </w:r>
    </w:p>
    <w:p w14:paraId="3C616C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009DF3B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-131072..131071;</w:t>
      </w:r>
    </w:p>
    <w:p w14:paraId="469C29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FDE87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83" w:author="lengyelb"/>
          <w:rFonts w:ascii="Courier New" w:hAnsi="Courier New"/>
          <w:noProof/>
          <w:sz w:val="16"/>
          <w:lang w:eastAsia="en-US"/>
        </w:rPr>
      </w:pPr>
      <w:del w:id="184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4709A0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575FDFC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meter/second;</w:t>
      </w:r>
    </w:p>
    <w:p w14:paraId="141826B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X, Y, Z coordinate of satellite velocity state vector </w:t>
      </w:r>
    </w:p>
    <w:p w14:paraId="7D91088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n ECEF. </w:t>
      </w:r>
    </w:p>
    <w:p w14:paraId="4000EDA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0.06 m/s. Actual value = field value * 0.06.";</w:t>
      </w:r>
    </w:p>
    <w:p w14:paraId="7EAAB60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615FC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485230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429CA91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OrbitalGrp {</w:t>
      </w:r>
    </w:p>
    <w:p w14:paraId="0F10AFE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is data type defines configuration parameters of orbital </w:t>
      </w:r>
    </w:p>
    <w:p w14:paraId="0E38054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rajectory information to support satellite access.";</w:t>
      </w:r>
    </w:p>
    <w:p w14:paraId="162E89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125DA2C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emiMajorAxis {</w:t>
      </w:r>
    </w:p>
    <w:p w14:paraId="2D3A9DB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type uint64 {</w:t>
      </w:r>
    </w:p>
    <w:p w14:paraId="3CC20F4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0..8589934591;</w:t>
      </w:r>
    </w:p>
    <w:p w14:paraId="7BD1432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26091A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85" w:author="lengyelb"/>
          <w:rFonts w:ascii="Courier New" w:hAnsi="Courier New"/>
          <w:noProof/>
          <w:sz w:val="16"/>
          <w:lang w:eastAsia="en-US"/>
        </w:rPr>
      </w:pPr>
      <w:del w:id="186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463C7FC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19FE4DE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meter;</w:t>
      </w:r>
    </w:p>
    <w:p w14:paraId="4BFE9C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atellite orbital parameter: semi major axis alpha, </w:t>
      </w:r>
    </w:p>
    <w:p w14:paraId="01B7C32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ee NIMA TR 8350.2. </w:t>
      </w:r>
    </w:p>
    <w:p w14:paraId="01C769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4.249 * 10**-3 m. </w:t>
      </w:r>
    </w:p>
    <w:p w14:paraId="5A26DF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ctual value = 6500000 + field value * (4.249 * 10**-3).";</w:t>
      </w:r>
    </w:p>
    <w:p w14:paraId="2069F0D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B4A62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FAE80A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eccentricity {</w:t>
      </w:r>
    </w:p>
    <w:p w14:paraId="348B7CF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6644C1F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-524288..524287;</w:t>
      </w:r>
    </w:p>
    <w:p w14:paraId="76D275E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301EF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87" w:author="lengyelb"/>
          <w:rFonts w:ascii="Courier New" w:hAnsi="Courier New"/>
          <w:noProof/>
          <w:sz w:val="16"/>
          <w:lang w:eastAsia="en-US"/>
        </w:rPr>
      </w:pPr>
      <w:del w:id="188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7C5AEB8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470ADE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atellite orbital parameter: eccentricity e, </w:t>
      </w:r>
    </w:p>
    <w:p w14:paraId="06FB76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ee NIMA TR 8350.2.</w:t>
      </w:r>
    </w:p>
    <w:p w14:paraId="77F7AE5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1.431 * 10**-8. </w:t>
      </w:r>
    </w:p>
    <w:p w14:paraId="73E8051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ctual value = field value * (1.431 * 10**-8).";</w:t>
      </w:r>
    </w:p>
    <w:p w14:paraId="27171F5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D1A0F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BC0DD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periapsis {</w:t>
      </w:r>
    </w:p>
    <w:p w14:paraId="20FBD87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78AD4C8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0..16777215;</w:t>
      </w:r>
    </w:p>
    <w:p w14:paraId="2B5F14A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9A7B9C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89" w:author="lengyelb"/>
          <w:rFonts w:ascii="Courier New" w:hAnsi="Courier New"/>
          <w:noProof/>
          <w:sz w:val="16"/>
          <w:lang w:eastAsia="en-US"/>
        </w:rPr>
      </w:pPr>
      <w:del w:id="190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3290190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5D1E2C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radian;</w:t>
      </w:r>
    </w:p>
    <w:p w14:paraId="69A921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atellite orbital parameter: argument of periapsis omega, </w:t>
      </w:r>
    </w:p>
    <w:p w14:paraId="186941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ee NIMA TR 8350.2. </w:t>
      </w:r>
    </w:p>
    <w:p w14:paraId="18F5AEF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2.341* 10**-8 rad. </w:t>
      </w:r>
    </w:p>
    <w:p w14:paraId="24470BB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ctual value = field value * (2.341* 10**-8).";</w:t>
      </w:r>
    </w:p>
    <w:p w14:paraId="5499ED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034AA6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6F794D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longitude {</w:t>
      </w:r>
    </w:p>
    <w:p w14:paraId="1B8C5D0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72D8E55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0..2097151;</w:t>
      </w:r>
    </w:p>
    <w:p w14:paraId="05E470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27CD71B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91" w:author="lengyelb"/>
          <w:rFonts w:ascii="Courier New" w:hAnsi="Courier New"/>
          <w:noProof/>
          <w:sz w:val="16"/>
          <w:lang w:eastAsia="en-US"/>
        </w:rPr>
      </w:pPr>
      <w:del w:id="192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0F9155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                </w:t>
      </w:r>
    </w:p>
    <w:p w14:paraId="558DA4A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radian;</w:t>
      </w:r>
    </w:p>
    <w:p w14:paraId="35F34F6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atellite orbital parameter: longitude of ascending node </w:t>
      </w:r>
    </w:p>
    <w:p w14:paraId="5238D7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OMEGA, see NIMA TR 8350.2. </w:t>
      </w:r>
    </w:p>
    <w:p w14:paraId="69A23B9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2.341* 10**-8 rad.</w:t>
      </w:r>
    </w:p>
    <w:p w14:paraId="0FD4326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ctual value = field value * (2.341* 10**-8).";</w:t>
      </w:r>
    </w:p>
    <w:p w14:paraId="5A9F1FA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58EB3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6E788C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inclination {</w:t>
      </w:r>
    </w:p>
    <w:p w14:paraId="21A3EE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28FFC1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-524288..524287;</w:t>
      </w:r>
    </w:p>
    <w:p w14:paraId="76B760B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40576F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93" w:author="lengyelb"/>
          <w:rFonts w:ascii="Courier New" w:hAnsi="Courier New"/>
          <w:noProof/>
          <w:sz w:val="16"/>
          <w:lang w:eastAsia="en-US"/>
        </w:rPr>
      </w:pPr>
      <w:del w:id="194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10B2982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2E84250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radian;</w:t>
      </w:r>
    </w:p>
    <w:p w14:paraId="1E8E3A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atellite orbital parameter: inclination i, </w:t>
      </w:r>
    </w:p>
    <w:p w14:paraId="5166B44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ee NIMA TR 8350.2. </w:t>
      </w:r>
    </w:p>
    <w:p w14:paraId="6C1F3D6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2.341* 10**-8 rad. </w:t>
      </w:r>
    </w:p>
    <w:p w14:paraId="0584171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ctual value = field value * (2.341* 10**-8).";</w:t>
      </w:r>
    </w:p>
    <w:p w14:paraId="377703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BC2DC0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D7FAE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meanAnomaly {</w:t>
      </w:r>
    </w:p>
    <w:p w14:paraId="166448A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2043E5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range 0..16777215;</w:t>
      </w:r>
    </w:p>
    <w:p w14:paraId="67C8D14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E120A0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95" w:author="lengyelb"/>
          <w:rFonts w:ascii="Courier New" w:hAnsi="Courier New"/>
          <w:noProof/>
          <w:sz w:val="16"/>
          <w:lang w:eastAsia="en-US"/>
        </w:rPr>
      </w:pPr>
      <w:del w:id="196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3516A77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4122AD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nits radian;</w:t>
      </w:r>
    </w:p>
    <w:p w14:paraId="6A67400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atellite orbital parameter: Mean anomaly M at epoch time, </w:t>
      </w:r>
    </w:p>
    <w:p w14:paraId="1610F4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ee NIMA TR 8350.2. </w:t>
      </w:r>
    </w:p>
    <w:p w14:paraId="238C8AF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tep of 2.341* 10**-8 rad. </w:t>
      </w:r>
    </w:p>
    <w:p w14:paraId="61BC9A9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ctual value = field value * (2.341* 10**-8).";</w:t>
      </w:r>
    </w:p>
    <w:p w14:paraId="1B83AA2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522D04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39D7CF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BD051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EphemerisGrp {</w:t>
      </w:r>
    </w:p>
    <w:p w14:paraId="51CD849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description "This data type represents the satellite ephemeris related </w:t>
      </w:r>
    </w:p>
    <w:p w14:paraId="54649D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information. The ephemeris data format may be expressed either in </w:t>
      </w:r>
    </w:p>
    <w:p w14:paraId="32EAC44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format of position and velocity state vector or in format of orbital </w:t>
      </w:r>
    </w:p>
    <w:p w14:paraId="7378EAF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parameters.";</w:t>
      </w:r>
    </w:p>
    <w:p w14:paraId="00DA629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55050D8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satelliteId {</w:t>
      </w:r>
    </w:p>
    <w:p w14:paraId="3DE3CEC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677F8C9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pattern "00([01][0-9][0-9])|(2[0-4][0-9]|(25[0-5]))";</w:t>
      </w:r>
    </w:p>
    <w:p w14:paraId="23416B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FD257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97" w:author="lengyelb"/>
          <w:rFonts w:ascii="Courier New" w:hAnsi="Courier New"/>
          <w:noProof/>
          <w:sz w:val="16"/>
          <w:lang w:eastAsia="en-US"/>
        </w:rPr>
      </w:pPr>
      <w:del w:id="198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6381ADC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attribute indicates satellite Id.number. </w:t>
      </w:r>
    </w:p>
    <w:p w14:paraId="00F5564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It shall be formatted as a fixed 5-digit string, padding with </w:t>
      </w:r>
    </w:p>
    <w:p w14:paraId="5EFAF21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ading digits '0' to complete a 5-digit length.</w:t>
      </w:r>
    </w:p>
    <w:p w14:paraId="5C25A36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llowedValues: 00000..00255";</w:t>
      </w:r>
    </w:p>
    <w:p w14:paraId="2AFAD6A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409808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B94E6A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epochTime {</w:t>
      </w:r>
    </w:p>
    <w:p w14:paraId="0A6086D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yang:date-and-time;</w:t>
      </w:r>
    </w:p>
    <w:p w14:paraId="342152C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99" w:author="lengyelb"/>
          <w:rFonts w:ascii="Courier New" w:hAnsi="Courier New"/>
          <w:noProof/>
          <w:sz w:val="16"/>
          <w:lang w:eastAsia="en-US"/>
        </w:rPr>
      </w:pPr>
      <w:del w:id="200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7D7155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defines the ephemeris reference time.";</w:t>
      </w:r>
    </w:p>
    <w:p w14:paraId="7FD7412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FEC93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1F2A0B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choice positionVelocity-or-orbital {</w:t>
      </w:r>
    </w:p>
    <w:p w14:paraId="440C754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ist positionVelocity {</w:t>
      </w:r>
    </w:p>
    <w:p w14:paraId="2CFD0F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It indicates ephemeris is in format of NTN payload </w:t>
      </w:r>
    </w:p>
    <w:p w14:paraId="034C276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position and velocity state vectors.";</w:t>
      </w:r>
    </w:p>
    <w:p w14:paraId="1B8FF3C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ax-elements 1;</w:t>
      </w:r>
    </w:p>
    <w:p w14:paraId="7C87177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1" w:author="lengyelb"/>
          <w:rFonts w:ascii="Courier New" w:hAnsi="Courier New"/>
          <w:noProof/>
          <w:sz w:val="16"/>
          <w:lang w:eastAsia="en-US"/>
        </w:rPr>
      </w:pPr>
      <w:ins w:id="202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key idx;</w:t>
        </w:r>
      </w:ins>
    </w:p>
    <w:p w14:paraId="659B43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3" w:author="lengyelb"/>
          <w:rFonts w:ascii="Courier New" w:hAnsi="Courier New"/>
          <w:noProof/>
          <w:sz w:val="16"/>
          <w:lang w:eastAsia="en-US"/>
        </w:rPr>
      </w:pPr>
      <w:ins w:id="204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leaf idx { type uint32; }</w:t>
        </w:r>
      </w:ins>
    </w:p>
    <w:p w14:paraId="106E3D8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05" w:author="lengyelb"/>
          <w:rFonts w:ascii="Courier New" w:hAnsi="Courier New"/>
          <w:noProof/>
          <w:sz w:val="16"/>
          <w:lang w:eastAsia="en-US"/>
        </w:rPr>
      </w:pPr>
      <w:del w:id="206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  config false;</w:delText>
        </w:r>
      </w:del>
    </w:p>
    <w:p w14:paraId="703AD5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ses PositionVelocityGrp;</w:t>
      </w:r>
    </w:p>
    <w:p w14:paraId="1C0C6DB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23D9505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62EC953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ist orbital {</w:t>
      </w:r>
    </w:p>
    <w:p w14:paraId="292536E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It indicates ephemeris is in orbital parameter ephemeris </w:t>
      </w:r>
    </w:p>
    <w:p w14:paraId="13B6E55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format, as specified in NIMA TR 8350.2";</w:t>
      </w:r>
    </w:p>
    <w:p w14:paraId="6A8872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max-elements 1;</w:t>
      </w:r>
    </w:p>
    <w:p w14:paraId="0FA1426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7" w:author="lengyelb"/>
          <w:rFonts w:ascii="Courier New" w:hAnsi="Courier New"/>
          <w:noProof/>
          <w:sz w:val="16"/>
          <w:lang w:eastAsia="en-US"/>
        </w:rPr>
      </w:pPr>
      <w:ins w:id="208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key idx;</w:t>
        </w:r>
      </w:ins>
    </w:p>
    <w:p w14:paraId="387E508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9" w:author="lengyelb"/>
          <w:rFonts w:ascii="Courier New" w:hAnsi="Courier New"/>
          <w:noProof/>
          <w:sz w:val="16"/>
          <w:lang w:eastAsia="en-US"/>
        </w:rPr>
      </w:pPr>
      <w:ins w:id="210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leaf idx { type uint32; }</w:t>
        </w:r>
      </w:ins>
    </w:p>
    <w:p w14:paraId="60E4FBD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11" w:author="lengyelb"/>
          <w:rFonts w:ascii="Courier New" w:hAnsi="Courier New"/>
          <w:noProof/>
          <w:sz w:val="16"/>
          <w:lang w:eastAsia="en-US"/>
        </w:rPr>
      </w:pPr>
      <w:del w:id="212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  config false;</w:delText>
        </w:r>
      </w:del>
    </w:p>
    <w:p w14:paraId="4B9EB0B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ses OrbitalGrp;</w:t>
      </w:r>
    </w:p>
    <w:p w14:paraId="21EF14A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BF759C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B3AFED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14FE4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</w:t>
      </w:r>
    </w:p>
    <w:p w14:paraId="2109BD7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EphemerisInfoSetGrp {</w:t>
      </w:r>
    </w:p>
    <w:p w14:paraId="0DB5E6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Represents the EphemerisInfoSet IOC";</w:t>
      </w:r>
    </w:p>
    <w:p w14:paraId="1657C04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F77EAC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EphemerisInfos {</w:t>
      </w:r>
    </w:p>
    <w:p w14:paraId="7676108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is the list of Ephemeris related information.";</w:t>
      </w:r>
    </w:p>
    <w:p w14:paraId="2A660FF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28807F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64AB37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1785575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EphemerisGrp;</w:t>
      </w:r>
    </w:p>
    <w:p w14:paraId="7174D27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9B9FC1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F09AD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160D70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NTNEntityConfigGrp {</w:t>
      </w:r>
    </w:p>
    <w:p w14:paraId="4B24E64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The attribute nTNConfEntity specifies an NTN related MOI.</w:t>
      </w:r>
    </w:p>
    <w:p w14:paraId="61A406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attribute nTNConfList optionally specifies configuration </w:t>
      </w:r>
    </w:p>
    <w:p w14:paraId="6CA845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pdates to be applied to the nTNConfEntity.  If no updates are provided</w:t>
      </w:r>
    </w:p>
    <w:p w14:paraId="0E8E347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value of nTNConfEntity is used without modification.";</w:t>
      </w:r>
    </w:p>
    <w:p w14:paraId="007F7DC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6098F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 nTNConfEntity {</w:t>
      </w:r>
    </w:p>
    <w:p w14:paraId="27E3D71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types3gpp:DistinguishedName;</w:t>
      </w:r>
    </w:p>
    <w:p w14:paraId="6ABE3C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pecifies the DN of a specific NTN related MOI.</w:t>
      </w:r>
    </w:p>
    <w:p w14:paraId="1F307DD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llowedValues:  DN of of the following MOIs:</w:t>
      </w:r>
    </w:p>
    <w:p w14:paraId="225764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EP_NgC, NRCellCU, NRCellDU, NRSectorCarrier,</w:t>
      </w:r>
    </w:p>
    <w:p w14:paraId="0DB7C82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SectorEquipmentFunction, NRCellRelation.";</w:t>
      </w:r>
    </w:p>
    <w:p w14:paraId="5E86AD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FAE80D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491D51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nTNConfigList {</w:t>
      </w:r>
    </w:p>
    <w:p w14:paraId="39A84EC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nameValuePair;</w:t>
      </w:r>
    </w:p>
    <w:p w14:paraId="08E34BC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"name";</w:t>
      </w:r>
    </w:p>
    <w:p w14:paraId="12DF44E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Specifies the list of configuration parameters and values.</w:t>
      </w:r>
    </w:p>
    <w:p w14:paraId="1A62EE1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content of the attribute is a list of attributeName- attributeValue</w:t>
      </w:r>
    </w:p>
    <w:p w14:paraId="6054CD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pairs.  AttributeValues may be complex types.";</w:t>
      </w:r>
    </w:p>
    <w:p w14:paraId="305FB62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    </w:t>
      </w:r>
    </w:p>
    <w:p w14:paraId="62DCCF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}</w:t>
      </w:r>
    </w:p>
    <w:p w14:paraId="4C11B56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E68D7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NTNTimeBasedConfigGrp {</w:t>
      </w:r>
    </w:p>
    <w:p w14:paraId="77242F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Define configuration to be applied during a specified time</w:t>
      </w:r>
    </w:p>
    <w:p w14:paraId="422EB69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window.</w:t>
      </w:r>
    </w:p>
    <w:p w14:paraId="152035E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attribute timeWindow specifies the time window during which the </w:t>
      </w:r>
    </w:p>
    <w:p w14:paraId="0FC0670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specified configuration is applied.</w:t>
      </w:r>
    </w:p>
    <w:p w14:paraId="633CA93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he attribute nTNEntityConfigList specifies configuration updates applied</w:t>
      </w:r>
    </w:p>
    <w:p w14:paraId="293590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uring the specified timeWindow.";</w:t>
      </w:r>
    </w:p>
    <w:p w14:paraId="06F49A2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0CB5B8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timeWindow {</w:t>
      </w:r>
    </w:p>
    <w:p w14:paraId="448255A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571DCAC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 ; }</w:t>
      </w:r>
    </w:p>
    <w:p w14:paraId="2CF8201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45F3BAE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255A0E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3gpp:TimeWindowGrp;</w:t>
      </w:r>
    </w:p>
    <w:p w14:paraId="1A0BBE1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defines the time window.";</w:t>
      </w:r>
    </w:p>
    <w:p w14:paraId="4F87C32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656B0B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6C65ED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nTNEntityConfigList {</w:t>
      </w:r>
    </w:p>
    <w:p w14:paraId="6331D37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098B841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 ; }</w:t>
      </w:r>
    </w:p>
    <w:p w14:paraId="4857D8E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NTNEntityConfigGrp;</w:t>
      </w:r>
    </w:p>
    <w:p w14:paraId="6D28C84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13" w:author="lengyelb"/>
          <w:rFonts w:ascii="Courier New" w:hAnsi="Courier New"/>
          <w:noProof/>
          <w:sz w:val="16"/>
          <w:lang w:eastAsia="en-US"/>
        </w:rPr>
      </w:pPr>
      <w:del w:id="214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min-elements 0;</w:delText>
        </w:r>
      </w:del>
    </w:p>
    <w:p w14:paraId="5097DB4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contains a list of configuration</w:t>
      </w:r>
    </w:p>
    <w:p w14:paraId="6CC509E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pdates to be applied to specified NTN entities.";</w:t>
      </w:r>
    </w:p>
    <w:p w14:paraId="5E193F6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9A228A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2CFEB7D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42E02B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NTNFunctionGrp {</w:t>
      </w:r>
    </w:p>
    <w:p w14:paraId="2D029F2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description "Represents the NTNFunction IOC";</w:t>
      </w:r>
    </w:p>
    <w:p w14:paraId="58A09CD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4AEDA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nTNpLMNInfoList {</w:t>
      </w:r>
    </w:p>
    <w:p w14:paraId="6304F34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defines which PLMNs that can be served by the NR NTN cell, </w:t>
      </w:r>
    </w:p>
    <w:p w14:paraId="4FF5C08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nd which S-NSSAIs can be supported by the NR NTN cell for </w:t>
      </w:r>
    </w:p>
    <w:p w14:paraId="21E733A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rresponding PLMN in case of network slicing feature is supported. </w:t>
      </w:r>
    </w:p>
    <w:p w14:paraId="3DB4CA1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he pLMNId of the first entry of the list is the PLMNId used to </w:t>
      </w:r>
    </w:p>
    <w:p w14:paraId="5BB9679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struct the nCGI for the NR cell.";</w:t>
      </w:r>
    </w:p>
    <w:p w14:paraId="72C8BFA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1A6D972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ordered-by user;</w:t>
      </w:r>
    </w:p>
    <w:p w14:paraId="794B93A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636C05C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4227297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ypes5g3gpp:PLMNInfo;</w:t>
      </w:r>
    </w:p>
    <w:p w14:paraId="736EA99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76C431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F56CFB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eaf-list nTNTAClist {</w:t>
      </w:r>
    </w:p>
    <w:p w14:paraId="106AFA1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type types5g3gpp:NRTAC;</w:t>
      </w:r>
    </w:p>
    <w:p w14:paraId="73092C0E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41EBFDE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It is the list of Tracking Area Codes (either legacy TAC or </w:t>
      </w:r>
    </w:p>
    <w:p w14:paraId="1578B1F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extended TAC) for NR NTN. </w:t>
      </w:r>
    </w:p>
    <w:p w14:paraId="5250B7F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Legacy TAC and Extended TAC are defined in clause 9.3.3.10 of </w:t>
      </w:r>
    </w:p>
    <w:p w14:paraId="7DAE20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S 38.413.";</w:t>
      </w:r>
    </w:p>
    <w:p w14:paraId="1C284B3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0D94F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BBB4F3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BD9C2A0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grouping NTNFunctionSubtreeGrp {</w:t>
      </w:r>
    </w:p>
    <w:p w14:paraId="0C0C33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list NTNFunction {</w:t>
      </w:r>
    </w:p>
    <w:p w14:paraId="4B325B4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description "This IOC contains attributes to support the non-terrestrial </w:t>
      </w:r>
    </w:p>
    <w:p w14:paraId="65E496B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NR access.  This IOC contains instances of NTNTimeBasedConfig to support</w:t>
      </w:r>
    </w:p>
    <w:p w14:paraId="0D78031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time-based configuration of the following NTN related entities:  </w:t>
      </w:r>
    </w:p>
    <w:p w14:paraId="501A694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EP_NgC, NRCellCU, NRCellDU, NRSectorCarrier, SectorEquipmentFunction, </w:t>
      </w:r>
    </w:p>
    <w:p w14:paraId="2046D62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and NRCellRelation.  The IP Configuration of the feeder links may be </w:t>
      </w:r>
    </w:p>
    <w:p w14:paraId="5891DFC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figured via IP Autoconfiguration services [x] and/or configured via </w:t>
      </w:r>
    </w:p>
    <w:p w14:paraId="6F42675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15" w:author="lengyelb"/>
          <w:rFonts w:ascii="Courier New" w:hAnsi="Courier New"/>
          <w:noProof/>
          <w:sz w:val="16"/>
          <w:lang w:eastAsia="en-US"/>
        </w:rPr>
      </w:pPr>
      <w:ins w:id="216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instances of NTNTimeBasedConfig in anticipation of feeder link </w:t>
        </w:r>
      </w:ins>
    </w:p>
    <w:p w14:paraId="6183B8E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17" w:author="lengyelb"/>
          <w:rFonts w:ascii="Courier New" w:hAnsi="Courier New"/>
          <w:noProof/>
          <w:sz w:val="16"/>
          <w:lang w:eastAsia="en-US"/>
        </w:rPr>
      </w:pPr>
      <w:ins w:id="218" w:author="lengyelb">
        <w:r w:rsidRPr="00605B01">
          <w:rPr>
            <w:rFonts w:ascii="Courier New" w:hAnsi="Courier New"/>
            <w:noProof/>
            <w:sz w:val="16"/>
            <w:lang w:eastAsia="en-US"/>
          </w:rPr>
          <w:t xml:space="preserve">        switchovers.";</w:t>
        </w:r>
      </w:ins>
    </w:p>
    <w:p w14:paraId="1559E55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19" w:author="lengyelb"/>
          <w:rFonts w:ascii="Courier New" w:hAnsi="Courier New"/>
          <w:noProof/>
          <w:sz w:val="16"/>
          <w:lang w:eastAsia="en-US"/>
        </w:rPr>
      </w:pPr>
      <w:del w:id="220" w:author="lengyelb">
        <w:r w:rsidRPr="00605B01">
          <w:rPr>
            <w:rFonts w:ascii="Courier New" w:hAnsi="Courier New"/>
            <w:noProof/>
            <w:sz w:val="16"/>
            <w:lang w:eastAsia="en-US"/>
          </w:rPr>
          <w:delText xml:space="preserve">        instances of NTNTimeBasedConfig in anticipation of feeder link switchovers.";</w:delText>
        </w:r>
      </w:del>
    </w:p>
    <w:p w14:paraId="34BF150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key id;</w:t>
      </w:r>
    </w:p>
    <w:p w14:paraId="219603F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1322AF1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uses top3gpp:Top_Grp;</w:t>
      </w:r>
    </w:p>
    <w:p w14:paraId="34A4AE9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container attributes {</w:t>
      </w:r>
    </w:p>
    <w:p w14:paraId="2CCAECDD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ses NTNFunctionGrp;</w:t>
      </w:r>
    </w:p>
    <w:p w14:paraId="7FEDA67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5B18D8D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34351E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ist EphemerisInfoSet {</w:t>
      </w:r>
    </w:p>
    <w:p w14:paraId="28A9BB53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IOC represents the satellite ephemeris information </w:t>
      </w:r>
    </w:p>
    <w:p w14:paraId="12841F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describing the orbital trajectory information or coordinates for the </w:t>
      </w:r>
    </w:p>
    <w:p w14:paraId="71BFA5A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NTN vehicles.";</w:t>
      </w:r>
    </w:p>
    <w:p w14:paraId="6043034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key id;</w:t>
      </w:r>
    </w:p>
    <w:p w14:paraId="05E0E41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lastRenderedPageBreak/>
        <w:t xml:space="preserve">        uses top3gpp:Top_Grp;</w:t>
      </w:r>
    </w:p>
    <w:p w14:paraId="1F9B8D3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tainer attributes {</w:t>
      </w:r>
    </w:p>
    <w:p w14:paraId="2D8553A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uses EphemerisInfoSetGrp;</w:t>
      </w:r>
    </w:p>
    <w:p w14:paraId="6EE7950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454DC39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5355C7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CD2A00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list NTNTimeBasedConfig {</w:t>
      </w:r>
    </w:p>
    <w:p w14:paraId="575257C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description "This IOC represents the NTN time-based configuration.</w:t>
      </w:r>
    </w:p>
    <w:p w14:paraId="0CFD62D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";</w:t>
      </w:r>
    </w:p>
    <w:p w14:paraId="6FC51F14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key id;</w:t>
      </w:r>
    </w:p>
    <w:p w14:paraId="784627B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uses top3gpp:Top_Grp;</w:t>
      </w:r>
    </w:p>
    <w:p w14:paraId="366E9596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container attributes {</w:t>
      </w:r>
    </w:p>
    <w:p w14:paraId="4B6D69F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  uses NTNTimeBasedConfigGrp;</w:t>
      </w:r>
    </w:p>
    <w:p w14:paraId="3F86233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8018E3C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EBA4F71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C866C0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BEA46E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5AF7612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augment "/subnet3gpp:SubNetwork" {</w:t>
      </w:r>
    </w:p>
    <w:p w14:paraId="07515C2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if-feature NTNFunctionUnderSubNetwork;</w:t>
      </w:r>
    </w:p>
    <w:p w14:paraId="5748B57B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uses NTNFunctionSubtreeGrp;</w:t>
      </w:r>
    </w:p>
    <w:p w14:paraId="1B6718C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D2F90F8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4D956C9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augment "/me3gpp:ManagedElement" {</w:t>
      </w:r>
    </w:p>
    <w:p w14:paraId="20E30495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if-feature NTNFunctionUnderManagedElement;</w:t>
      </w:r>
    </w:p>
    <w:p w14:paraId="40339E5F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  uses NTNFunctionSubtreeGrp;</w:t>
      </w:r>
    </w:p>
    <w:p w14:paraId="174F7EFA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FC6F5D7" w14:textId="77777777" w:rsidR="00605B01" w:rsidRPr="00605B01" w:rsidRDefault="00605B01" w:rsidP="00605B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605B01">
        <w:rPr>
          <w:rFonts w:ascii="Courier New" w:hAnsi="Courier New"/>
          <w:noProof/>
          <w:sz w:val="16"/>
          <w:lang w:eastAsia="en-US"/>
        </w:rPr>
        <w:t>}</w:t>
      </w:r>
    </w:p>
    <w:p w14:paraId="6ED21BB5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eastAsiaTheme="minorEastAsia" w:hAnsi="Courier New" w:cstheme="minorBidi"/>
          <w:sz w:val="16"/>
          <w:szCs w:val="22"/>
          <w:lang w:val="en-US" w:eastAsia="en-US"/>
        </w:rPr>
      </w:pPr>
      <w:r w:rsidRPr="00605B01">
        <w:rPr>
          <w:rFonts w:ascii="Courier New" w:eastAsiaTheme="minorEastAsia" w:hAnsi="Courier New" w:cstheme="minorBidi"/>
          <w:sz w:val="16"/>
          <w:szCs w:val="22"/>
          <w:lang w:val="en-US" w:eastAsia="en-US"/>
        </w:rPr>
        <w:t>&lt;CODE ENDS&gt;</w:t>
      </w:r>
    </w:p>
    <w:p w14:paraId="0D7DF075" w14:textId="77777777" w:rsidR="00605B01" w:rsidRPr="00605B01" w:rsidRDefault="00605B01" w:rsidP="00605B01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</w:pPr>
      <w:r w:rsidRPr="00605B01"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  <w:t>*** END OF CHANGE 5 ***</w:t>
      </w:r>
    </w:p>
    <w:p w14:paraId="72BBBA23" w14:textId="77777777" w:rsidR="00605B01" w:rsidRDefault="00605B01">
      <w:pPr>
        <w:pStyle w:val="CRCoverPage"/>
        <w:spacing w:after="0"/>
        <w:rPr>
          <w:noProof/>
          <w:sz w:val="8"/>
          <w:szCs w:val="8"/>
        </w:rPr>
      </w:pPr>
    </w:p>
    <w:sectPr w:rsidR="00605B0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43F9" w14:textId="77777777" w:rsidR="001263EB" w:rsidRDefault="001263EB">
      <w:r>
        <w:separator/>
      </w:r>
    </w:p>
  </w:endnote>
  <w:endnote w:type="continuationSeparator" w:id="0">
    <w:p w14:paraId="62103FEA" w14:textId="77777777" w:rsidR="001263EB" w:rsidRDefault="0012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5339" w14:textId="77777777" w:rsidR="001263EB" w:rsidRDefault="001263EB">
      <w:r>
        <w:separator/>
      </w:r>
    </w:p>
  </w:footnote>
  <w:footnote w:type="continuationSeparator" w:id="0">
    <w:p w14:paraId="44292787" w14:textId="77777777" w:rsidR="001263EB" w:rsidRDefault="0012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63EB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50DB3"/>
    <w:rsid w:val="00592D74"/>
    <w:rsid w:val="005D2AD9"/>
    <w:rsid w:val="005E2C44"/>
    <w:rsid w:val="005F7D01"/>
    <w:rsid w:val="00605B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0A6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2BC1"/>
    <w:rsid w:val="009A5753"/>
    <w:rsid w:val="009A579D"/>
    <w:rsid w:val="009E3297"/>
    <w:rsid w:val="009F734F"/>
    <w:rsid w:val="00A246B6"/>
    <w:rsid w:val="00A355BF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492A"/>
    <w:rsid w:val="00BD6BB8"/>
    <w:rsid w:val="00C66BA2"/>
    <w:rsid w:val="00C870F6"/>
    <w:rsid w:val="00C907B5"/>
    <w:rsid w:val="00C95985"/>
    <w:rsid w:val="00CA41AD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368EB"/>
    <w:rsid w:val="00E87DBA"/>
    <w:rsid w:val="00EB09B7"/>
    <w:rsid w:val="00EE7D7C"/>
    <w:rsid w:val="00F16CE9"/>
    <w:rsid w:val="00F25D98"/>
    <w:rsid w:val="00F300FB"/>
    <w:rsid w:val="00F370D2"/>
    <w:rsid w:val="00F44B7F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F9066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F9066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link w:val="HeaderCha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link w:val="TALCh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link w:val="B2Char"/>
    <w:uiPriority w:val="99"/>
    <w:qFormat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link w:val="FooterCha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BD492A"/>
  </w:style>
  <w:style w:type="character" w:customStyle="1" w:styleId="Heading1Char">
    <w:name w:val="Heading 1 Char"/>
    <w:basedOn w:val="DefaultParagraphFont"/>
    <w:link w:val="Heading1"/>
    <w:rsid w:val="00BD492A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BD492A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D492A"/>
    <w:rPr>
      <w:rFonts w:ascii="Arial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BD492A"/>
    <w:rPr>
      <w:rFonts w:ascii="Arial" w:hAnsi="Arial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BD492A"/>
    <w:rPr>
      <w:rFonts w:ascii="Arial" w:hAnsi="Arial"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BD492A"/>
    <w:rPr>
      <w:rFonts w:ascii="Arial" w:hAnsi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D492A"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BD492A"/>
    <w:rPr>
      <w:rFonts w:ascii="Arial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BD492A"/>
    <w:rPr>
      <w:rFonts w:ascii="Arial" w:hAnsi="Arial"/>
      <w:sz w:val="36"/>
      <w:lang w:val="en-GB" w:eastAsia="en-GB"/>
    </w:rPr>
  </w:style>
  <w:style w:type="paragraph" w:customStyle="1" w:styleId="msonormal0">
    <w:name w:val="msonormal"/>
    <w:basedOn w:val="Normal"/>
    <w:rsid w:val="00BD49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D492A"/>
    <w:rPr>
      <w:rFonts w:ascii="Times New Roman" w:hAnsi="Times New Roman"/>
      <w:sz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BD492A"/>
    <w:rPr>
      <w:rFonts w:ascii="Times New Roman" w:hAnsi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D492A"/>
    <w:rPr>
      <w:rFonts w:ascii="Arial" w:hAnsi="Arial"/>
      <w:b/>
      <w:noProof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BD492A"/>
    <w:rPr>
      <w:rFonts w:ascii="Arial" w:hAnsi="Arial"/>
      <w:b/>
      <w:i/>
      <w:noProof/>
      <w:sz w:val="18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BD492A"/>
    <w:rPr>
      <w:rFonts w:ascii="Tahoma" w:hAnsi="Tahoma" w:cs="Tahoma"/>
      <w:shd w:val="clear" w:color="auto" w:fill="00008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D492A"/>
    <w:rPr>
      <w:rFonts w:ascii="Times New Roman" w:hAnsi="Times New Roman"/>
      <w:b/>
      <w:bCs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BD492A"/>
    <w:rPr>
      <w:rFonts w:ascii="Tahoma" w:hAnsi="Tahoma" w:cs="Tahoma"/>
      <w:sz w:val="16"/>
      <w:szCs w:val="16"/>
      <w:lang w:val="en-GB" w:eastAsia="en-GB"/>
    </w:rPr>
  </w:style>
  <w:style w:type="character" w:customStyle="1" w:styleId="NOChar">
    <w:name w:val="NO Char"/>
    <w:link w:val="NO"/>
    <w:locked/>
    <w:rsid w:val="00BD492A"/>
    <w:rPr>
      <w:rFonts w:ascii="Times New Roman" w:hAnsi="Times New Roman"/>
      <w:lang w:val="en-GB" w:eastAsia="en-GB"/>
    </w:rPr>
  </w:style>
  <w:style w:type="character" w:customStyle="1" w:styleId="THChar">
    <w:name w:val="TH Char"/>
    <w:link w:val="TH"/>
    <w:locked/>
    <w:rsid w:val="00BD492A"/>
    <w:rPr>
      <w:rFonts w:ascii="Arial" w:hAnsi="Arial"/>
      <w:b/>
      <w:lang w:val="en-GB" w:eastAsia="en-GB"/>
    </w:rPr>
  </w:style>
  <w:style w:type="character" w:customStyle="1" w:styleId="TALChar">
    <w:name w:val="TAL Char"/>
    <w:link w:val="TAL"/>
    <w:qFormat/>
    <w:locked/>
    <w:rsid w:val="00BD492A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locked/>
    <w:rsid w:val="00BD492A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uiPriority w:val="99"/>
    <w:locked/>
    <w:rsid w:val="00BD492A"/>
    <w:rPr>
      <w:rFonts w:ascii="Times New Roman" w:hAnsi="Times New Roman"/>
      <w:lang w:val="en-GB" w:eastAsia="en-GB"/>
    </w:rPr>
  </w:style>
  <w:style w:type="character" w:customStyle="1" w:styleId="TAHCar">
    <w:name w:val="TAH Car"/>
    <w:link w:val="TAH"/>
    <w:locked/>
    <w:rsid w:val="00BD492A"/>
    <w:rPr>
      <w:rFonts w:ascii="Arial" w:hAnsi="Arial"/>
      <w:b/>
      <w:sz w:val="18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605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5/MnS/-/merge_requests/201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2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9</Pages>
  <Words>10761</Words>
  <Characters>61340</Characters>
  <Application>Microsoft Office Word</Application>
  <DocSecurity>0</DocSecurity>
  <Lines>51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5</cp:revision>
  <cp:lastPrinted>1899-12-31T23:00:00Z</cp:lastPrinted>
  <dcterms:created xsi:type="dcterms:W3CDTF">2026-02-09T05:43:00Z</dcterms:created>
  <dcterms:modified xsi:type="dcterms:W3CDTF">2026-02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468</vt:lpwstr>
  </property>
  <property fmtid="{D5CDD505-2E9C-101B-9397-08002B2CF9AE}" pid="10" name="Spec#">
    <vt:lpwstr>28.541</vt:lpwstr>
  </property>
  <property fmtid="{D5CDD505-2E9C-101B-9397-08002B2CF9AE}" pid="11" name="Cr#">
    <vt:lpwstr>1682</vt:lpwstr>
  </property>
  <property fmtid="{D5CDD505-2E9C-101B-9397-08002B2CF9AE}" pid="12" name="Revision">
    <vt:lpwstr>-</vt:lpwstr>
  </property>
  <property fmtid="{D5CDD505-2E9C-101B-9397-08002B2CF9AE}" pid="13" name="Version">
    <vt:lpwstr>19.6.0</vt:lpwstr>
  </property>
  <property fmtid="{D5CDD505-2E9C-101B-9397-08002B2CF9AE}" pid="14" name="CrTitle">
    <vt:lpwstr>Rel-19 CR TS 28.541 YANG correction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6-01-30</vt:lpwstr>
  </property>
  <property fmtid="{D5CDD505-2E9C-101B-9397-08002B2CF9AE}" pid="20" name="Release">
    <vt:lpwstr>Rel-19</vt:lpwstr>
  </property>
</Properties>
</file>